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74D9" w14:textId="77777777" w:rsidR="00C17867" w:rsidRDefault="00625170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5170">
        <w:rPr>
          <w:b/>
          <w:sz w:val="28"/>
          <w:szCs w:val="28"/>
        </w:rPr>
        <w:t xml:space="preserve">«Всероссийский конкурс профессионального мастерства </w:t>
      </w:r>
    </w:p>
    <w:p w14:paraId="36F35F68" w14:textId="5E6E11DF" w:rsidR="00625170" w:rsidRPr="00625170" w:rsidRDefault="00625170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5170">
        <w:rPr>
          <w:b/>
          <w:sz w:val="28"/>
          <w:szCs w:val="28"/>
        </w:rPr>
        <w:t>«Педагог-психолог России – 202</w:t>
      </w:r>
      <w:r>
        <w:rPr>
          <w:b/>
          <w:sz w:val="28"/>
          <w:szCs w:val="28"/>
        </w:rPr>
        <w:t>1</w:t>
      </w:r>
      <w:r w:rsidRPr="00625170">
        <w:rPr>
          <w:b/>
          <w:sz w:val="28"/>
          <w:szCs w:val="28"/>
        </w:rPr>
        <w:t>»</w:t>
      </w:r>
    </w:p>
    <w:p w14:paraId="319FEFED" w14:textId="77777777" w:rsidR="00625170" w:rsidRPr="00625170" w:rsidRDefault="00625170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1416" w14:textId="32929E89" w:rsidR="00625170" w:rsidRDefault="00625170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DD8B7A6" w14:textId="3E0A38E4" w:rsidR="00C17867" w:rsidRDefault="00C17867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3557A6" w14:textId="7E704674" w:rsidR="00C17867" w:rsidRDefault="00C17867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44BD776" w14:textId="5C95A581" w:rsidR="00C17867" w:rsidRDefault="00C17867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3FB2552" w14:textId="04D3A45E" w:rsidR="00C17867" w:rsidRDefault="00C17867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50520E7" w14:textId="70CC2458" w:rsidR="00C17867" w:rsidRDefault="00C17867" w:rsidP="00391D5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29B296B" w14:textId="77777777" w:rsidR="00C17867" w:rsidRPr="00625170" w:rsidRDefault="00C17867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A2AE968" w14:textId="77777777" w:rsidR="00625170" w:rsidRPr="001D6F4F" w:rsidRDefault="00625170" w:rsidP="00C1786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6F4F">
        <w:rPr>
          <w:b/>
          <w:sz w:val="28"/>
          <w:szCs w:val="28"/>
        </w:rPr>
        <w:t xml:space="preserve">Конкурсное испытание: </w:t>
      </w:r>
    </w:p>
    <w:p w14:paraId="0CEBC947" w14:textId="77777777" w:rsidR="00573367" w:rsidRPr="00573367" w:rsidRDefault="00573367" w:rsidP="00C178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B49123A" w14:textId="4479BA45" w:rsidR="00625170" w:rsidRPr="00573367" w:rsidRDefault="00625170" w:rsidP="00C178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73367">
        <w:rPr>
          <w:bCs/>
          <w:sz w:val="28"/>
          <w:szCs w:val="28"/>
        </w:rPr>
        <w:t>«Защита реализуемой психолого-педагогической практики»</w:t>
      </w:r>
    </w:p>
    <w:p w14:paraId="1E5D4EA4" w14:textId="77777777" w:rsidR="00573367" w:rsidRDefault="00573367" w:rsidP="006C0A7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776626E" w14:textId="77777777" w:rsidR="006C0A73" w:rsidRDefault="00F91057" w:rsidP="006C0A7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573367">
        <w:rPr>
          <w:bCs/>
          <w:sz w:val="28"/>
          <w:szCs w:val="28"/>
        </w:rPr>
        <w:t>Описание психолого-педагогической</w:t>
      </w:r>
      <w:r w:rsidR="00391D52" w:rsidRPr="00573367">
        <w:rPr>
          <w:bCs/>
          <w:sz w:val="28"/>
          <w:szCs w:val="28"/>
        </w:rPr>
        <w:t xml:space="preserve"> </w:t>
      </w:r>
      <w:r w:rsidRPr="00573367">
        <w:rPr>
          <w:bCs/>
          <w:sz w:val="28"/>
          <w:szCs w:val="28"/>
        </w:rPr>
        <w:t xml:space="preserve">практики педагога-психолога </w:t>
      </w:r>
      <w:bookmarkStart w:id="0" w:name="_Hlk82610359"/>
      <w:r w:rsidRPr="00573367">
        <w:rPr>
          <w:bCs/>
          <w:sz w:val="28"/>
          <w:szCs w:val="28"/>
        </w:rPr>
        <w:t>государственного бюджетного образовательного</w:t>
      </w:r>
      <w:r w:rsidR="00391D52" w:rsidRPr="00573367">
        <w:rPr>
          <w:bCs/>
          <w:sz w:val="28"/>
          <w:szCs w:val="28"/>
        </w:rPr>
        <w:t xml:space="preserve"> </w:t>
      </w:r>
      <w:r w:rsidRPr="00573367">
        <w:rPr>
          <w:bCs/>
          <w:sz w:val="28"/>
          <w:szCs w:val="28"/>
        </w:rPr>
        <w:t>учреждения</w:t>
      </w:r>
      <w:r w:rsidR="00391D52" w:rsidRPr="00573367">
        <w:rPr>
          <w:bCs/>
          <w:sz w:val="28"/>
          <w:szCs w:val="28"/>
        </w:rPr>
        <w:t xml:space="preserve"> </w:t>
      </w:r>
    </w:p>
    <w:p w14:paraId="72F2B6FC" w14:textId="3BB9F19A" w:rsidR="00F91057" w:rsidRPr="00573367" w:rsidRDefault="00F91057" w:rsidP="006C0A7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573367">
        <w:rPr>
          <w:bCs/>
          <w:sz w:val="28"/>
          <w:szCs w:val="28"/>
        </w:rPr>
        <w:t>«Краевой центр психолого-педагогической реабилитации и коррекции»</w:t>
      </w:r>
      <w:bookmarkEnd w:id="0"/>
    </w:p>
    <w:p w14:paraId="6462C6B3" w14:textId="77777777" w:rsidR="00F91057" w:rsidRPr="00573367" w:rsidRDefault="00F91057" w:rsidP="006C0A7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573367">
        <w:rPr>
          <w:bCs/>
          <w:sz w:val="28"/>
          <w:szCs w:val="28"/>
        </w:rPr>
        <w:t>Кравцовой Ульяны Владимировны</w:t>
      </w:r>
    </w:p>
    <w:p w14:paraId="5D4CFBF5" w14:textId="77777777" w:rsidR="00625170" w:rsidRPr="00625170" w:rsidRDefault="00625170" w:rsidP="00C17867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6D6ACB61" w14:textId="7590EBF9" w:rsidR="00625170" w:rsidRDefault="00625170" w:rsidP="0062517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3B9A432" w14:textId="13DCEC02" w:rsidR="00C17867" w:rsidRDefault="00C17867" w:rsidP="0062517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D56B40A" w14:textId="224596A9" w:rsidR="00C17867" w:rsidRDefault="00C17867" w:rsidP="0062517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2B19F9E" w14:textId="77777777" w:rsidR="00C17867" w:rsidRPr="00625170" w:rsidRDefault="00C17867" w:rsidP="0062517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5093F3A" w14:textId="53456283" w:rsidR="00625170" w:rsidRDefault="00625170" w:rsidP="0062517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177578F" w14:textId="77777777" w:rsidR="006C0A73" w:rsidRDefault="006C0A73" w:rsidP="00391D52">
      <w:pPr>
        <w:pStyle w:val="a3"/>
        <w:spacing w:line="360" w:lineRule="auto"/>
        <w:rPr>
          <w:b/>
          <w:sz w:val="28"/>
          <w:szCs w:val="28"/>
        </w:rPr>
      </w:pPr>
    </w:p>
    <w:p w14:paraId="103F9362" w14:textId="77777777" w:rsidR="006C0A73" w:rsidRPr="00625170" w:rsidRDefault="006C0A73" w:rsidP="00391D52">
      <w:pPr>
        <w:pStyle w:val="a3"/>
        <w:spacing w:line="360" w:lineRule="auto"/>
        <w:rPr>
          <w:b/>
          <w:sz w:val="28"/>
          <w:szCs w:val="28"/>
        </w:rPr>
      </w:pPr>
    </w:p>
    <w:p w14:paraId="12511063" w14:textId="45AE4722" w:rsidR="00625170" w:rsidRPr="00090DA8" w:rsidRDefault="00625170" w:rsidP="00C178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90DA8">
        <w:rPr>
          <w:bCs/>
          <w:sz w:val="28"/>
          <w:szCs w:val="28"/>
        </w:rPr>
        <w:t>Ставрополь</w:t>
      </w:r>
    </w:p>
    <w:p w14:paraId="36A8E1C0" w14:textId="77777777" w:rsidR="00090DA8" w:rsidRPr="00090DA8" w:rsidRDefault="00090DA8" w:rsidP="006C0A73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77B19089" w14:textId="4C582C34" w:rsidR="00BD6664" w:rsidRPr="00090DA8" w:rsidRDefault="00625170" w:rsidP="00C1786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90DA8">
        <w:rPr>
          <w:bCs/>
          <w:sz w:val="28"/>
          <w:szCs w:val="28"/>
        </w:rPr>
        <w:t>202</w:t>
      </w:r>
      <w:r w:rsidR="00C17867" w:rsidRPr="00090DA8">
        <w:rPr>
          <w:bCs/>
          <w:sz w:val="28"/>
          <w:szCs w:val="28"/>
        </w:rPr>
        <w:t>1</w:t>
      </w:r>
      <w:r w:rsidR="00D575CE">
        <w:rPr>
          <w:bCs/>
          <w:sz w:val="28"/>
          <w:szCs w:val="28"/>
        </w:rPr>
        <w:t>г.</w:t>
      </w:r>
    </w:p>
    <w:p w14:paraId="7E5F426D" w14:textId="77777777" w:rsidR="006C0A73" w:rsidRDefault="006C0A73" w:rsidP="0066437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F219694" w14:textId="14B30F04" w:rsidR="00DC09EA" w:rsidRPr="00DC09EA" w:rsidRDefault="00DC09EA" w:rsidP="006466D3">
      <w:pPr>
        <w:pStyle w:val="a3"/>
        <w:spacing w:before="0" w:beforeAutospacing="0" w:after="0" w:afterAutospacing="0"/>
        <w:jc w:val="center"/>
        <w:rPr>
          <w:rStyle w:val="a4"/>
          <w:bCs w:val="0"/>
          <w:sz w:val="28"/>
          <w:szCs w:val="28"/>
        </w:rPr>
      </w:pPr>
      <w:r w:rsidRPr="00DC09EA">
        <w:rPr>
          <w:b/>
          <w:sz w:val="28"/>
          <w:szCs w:val="28"/>
        </w:rPr>
        <w:lastRenderedPageBreak/>
        <w:t>«Программа подготовки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иных установленных семейным законодательством Российской Федерации формах»</w:t>
      </w:r>
      <w:bookmarkStart w:id="1" w:name="_Hlk82610141"/>
    </w:p>
    <w:p w14:paraId="6566A75A" w14:textId="77777777" w:rsidR="00DC09EA" w:rsidRDefault="00DC09EA" w:rsidP="006466D3">
      <w:pPr>
        <w:jc w:val="center"/>
        <w:rPr>
          <w:rStyle w:val="a4"/>
          <w:b w:val="0"/>
          <w:sz w:val="28"/>
          <w:szCs w:val="28"/>
        </w:rPr>
      </w:pPr>
    </w:p>
    <w:p w14:paraId="53ED6412" w14:textId="493CF36D" w:rsidR="00FE3FD7" w:rsidRPr="007A6F18" w:rsidRDefault="007D7781" w:rsidP="00820421">
      <w:pPr>
        <w:spacing w:before="160" w:after="160"/>
        <w:ind w:firstLine="708"/>
        <w:jc w:val="both"/>
        <w:rPr>
          <w:bCs/>
          <w:sz w:val="28"/>
          <w:szCs w:val="28"/>
        </w:rPr>
      </w:pPr>
      <w:r w:rsidRPr="007D7781">
        <w:rPr>
          <w:rStyle w:val="a4"/>
          <w:b w:val="0"/>
          <w:sz w:val="28"/>
          <w:szCs w:val="28"/>
        </w:rPr>
        <w:t xml:space="preserve"> «Программ</w:t>
      </w:r>
      <w:r w:rsidR="00664379">
        <w:rPr>
          <w:rStyle w:val="a4"/>
          <w:b w:val="0"/>
          <w:sz w:val="28"/>
          <w:szCs w:val="28"/>
        </w:rPr>
        <w:t>а</w:t>
      </w:r>
      <w:r w:rsidRPr="007D7781">
        <w:rPr>
          <w:rStyle w:val="a4"/>
          <w:b w:val="0"/>
          <w:sz w:val="28"/>
          <w:szCs w:val="28"/>
        </w:rPr>
        <w:t xml:space="preserve"> подготовки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иных установленных семейным законодательством Российской Федерации формах»</w:t>
      </w:r>
      <w:r w:rsidR="00664379">
        <w:rPr>
          <w:rStyle w:val="a4"/>
          <w:b w:val="0"/>
          <w:sz w:val="28"/>
          <w:szCs w:val="28"/>
        </w:rPr>
        <w:t xml:space="preserve"> </w:t>
      </w:r>
      <w:r w:rsidR="00664379" w:rsidRPr="007D7781">
        <w:rPr>
          <w:rStyle w:val="a4"/>
          <w:b w:val="0"/>
          <w:sz w:val="28"/>
          <w:szCs w:val="28"/>
        </w:rPr>
        <w:t xml:space="preserve">утверждена </w:t>
      </w:r>
      <w:r w:rsidR="00664379">
        <w:rPr>
          <w:rStyle w:val="a4"/>
          <w:b w:val="0"/>
          <w:sz w:val="28"/>
          <w:szCs w:val="28"/>
        </w:rPr>
        <w:t>п</w:t>
      </w:r>
      <w:r w:rsidR="00664379" w:rsidRPr="007D7781">
        <w:rPr>
          <w:rStyle w:val="a4"/>
          <w:b w:val="0"/>
          <w:sz w:val="28"/>
          <w:szCs w:val="28"/>
        </w:rPr>
        <w:t>риказом министерства образования Ставропольского края № 203 от 19.02.2019 года.</w:t>
      </w:r>
      <w:r w:rsidR="0069610C">
        <w:rPr>
          <w:rStyle w:val="a4"/>
          <w:b w:val="0"/>
          <w:sz w:val="28"/>
          <w:szCs w:val="28"/>
        </w:rPr>
        <w:t xml:space="preserve"> Имеет рецензию</w:t>
      </w:r>
      <w:r w:rsidR="002A6AE3">
        <w:rPr>
          <w:rStyle w:val="a4"/>
          <w:b w:val="0"/>
          <w:sz w:val="28"/>
          <w:szCs w:val="28"/>
        </w:rPr>
        <w:t xml:space="preserve"> кандидата педагогических наук, </w:t>
      </w:r>
      <w:r w:rsidR="00BD27D3">
        <w:rPr>
          <w:rStyle w:val="a4"/>
          <w:b w:val="0"/>
          <w:sz w:val="28"/>
          <w:szCs w:val="28"/>
        </w:rPr>
        <w:t xml:space="preserve">заведующей кафедрой инклюзивного образования СКИРО ПК и ПРО М.М. </w:t>
      </w:r>
      <w:proofErr w:type="spellStart"/>
      <w:r w:rsidR="00BD27D3">
        <w:rPr>
          <w:rStyle w:val="a4"/>
          <w:b w:val="0"/>
          <w:sz w:val="28"/>
          <w:szCs w:val="28"/>
        </w:rPr>
        <w:t>Панасенковой</w:t>
      </w:r>
      <w:proofErr w:type="spellEnd"/>
      <w:r w:rsidR="00BD27D3">
        <w:rPr>
          <w:rStyle w:val="a4"/>
          <w:b w:val="0"/>
          <w:sz w:val="28"/>
          <w:szCs w:val="28"/>
        </w:rPr>
        <w:t>.</w:t>
      </w:r>
      <w:bookmarkEnd w:id="1"/>
    </w:p>
    <w:p w14:paraId="7B89B571" w14:textId="177B409A" w:rsidR="00FE3FD7" w:rsidRPr="00FE3FD7" w:rsidRDefault="00FE3FD7" w:rsidP="00820421">
      <w:pPr>
        <w:spacing w:before="160" w:after="160"/>
        <w:ind w:firstLine="709"/>
        <w:jc w:val="both"/>
        <w:rPr>
          <w:sz w:val="28"/>
          <w:szCs w:val="28"/>
        </w:rPr>
      </w:pPr>
      <w:r w:rsidRPr="00FE3FD7">
        <w:rPr>
          <w:sz w:val="28"/>
          <w:szCs w:val="28"/>
        </w:rPr>
        <w:t xml:space="preserve">Разработчик: педагог-психолог ГБОУ </w:t>
      </w:r>
      <w:r>
        <w:rPr>
          <w:sz w:val="28"/>
          <w:szCs w:val="28"/>
        </w:rPr>
        <w:t>«Краевой психологический центр» Т.М. Ярцева</w:t>
      </w:r>
      <w:r w:rsidR="004F7BCF">
        <w:rPr>
          <w:sz w:val="28"/>
          <w:szCs w:val="28"/>
        </w:rPr>
        <w:t>, У.В. Кравцова.</w:t>
      </w:r>
    </w:p>
    <w:p w14:paraId="6D02A7EF" w14:textId="679DB466" w:rsidR="00FE3FD7" w:rsidRPr="00FE3FD7" w:rsidRDefault="00FE3FD7" w:rsidP="00820421">
      <w:pPr>
        <w:spacing w:before="160" w:after="160"/>
        <w:ind w:firstLine="709"/>
        <w:jc w:val="both"/>
        <w:rPr>
          <w:sz w:val="28"/>
          <w:szCs w:val="28"/>
        </w:rPr>
      </w:pPr>
      <w:r w:rsidRPr="00FE3FD7">
        <w:rPr>
          <w:sz w:val="28"/>
          <w:szCs w:val="28"/>
        </w:rPr>
        <w:t xml:space="preserve">Место реализации проекта (информация об организации): </w:t>
      </w:r>
      <w:r w:rsidR="0069610C" w:rsidRPr="0069610C">
        <w:rPr>
          <w:sz w:val="28"/>
          <w:szCs w:val="28"/>
        </w:rPr>
        <w:t>государственно</w:t>
      </w:r>
      <w:r w:rsidR="0069610C">
        <w:rPr>
          <w:sz w:val="28"/>
          <w:szCs w:val="28"/>
        </w:rPr>
        <w:t>е</w:t>
      </w:r>
      <w:r w:rsidR="0069610C" w:rsidRPr="0069610C">
        <w:rPr>
          <w:sz w:val="28"/>
          <w:szCs w:val="28"/>
        </w:rPr>
        <w:t xml:space="preserve"> бюджетно</w:t>
      </w:r>
      <w:r w:rsidR="0069610C">
        <w:rPr>
          <w:sz w:val="28"/>
          <w:szCs w:val="28"/>
        </w:rPr>
        <w:t>е</w:t>
      </w:r>
      <w:r w:rsidR="0069610C" w:rsidRPr="0069610C">
        <w:rPr>
          <w:sz w:val="28"/>
          <w:szCs w:val="28"/>
        </w:rPr>
        <w:t xml:space="preserve"> образовательно</w:t>
      </w:r>
      <w:r w:rsidR="0069610C">
        <w:rPr>
          <w:sz w:val="28"/>
          <w:szCs w:val="28"/>
        </w:rPr>
        <w:t>е</w:t>
      </w:r>
      <w:r w:rsidR="0069610C" w:rsidRPr="0069610C">
        <w:rPr>
          <w:sz w:val="28"/>
          <w:szCs w:val="28"/>
        </w:rPr>
        <w:t xml:space="preserve"> учреждени</w:t>
      </w:r>
      <w:r w:rsidR="0069610C">
        <w:rPr>
          <w:sz w:val="28"/>
          <w:szCs w:val="28"/>
        </w:rPr>
        <w:t>е</w:t>
      </w:r>
      <w:r w:rsidR="0069610C" w:rsidRPr="0069610C">
        <w:rPr>
          <w:sz w:val="28"/>
          <w:szCs w:val="28"/>
        </w:rPr>
        <w:t xml:space="preserve"> «Краевой центр психолого-педагогической реабилитации и коррекции»</w:t>
      </w:r>
    </w:p>
    <w:p w14:paraId="19F16DA5" w14:textId="379E5446" w:rsidR="00FE3FD7" w:rsidRPr="00FE3FD7" w:rsidRDefault="00FE3FD7" w:rsidP="00820421">
      <w:pPr>
        <w:spacing w:before="160" w:after="160"/>
        <w:ind w:firstLine="709"/>
        <w:jc w:val="both"/>
        <w:rPr>
          <w:sz w:val="28"/>
          <w:szCs w:val="28"/>
        </w:rPr>
      </w:pPr>
      <w:r w:rsidRPr="00FE3FD7">
        <w:rPr>
          <w:sz w:val="28"/>
          <w:szCs w:val="28"/>
        </w:rPr>
        <w:t xml:space="preserve">Сайт: </w:t>
      </w:r>
      <w:r w:rsidR="00227E27" w:rsidRPr="00227E27">
        <w:rPr>
          <w:sz w:val="28"/>
          <w:szCs w:val="28"/>
        </w:rPr>
        <w:t>http://www.psycentre26.ru/</w:t>
      </w:r>
    </w:p>
    <w:p w14:paraId="5E08031E" w14:textId="290A030E" w:rsidR="00FE3FD7" w:rsidRPr="00FE3FD7" w:rsidRDefault="00FE3FD7" w:rsidP="00820421">
      <w:pPr>
        <w:spacing w:before="160" w:after="160"/>
        <w:ind w:firstLine="709"/>
        <w:jc w:val="both"/>
        <w:rPr>
          <w:sz w:val="28"/>
          <w:szCs w:val="28"/>
        </w:rPr>
      </w:pPr>
      <w:r w:rsidRPr="00FE3FD7">
        <w:rPr>
          <w:sz w:val="28"/>
          <w:szCs w:val="28"/>
        </w:rPr>
        <w:t xml:space="preserve">Телефон: </w:t>
      </w:r>
      <w:r w:rsidR="00457F97">
        <w:rPr>
          <w:sz w:val="28"/>
          <w:szCs w:val="28"/>
        </w:rPr>
        <w:t>8</w:t>
      </w:r>
      <w:r w:rsidRPr="00FE3FD7">
        <w:rPr>
          <w:sz w:val="28"/>
          <w:szCs w:val="28"/>
        </w:rPr>
        <w:t xml:space="preserve"> (</w:t>
      </w:r>
      <w:r w:rsidR="00457F97">
        <w:rPr>
          <w:sz w:val="28"/>
          <w:szCs w:val="28"/>
        </w:rPr>
        <w:t xml:space="preserve">8652) 99-13-18 </w:t>
      </w:r>
    </w:p>
    <w:p w14:paraId="746C8E3B" w14:textId="7E8A86A2" w:rsidR="00FE3FD7" w:rsidRPr="00FE3FD7" w:rsidRDefault="00FE3FD7" w:rsidP="00820421">
      <w:pPr>
        <w:spacing w:before="160" w:after="160"/>
        <w:ind w:firstLine="709"/>
        <w:jc w:val="both"/>
        <w:rPr>
          <w:sz w:val="28"/>
          <w:szCs w:val="28"/>
        </w:rPr>
      </w:pPr>
      <w:r w:rsidRPr="00FE3FD7">
        <w:rPr>
          <w:sz w:val="28"/>
          <w:szCs w:val="28"/>
        </w:rPr>
        <w:t xml:space="preserve">Адрес электронной почты: </w:t>
      </w:r>
      <w:r w:rsidR="00457F97" w:rsidRPr="00457F97">
        <w:rPr>
          <w:sz w:val="28"/>
          <w:szCs w:val="28"/>
        </w:rPr>
        <w:t>kpmpk_minobr@mail.ru</w:t>
      </w:r>
    </w:p>
    <w:p w14:paraId="7488E1F3" w14:textId="2E103D45" w:rsidR="00FE3FD7" w:rsidRDefault="00FE3FD7" w:rsidP="00820421">
      <w:pPr>
        <w:spacing w:before="160" w:after="160"/>
        <w:ind w:firstLine="709"/>
        <w:jc w:val="both"/>
        <w:rPr>
          <w:sz w:val="28"/>
          <w:szCs w:val="28"/>
        </w:rPr>
      </w:pPr>
      <w:r w:rsidRPr="00FE3FD7">
        <w:rPr>
          <w:sz w:val="28"/>
          <w:szCs w:val="28"/>
        </w:rPr>
        <w:t>Руководитель образовательной организации</w:t>
      </w:r>
      <w:r w:rsidR="00457F97">
        <w:rPr>
          <w:sz w:val="28"/>
          <w:szCs w:val="28"/>
        </w:rPr>
        <w:t>: Заика Елена Васильевна</w:t>
      </w:r>
    </w:p>
    <w:p w14:paraId="70BFE9DC" w14:textId="2702A116" w:rsidR="00820421" w:rsidRPr="00820421" w:rsidRDefault="00820421" w:rsidP="00854BFB">
      <w:pPr>
        <w:spacing w:before="160" w:after="160"/>
        <w:ind w:firstLine="709"/>
        <w:jc w:val="both"/>
        <w:rPr>
          <w:sz w:val="28"/>
          <w:szCs w:val="28"/>
        </w:rPr>
      </w:pPr>
      <w:r w:rsidRPr="00820421">
        <w:rPr>
          <w:sz w:val="28"/>
          <w:szCs w:val="28"/>
        </w:rPr>
        <w:t>Сведения о практической апробации</w:t>
      </w:r>
      <w:r>
        <w:rPr>
          <w:sz w:val="28"/>
          <w:szCs w:val="28"/>
        </w:rPr>
        <w:t>:</w:t>
      </w:r>
      <w:r w:rsidR="00854BFB">
        <w:rPr>
          <w:sz w:val="28"/>
          <w:szCs w:val="28"/>
        </w:rPr>
        <w:t xml:space="preserve"> </w:t>
      </w:r>
      <w:r w:rsidRPr="00820421">
        <w:rPr>
          <w:sz w:val="28"/>
          <w:szCs w:val="28"/>
        </w:rPr>
        <w:t xml:space="preserve">программа реализуется с февраля 2019 года (утверждена Приказом министерства образования СК № 203 – пр. от 19.02.2019 г.). </w:t>
      </w:r>
      <w:r w:rsidR="00854BFB">
        <w:rPr>
          <w:sz w:val="28"/>
          <w:szCs w:val="28"/>
        </w:rPr>
        <w:t xml:space="preserve"> </w:t>
      </w:r>
      <w:r w:rsidRPr="00820421">
        <w:rPr>
          <w:sz w:val="28"/>
          <w:szCs w:val="28"/>
        </w:rPr>
        <w:t>Программа проходит апробацию и реализуется на базе ГБОУ «Краевой психологический центр» (г. Ставрополь) и его филиалов.</w:t>
      </w:r>
    </w:p>
    <w:p w14:paraId="7B4B0AEB" w14:textId="77777777" w:rsidR="00820421" w:rsidRDefault="00820421" w:rsidP="00034A85">
      <w:pPr>
        <w:ind w:firstLine="709"/>
        <w:jc w:val="both"/>
        <w:rPr>
          <w:sz w:val="28"/>
          <w:szCs w:val="28"/>
        </w:rPr>
      </w:pPr>
    </w:p>
    <w:p w14:paraId="5C350ABE" w14:textId="77777777" w:rsidR="0099127C" w:rsidRPr="0099127C" w:rsidRDefault="0099127C" w:rsidP="0099127C">
      <w:pPr>
        <w:ind w:firstLine="708"/>
        <w:jc w:val="both"/>
        <w:rPr>
          <w:sz w:val="28"/>
          <w:szCs w:val="28"/>
        </w:rPr>
      </w:pPr>
      <w:r w:rsidRPr="00B35E44">
        <w:rPr>
          <w:b/>
          <w:bCs/>
          <w:sz w:val="28"/>
          <w:szCs w:val="28"/>
        </w:rPr>
        <w:t>Цель программы</w:t>
      </w:r>
      <w:r w:rsidRPr="0099127C">
        <w:rPr>
          <w:sz w:val="28"/>
          <w:szCs w:val="28"/>
        </w:rPr>
        <w:t xml:space="preserve"> – содействие развитию семейных форм устройства детей-сирот и детей, оставшихся без попечения родителей, а также профилактики возврата детей из замещающих семей в сиротские учреждения.</w:t>
      </w:r>
    </w:p>
    <w:p w14:paraId="79E9F1F0" w14:textId="77777777" w:rsidR="0099127C" w:rsidRPr="0099127C" w:rsidRDefault="0099127C" w:rsidP="0099127C">
      <w:pPr>
        <w:jc w:val="both"/>
        <w:rPr>
          <w:sz w:val="28"/>
          <w:szCs w:val="28"/>
        </w:rPr>
      </w:pPr>
    </w:p>
    <w:p w14:paraId="1EF37901" w14:textId="77777777" w:rsidR="0099127C" w:rsidRPr="00854BFB" w:rsidRDefault="0099127C" w:rsidP="0099127C">
      <w:pPr>
        <w:ind w:firstLine="708"/>
        <w:jc w:val="both"/>
        <w:rPr>
          <w:b/>
          <w:bCs/>
          <w:sz w:val="28"/>
          <w:szCs w:val="28"/>
        </w:rPr>
      </w:pPr>
      <w:r w:rsidRPr="00854BFB">
        <w:rPr>
          <w:b/>
          <w:bCs/>
          <w:sz w:val="28"/>
          <w:szCs w:val="28"/>
        </w:rPr>
        <w:t xml:space="preserve">Задачи: </w:t>
      </w:r>
    </w:p>
    <w:p w14:paraId="7D75D5BB" w14:textId="77777777" w:rsidR="0099127C" w:rsidRPr="0099127C" w:rsidRDefault="0099127C" w:rsidP="00F47233">
      <w:pPr>
        <w:ind w:firstLine="708"/>
        <w:jc w:val="both"/>
        <w:rPr>
          <w:sz w:val="28"/>
          <w:szCs w:val="28"/>
        </w:rPr>
      </w:pPr>
      <w:r w:rsidRPr="0099127C">
        <w:rPr>
          <w:sz w:val="28"/>
          <w:szCs w:val="28"/>
        </w:rPr>
        <w:t>1. Оказание консультативной помощи кандидатам в замещающие родители в осознании собственной психологической готовности к воспитанию детей-сирот и детей, оставшихся без попечения родителей.</w:t>
      </w:r>
    </w:p>
    <w:p w14:paraId="2C9553E1" w14:textId="77777777" w:rsidR="0099127C" w:rsidRPr="0099127C" w:rsidRDefault="0099127C" w:rsidP="00F47233">
      <w:pPr>
        <w:ind w:firstLine="708"/>
        <w:jc w:val="both"/>
        <w:rPr>
          <w:sz w:val="28"/>
          <w:szCs w:val="28"/>
        </w:rPr>
      </w:pPr>
      <w:r w:rsidRPr="0099127C">
        <w:rPr>
          <w:sz w:val="28"/>
          <w:szCs w:val="28"/>
        </w:rPr>
        <w:t>2. Оказание помощи замещающим родителям в овладении психологическими и педагогическими знаниями, необходимыми для приятия и воспитания в семье детей-сирот и детей, оставшихся без попечения родителей.</w:t>
      </w:r>
    </w:p>
    <w:p w14:paraId="77BFBCC5" w14:textId="77777777" w:rsidR="0099127C" w:rsidRPr="0099127C" w:rsidRDefault="0099127C" w:rsidP="00F47233">
      <w:pPr>
        <w:ind w:firstLine="708"/>
        <w:jc w:val="both"/>
        <w:rPr>
          <w:sz w:val="28"/>
          <w:szCs w:val="28"/>
        </w:rPr>
      </w:pPr>
      <w:r w:rsidRPr="0099127C">
        <w:rPr>
          <w:sz w:val="28"/>
          <w:szCs w:val="28"/>
        </w:rPr>
        <w:t xml:space="preserve">3. Создание условий для усвоения и практического использования психолого-педагогических знаний кандидатами в замещающие родители. </w:t>
      </w:r>
    </w:p>
    <w:p w14:paraId="11B9D033" w14:textId="77777777" w:rsidR="0099127C" w:rsidRPr="0099127C" w:rsidRDefault="0099127C" w:rsidP="00F47233">
      <w:pPr>
        <w:ind w:firstLine="708"/>
        <w:jc w:val="both"/>
        <w:rPr>
          <w:sz w:val="28"/>
          <w:szCs w:val="28"/>
        </w:rPr>
      </w:pPr>
      <w:r w:rsidRPr="0099127C">
        <w:rPr>
          <w:sz w:val="28"/>
          <w:szCs w:val="28"/>
        </w:rPr>
        <w:lastRenderedPageBreak/>
        <w:t xml:space="preserve">4. Оказание помощи в создании оптимальных психолого-педагогических условий для воспитания и развития детей-сирот и детей, оставшихся без попечения родителей, воспитывающихся в замещающих семьях. </w:t>
      </w:r>
    </w:p>
    <w:p w14:paraId="2A0CCF80" w14:textId="2074E71B" w:rsidR="0069463D" w:rsidRDefault="0099127C" w:rsidP="00F47233">
      <w:pPr>
        <w:ind w:firstLine="708"/>
        <w:jc w:val="both"/>
        <w:rPr>
          <w:sz w:val="28"/>
          <w:szCs w:val="28"/>
        </w:rPr>
      </w:pPr>
      <w:r w:rsidRPr="0099127C">
        <w:rPr>
          <w:sz w:val="28"/>
          <w:szCs w:val="28"/>
        </w:rPr>
        <w:t>5. Содействие развитию у замещающих родителей здоровой родительской позиции.</w:t>
      </w:r>
    </w:p>
    <w:p w14:paraId="0D9C4259" w14:textId="77777777" w:rsidR="0069463D" w:rsidRPr="00034A85" w:rsidRDefault="0069463D" w:rsidP="00664379">
      <w:pPr>
        <w:jc w:val="both"/>
        <w:rPr>
          <w:sz w:val="28"/>
          <w:szCs w:val="28"/>
        </w:rPr>
      </w:pPr>
    </w:p>
    <w:p w14:paraId="230348F7" w14:textId="7E5EC707" w:rsidR="00034A85" w:rsidRDefault="00034A85" w:rsidP="002C0FE2">
      <w:pPr>
        <w:spacing w:before="120" w:after="120"/>
        <w:ind w:firstLine="709"/>
        <w:jc w:val="both"/>
        <w:rPr>
          <w:sz w:val="28"/>
          <w:szCs w:val="28"/>
        </w:rPr>
      </w:pPr>
      <w:r w:rsidRPr="00034A85">
        <w:rPr>
          <w:sz w:val="28"/>
          <w:szCs w:val="28"/>
        </w:rPr>
        <w:t>Участники программы –лица, выразивши</w:t>
      </w:r>
      <w:r w:rsidR="00FF0BBC">
        <w:rPr>
          <w:sz w:val="28"/>
          <w:szCs w:val="28"/>
        </w:rPr>
        <w:t>е</w:t>
      </w:r>
      <w:r w:rsidRPr="00034A85">
        <w:rPr>
          <w:sz w:val="28"/>
          <w:szCs w:val="28"/>
        </w:rPr>
        <w:t xml:space="preserve"> желание стать опекунами или попечителями несовершеннолетних граждан либо принять детей, оставшихся без попечения родителей в семью (кандидаты в замещающие родители).</w:t>
      </w:r>
    </w:p>
    <w:p w14:paraId="632EF3F9" w14:textId="2D25ED09" w:rsidR="007D7781" w:rsidRDefault="007D7781" w:rsidP="002C0FE2">
      <w:pPr>
        <w:ind w:firstLine="709"/>
        <w:jc w:val="both"/>
        <w:rPr>
          <w:sz w:val="28"/>
          <w:szCs w:val="28"/>
        </w:rPr>
      </w:pPr>
      <w:r w:rsidRPr="002F5CAC">
        <w:rPr>
          <w:sz w:val="28"/>
          <w:szCs w:val="28"/>
        </w:rPr>
        <w:t>Формирование родительства как осознанной ценности для каждого человека является индивидуальным и сложным процессом, на который может повлиять множество факторов как психологических, так и социальных</w:t>
      </w:r>
      <w:r>
        <w:rPr>
          <w:sz w:val="28"/>
          <w:szCs w:val="28"/>
        </w:rPr>
        <w:t xml:space="preserve">. </w:t>
      </w:r>
      <w:r w:rsidRPr="002F5CAC">
        <w:rPr>
          <w:sz w:val="28"/>
          <w:szCs w:val="28"/>
        </w:rPr>
        <w:t>Приемное родительство может сопровождаться не только радостью, но и разными негативными эмоциями</w:t>
      </w:r>
      <w:r>
        <w:rPr>
          <w:sz w:val="28"/>
          <w:szCs w:val="28"/>
        </w:rPr>
        <w:t xml:space="preserve">. </w:t>
      </w:r>
      <w:r w:rsidRPr="0041028A">
        <w:rPr>
          <w:sz w:val="28"/>
          <w:szCs w:val="28"/>
        </w:rPr>
        <w:t xml:space="preserve">Под влиянием негативных факторов </w:t>
      </w:r>
      <w:r>
        <w:rPr>
          <w:sz w:val="28"/>
          <w:szCs w:val="28"/>
        </w:rPr>
        <w:t xml:space="preserve">приемные родители </w:t>
      </w:r>
      <w:r w:rsidRPr="0041028A">
        <w:rPr>
          <w:sz w:val="28"/>
          <w:szCs w:val="28"/>
        </w:rPr>
        <w:t xml:space="preserve">могут прийти к решению отказаться от ребенка. </w:t>
      </w:r>
    </w:p>
    <w:p w14:paraId="0F30EBCB" w14:textId="38034283" w:rsidR="00E96894" w:rsidRPr="00646F45" w:rsidRDefault="007D7781" w:rsidP="002C0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ажна организация квалифицированной подготовки и психологической поддержки для кандидатов в приемные родители. Для осуществления этих целей существует программа </w:t>
      </w:r>
      <w:r w:rsidRPr="000E3BDE">
        <w:rPr>
          <w:sz w:val="28"/>
          <w:szCs w:val="28"/>
        </w:rPr>
        <w:t>«Школы приемных родителей»</w:t>
      </w:r>
      <w:r>
        <w:rPr>
          <w:sz w:val="28"/>
          <w:szCs w:val="28"/>
        </w:rPr>
        <w:t xml:space="preserve">. </w:t>
      </w:r>
      <w:r w:rsidRPr="002F5CAC">
        <w:rPr>
          <w:bCs/>
          <w:sz w:val="28"/>
          <w:szCs w:val="28"/>
        </w:rPr>
        <w:t>Основная задача обучения - научиться видеть и принимать проблему, находить продуктивные варианты решения</w:t>
      </w:r>
      <w:r>
        <w:rPr>
          <w:bCs/>
          <w:sz w:val="28"/>
          <w:szCs w:val="28"/>
        </w:rPr>
        <w:t>.</w:t>
      </w:r>
      <w:r w:rsidRPr="002F5CAC">
        <w:rPr>
          <w:bCs/>
          <w:sz w:val="28"/>
          <w:szCs w:val="28"/>
        </w:rPr>
        <w:t xml:space="preserve">  </w:t>
      </w:r>
      <w:r w:rsidRPr="00D25A93">
        <w:rPr>
          <w:bCs/>
          <w:sz w:val="28"/>
          <w:szCs w:val="28"/>
        </w:rPr>
        <w:t>Программа содержит актуальные вопросы: депривация, привязанность, особенности протекания возрастных кризисов у детей и подростков, прохождение адаптационного периода, кризисы в межличностных отношениях и др.</w:t>
      </w:r>
    </w:p>
    <w:p w14:paraId="2ED00682" w14:textId="2637BF53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 xml:space="preserve">Данные вопросы рассматривали в своих в работах ученые и практики зарубежной и отечественной психологии: </w:t>
      </w:r>
      <w:proofErr w:type="spellStart"/>
      <w:r w:rsidRPr="0066318D">
        <w:rPr>
          <w:rFonts w:eastAsiaTheme="minorHAnsi"/>
          <w:sz w:val="28"/>
          <w:szCs w:val="28"/>
          <w:lang w:eastAsia="en-US"/>
        </w:rPr>
        <w:t>Д.Боулби</w:t>
      </w:r>
      <w:proofErr w:type="spellEnd"/>
      <w:r w:rsidRPr="0066318D">
        <w:rPr>
          <w:rFonts w:eastAsiaTheme="minorHAnsi"/>
          <w:sz w:val="28"/>
          <w:szCs w:val="28"/>
          <w:lang w:eastAsia="en-US"/>
        </w:rPr>
        <w:t xml:space="preserve">, Ж. Пиаже, З. Фрейд, </w:t>
      </w:r>
      <w:proofErr w:type="spellStart"/>
      <w:r w:rsidRPr="0066318D">
        <w:rPr>
          <w:rFonts w:eastAsiaTheme="minorHAnsi"/>
          <w:sz w:val="28"/>
          <w:szCs w:val="28"/>
          <w:lang w:eastAsia="en-US"/>
        </w:rPr>
        <w:t>Э.Эриксон</w:t>
      </w:r>
      <w:proofErr w:type="spellEnd"/>
      <w:r w:rsidRPr="0066318D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66318D">
        <w:rPr>
          <w:rFonts w:eastAsiaTheme="minorHAnsi"/>
          <w:sz w:val="28"/>
          <w:szCs w:val="28"/>
          <w:lang w:eastAsia="en-US"/>
        </w:rPr>
        <w:t>Винникотт</w:t>
      </w:r>
      <w:proofErr w:type="spellEnd"/>
      <w:r w:rsidRPr="0066318D">
        <w:rPr>
          <w:rFonts w:eastAsiaTheme="minorHAnsi"/>
          <w:sz w:val="28"/>
          <w:szCs w:val="28"/>
          <w:lang w:eastAsia="en-US"/>
        </w:rPr>
        <w:t xml:space="preserve">, Д. Уотсон, </w:t>
      </w:r>
      <w:proofErr w:type="spellStart"/>
      <w:r w:rsidRPr="0066318D">
        <w:rPr>
          <w:rFonts w:eastAsiaTheme="minorHAnsi"/>
          <w:sz w:val="28"/>
          <w:szCs w:val="28"/>
          <w:lang w:eastAsia="en-US"/>
        </w:rPr>
        <w:t>Л.Выготский</w:t>
      </w:r>
      <w:proofErr w:type="spellEnd"/>
      <w:r w:rsidRPr="0066318D">
        <w:rPr>
          <w:rFonts w:eastAsiaTheme="minorHAnsi"/>
          <w:sz w:val="28"/>
          <w:szCs w:val="28"/>
          <w:lang w:eastAsia="en-US"/>
        </w:rPr>
        <w:t xml:space="preserve">, А. </w:t>
      </w:r>
      <w:proofErr w:type="spellStart"/>
      <w:r w:rsidRPr="0066318D">
        <w:rPr>
          <w:rFonts w:eastAsiaTheme="minorHAnsi"/>
          <w:sz w:val="28"/>
          <w:szCs w:val="28"/>
          <w:lang w:eastAsia="en-US"/>
        </w:rPr>
        <w:t>Лурия</w:t>
      </w:r>
      <w:proofErr w:type="spellEnd"/>
      <w:r w:rsidRPr="0066318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6318D">
        <w:rPr>
          <w:rFonts w:eastAsiaTheme="minorHAnsi"/>
          <w:sz w:val="28"/>
          <w:szCs w:val="28"/>
          <w:lang w:eastAsia="en-US"/>
        </w:rPr>
        <w:t>Д.Эльконин</w:t>
      </w:r>
      <w:proofErr w:type="spellEnd"/>
      <w:r w:rsidRPr="0066318D">
        <w:rPr>
          <w:rFonts w:eastAsiaTheme="minorHAnsi"/>
          <w:sz w:val="28"/>
          <w:szCs w:val="28"/>
          <w:lang w:eastAsia="en-US"/>
        </w:rPr>
        <w:t>.</w:t>
      </w:r>
    </w:p>
    <w:p w14:paraId="7D968456" w14:textId="20A63F33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При разработке программы были использованы следующие научные концепции, работы и исследования:</w:t>
      </w:r>
    </w:p>
    <w:p w14:paraId="125FD2A7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­</w:t>
      </w:r>
      <w:r w:rsidRPr="0066318D">
        <w:rPr>
          <w:rFonts w:eastAsiaTheme="minorHAnsi"/>
          <w:sz w:val="28"/>
          <w:szCs w:val="28"/>
          <w:lang w:eastAsia="en-US"/>
        </w:rPr>
        <w:tab/>
        <w:t xml:space="preserve">теория привязанности Д. </w:t>
      </w:r>
      <w:proofErr w:type="spellStart"/>
      <w:r w:rsidRPr="0066318D">
        <w:rPr>
          <w:rFonts w:eastAsiaTheme="minorHAnsi"/>
          <w:sz w:val="28"/>
          <w:szCs w:val="28"/>
          <w:lang w:eastAsia="en-US"/>
        </w:rPr>
        <w:t>Боулби</w:t>
      </w:r>
      <w:proofErr w:type="spellEnd"/>
      <w:r w:rsidRPr="0066318D">
        <w:rPr>
          <w:rFonts w:eastAsiaTheme="minorHAnsi"/>
          <w:sz w:val="28"/>
          <w:szCs w:val="28"/>
          <w:lang w:eastAsia="en-US"/>
        </w:rPr>
        <w:t>;</w:t>
      </w:r>
    </w:p>
    <w:p w14:paraId="01210A71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­</w:t>
      </w:r>
      <w:r w:rsidRPr="0066318D">
        <w:rPr>
          <w:rFonts w:eastAsiaTheme="minorHAnsi"/>
          <w:sz w:val="28"/>
          <w:szCs w:val="28"/>
          <w:lang w:eastAsia="en-US"/>
        </w:rPr>
        <w:tab/>
        <w:t>теория когнитивного развития Ж. Пиаже;</w:t>
      </w:r>
    </w:p>
    <w:p w14:paraId="6B9A463F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­</w:t>
      </w:r>
      <w:r w:rsidRPr="0066318D">
        <w:rPr>
          <w:rFonts w:eastAsiaTheme="minorHAnsi"/>
          <w:sz w:val="28"/>
          <w:szCs w:val="28"/>
          <w:lang w:eastAsia="en-US"/>
        </w:rPr>
        <w:tab/>
        <w:t>теория возрастных особенности развития детей Л. Выготского;</w:t>
      </w:r>
    </w:p>
    <w:p w14:paraId="1885DDBF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­</w:t>
      </w:r>
      <w:r w:rsidRPr="0066318D">
        <w:rPr>
          <w:rFonts w:eastAsiaTheme="minorHAnsi"/>
          <w:sz w:val="28"/>
          <w:szCs w:val="28"/>
          <w:lang w:eastAsia="en-US"/>
        </w:rPr>
        <w:tab/>
        <w:t>психоаналитическая теория З. Фрейда;</w:t>
      </w:r>
    </w:p>
    <w:p w14:paraId="629894F8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­</w:t>
      </w:r>
      <w:r w:rsidRPr="0066318D">
        <w:rPr>
          <w:rFonts w:eastAsiaTheme="minorHAnsi"/>
          <w:sz w:val="28"/>
          <w:szCs w:val="28"/>
          <w:lang w:eastAsia="en-US"/>
        </w:rPr>
        <w:tab/>
        <w:t>теория психосоциального развития Э. Эриксона;</w:t>
      </w:r>
    </w:p>
    <w:p w14:paraId="1297CADC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­</w:t>
      </w:r>
      <w:r w:rsidRPr="0066318D">
        <w:rPr>
          <w:rFonts w:eastAsiaTheme="minorHAnsi"/>
          <w:sz w:val="28"/>
          <w:szCs w:val="28"/>
          <w:lang w:eastAsia="en-US"/>
        </w:rPr>
        <w:tab/>
        <w:t>теория поведения Д. Уотсона и Б. Скиннера;</w:t>
      </w:r>
    </w:p>
    <w:p w14:paraId="644E0873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­</w:t>
      </w:r>
      <w:r w:rsidRPr="0066318D">
        <w:rPr>
          <w:rFonts w:eastAsiaTheme="minorHAnsi"/>
          <w:sz w:val="28"/>
          <w:szCs w:val="28"/>
          <w:lang w:eastAsia="en-US"/>
        </w:rPr>
        <w:tab/>
        <w:t>социометрическая теория Я. Морено.</w:t>
      </w:r>
    </w:p>
    <w:p w14:paraId="20A71C44" w14:textId="77777777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Используемые научные концепции определили методы, задействованные в практической части программы.</w:t>
      </w:r>
    </w:p>
    <w:p w14:paraId="2DBDDE97" w14:textId="77777777" w:rsidR="00211315" w:rsidRDefault="00211315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F4132D" w14:textId="529EB621" w:rsidR="0066318D" w:rsidRPr="00A8500D" w:rsidRDefault="0066318D" w:rsidP="0066318D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500D">
        <w:rPr>
          <w:rFonts w:eastAsiaTheme="minorHAnsi"/>
          <w:b/>
          <w:bCs/>
          <w:sz w:val="28"/>
          <w:szCs w:val="28"/>
          <w:lang w:eastAsia="en-US"/>
        </w:rPr>
        <w:t xml:space="preserve">Методы: </w:t>
      </w:r>
    </w:p>
    <w:p w14:paraId="3F908136" w14:textId="52E24FAB" w:rsidR="0066318D" w:rsidRPr="002C0FE2" w:rsidRDefault="0066318D" w:rsidP="002C0FE2">
      <w:pPr>
        <w:pStyle w:val="a5"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C0FE2">
        <w:rPr>
          <w:rFonts w:eastAsiaTheme="minorHAnsi"/>
          <w:sz w:val="28"/>
          <w:szCs w:val="28"/>
          <w:lang w:eastAsia="en-US"/>
        </w:rPr>
        <w:t xml:space="preserve">сбор психологической информации, </w:t>
      </w:r>
      <w:r w:rsidR="00E1748B" w:rsidRPr="002C0FE2">
        <w:rPr>
          <w:rFonts w:eastAsiaTheme="minorHAnsi"/>
          <w:sz w:val="28"/>
          <w:szCs w:val="28"/>
          <w:lang w:eastAsia="en-US"/>
        </w:rPr>
        <w:t>наблюдение, беседа</w:t>
      </w:r>
      <w:r w:rsidRPr="002C0FE2">
        <w:rPr>
          <w:rFonts w:eastAsiaTheme="minorHAnsi"/>
          <w:sz w:val="28"/>
          <w:szCs w:val="28"/>
          <w:lang w:eastAsia="en-US"/>
        </w:rPr>
        <w:t xml:space="preserve"> (групповая); </w:t>
      </w:r>
      <w:r w:rsidR="00E1748B" w:rsidRPr="002C0FE2">
        <w:rPr>
          <w:rFonts w:eastAsiaTheme="minorHAnsi"/>
          <w:sz w:val="28"/>
          <w:szCs w:val="28"/>
          <w:lang w:eastAsia="en-US"/>
        </w:rPr>
        <w:t>опрос, и</w:t>
      </w:r>
      <w:r w:rsidRPr="002C0FE2">
        <w:rPr>
          <w:rFonts w:eastAsiaTheme="minorHAnsi"/>
          <w:sz w:val="28"/>
          <w:szCs w:val="28"/>
          <w:lang w:eastAsia="en-US"/>
        </w:rPr>
        <w:t xml:space="preserve"> разновидность опроса </w:t>
      </w:r>
      <w:r w:rsidR="00E1748B" w:rsidRPr="002C0FE2">
        <w:rPr>
          <w:rFonts w:eastAsiaTheme="minorHAnsi"/>
          <w:sz w:val="28"/>
          <w:szCs w:val="28"/>
          <w:lang w:eastAsia="en-US"/>
        </w:rPr>
        <w:t>- анкетирование</w:t>
      </w:r>
      <w:r w:rsidRPr="002C0FE2">
        <w:rPr>
          <w:rFonts w:eastAsiaTheme="minorHAnsi"/>
          <w:sz w:val="28"/>
          <w:szCs w:val="28"/>
          <w:lang w:eastAsia="en-US"/>
        </w:rPr>
        <w:t xml:space="preserve">, и интервью; </w:t>
      </w:r>
    </w:p>
    <w:p w14:paraId="25B9C29F" w14:textId="4963912C" w:rsidR="0066318D" w:rsidRPr="002C0FE2" w:rsidRDefault="0066318D" w:rsidP="002C0FE2">
      <w:pPr>
        <w:pStyle w:val="a5"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C0FE2">
        <w:rPr>
          <w:rFonts w:eastAsiaTheme="minorHAnsi"/>
          <w:sz w:val="28"/>
          <w:szCs w:val="28"/>
          <w:lang w:eastAsia="en-US"/>
        </w:rPr>
        <w:t xml:space="preserve">методы обработки информации; </w:t>
      </w:r>
    </w:p>
    <w:p w14:paraId="626C049C" w14:textId="2721F4F6" w:rsidR="0066318D" w:rsidRPr="002C0FE2" w:rsidRDefault="0066318D" w:rsidP="002C0FE2">
      <w:pPr>
        <w:pStyle w:val="a5"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C0FE2">
        <w:rPr>
          <w:rFonts w:eastAsiaTheme="minorHAnsi"/>
          <w:sz w:val="28"/>
          <w:szCs w:val="28"/>
          <w:lang w:eastAsia="en-US"/>
        </w:rPr>
        <w:t xml:space="preserve">методы социально-психологического научения, </w:t>
      </w:r>
    </w:p>
    <w:p w14:paraId="64F9AD03" w14:textId="2FED8209" w:rsidR="0066318D" w:rsidRPr="002C0FE2" w:rsidRDefault="0066318D" w:rsidP="002C0FE2">
      <w:pPr>
        <w:pStyle w:val="a5"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C0FE2">
        <w:rPr>
          <w:rFonts w:eastAsiaTheme="minorHAnsi"/>
          <w:sz w:val="28"/>
          <w:szCs w:val="28"/>
          <w:lang w:eastAsia="en-US"/>
        </w:rPr>
        <w:lastRenderedPageBreak/>
        <w:t xml:space="preserve">метод дискуссии, ролевые игры, </w:t>
      </w:r>
      <w:proofErr w:type="spellStart"/>
      <w:r w:rsidRPr="002C0FE2">
        <w:rPr>
          <w:rFonts w:eastAsiaTheme="minorHAnsi"/>
          <w:sz w:val="28"/>
          <w:szCs w:val="28"/>
          <w:lang w:eastAsia="en-US"/>
        </w:rPr>
        <w:t>брейн-сторминг</w:t>
      </w:r>
      <w:proofErr w:type="spellEnd"/>
      <w:r w:rsidRPr="002C0FE2">
        <w:rPr>
          <w:rFonts w:eastAsiaTheme="minorHAnsi"/>
          <w:sz w:val="28"/>
          <w:szCs w:val="28"/>
          <w:lang w:eastAsia="en-US"/>
        </w:rPr>
        <w:t xml:space="preserve"> (мозговая атака).</w:t>
      </w:r>
    </w:p>
    <w:p w14:paraId="596F2BD9" w14:textId="1BE70D68" w:rsidR="0066318D" w:rsidRPr="0066318D" w:rsidRDefault="0066318D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В  рамках программы работа с группой опирается на следующие закономерности группового развития:</w:t>
      </w:r>
    </w:p>
    <w:p w14:paraId="18F202EB" w14:textId="458EF7FE" w:rsidR="0066318D" w:rsidRPr="00820421" w:rsidRDefault="0066318D" w:rsidP="00820421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20421">
        <w:rPr>
          <w:rFonts w:eastAsiaTheme="minorHAnsi"/>
          <w:sz w:val="28"/>
          <w:szCs w:val="28"/>
          <w:lang w:eastAsia="en-US"/>
        </w:rPr>
        <w:t>стратометрическая</w:t>
      </w:r>
      <w:proofErr w:type="spellEnd"/>
      <w:r w:rsidRPr="00820421">
        <w:rPr>
          <w:rFonts w:eastAsiaTheme="minorHAnsi"/>
          <w:sz w:val="28"/>
          <w:szCs w:val="28"/>
          <w:lang w:eastAsia="en-US"/>
        </w:rPr>
        <w:t xml:space="preserve"> концепция А.В. Петровского; </w:t>
      </w:r>
    </w:p>
    <w:p w14:paraId="1766B81B" w14:textId="00487FCB" w:rsidR="0066318D" w:rsidRPr="00820421" w:rsidRDefault="0066318D" w:rsidP="00820421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теория групповой динамики К. Левина;</w:t>
      </w:r>
    </w:p>
    <w:p w14:paraId="5AB1A944" w14:textId="61448827" w:rsidR="0066318D" w:rsidRPr="00820421" w:rsidRDefault="0066318D" w:rsidP="00820421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теория тренинга К. Роджерса;</w:t>
      </w:r>
    </w:p>
    <w:p w14:paraId="6CB77E27" w14:textId="299F6C30" w:rsidR="0066318D" w:rsidRPr="00820421" w:rsidRDefault="0066318D" w:rsidP="00820421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концепция групповой динамики А. Робера и Ф. Тельмана;</w:t>
      </w:r>
    </w:p>
    <w:p w14:paraId="08A98A9C" w14:textId="77777777" w:rsidR="00820421" w:rsidRDefault="0066318D" w:rsidP="00820421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 xml:space="preserve">теоретические основы групповой аналитической психотерапии </w:t>
      </w:r>
    </w:p>
    <w:p w14:paraId="566F7FF3" w14:textId="732FB7C2" w:rsidR="0066318D" w:rsidRPr="00820421" w:rsidRDefault="0066318D" w:rsidP="00820421">
      <w:pPr>
        <w:pStyle w:val="a5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 xml:space="preserve">З. </w:t>
      </w:r>
      <w:proofErr w:type="spellStart"/>
      <w:r w:rsidRPr="00820421">
        <w:rPr>
          <w:rFonts w:eastAsiaTheme="minorHAnsi"/>
          <w:sz w:val="28"/>
          <w:szCs w:val="28"/>
          <w:lang w:eastAsia="en-US"/>
        </w:rPr>
        <w:t>Фулкса</w:t>
      </w:r>
      <w:proofErr w:type="spellEnd"/>
      <w:r w:rsidRPr="00820421">
        <w:rPr>
          <w:rFonts w:eastAsiaTheme="minorHAnsi"/>
          <w:sz w:val="28"/>
          <w:szCs w:val="28"/>
          <w:lang w:eastAsia="en-US"/>
        </w:rPr>
        <w:t>;</w:t>
      </w:r>
    </w:p>
    <w:p w14:paraId="3B9BF8BA" w14:textId="421F0AB7" w:rsidR="0066318D" w:rsidRPr="00820421" w:rsidRDefault="0066318D" w:rsidP="00820421">
      <w:pPr>
        <w:pStyle w:val="a5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 xml:space="preserve">технологии ведения тренинга </w:t>
      </w:r>
      <w:proofErr w:type="spellStart"/>
      <w:r w:rsidRPr="00820421">
        <w:rPr>
          <w:rFonts w:eastAsiaTheme="minorHAnsi"/>
          <w:sz w:val="28"/>
          <w:szCs w:val="28"/>
          <w:lang w:eastAsia="en-US"/>
        </w:rPr>
        <w:t>К.Фопеля</w:t>
      </w:r>
      <w:proofErr w:type="spellEnd"/>
      <w:r w:rsidR="00820421">
        <w:rPr>
          <w:rFonts w:eastAsiaTheme="minorHAnsi"/>
          <w:sz w:val="28"/>
          <w:szCs w:val="28"/>
          <w:lang w:eastAsia="en-US"/>
        </w:rPr>
        <w:t>.</w:t>
      </w:r>
    </w:p>
    <w:p w14:paraId="717C9CBA" w14:textId="77777777" w:rsidR="00211315" w:rsidRDefault="00211315" w:rsidP="006631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CCCC55" w14:textId="54956E53" w:rsidR="00760BCB" w:rsidRPr="0066318D" w:rsidRDefault="00760BCB" w:rsidP="002113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318D">
        <w:rPr>
          <w:rFonts w:eastAsiaTheme="minorHAnsi"/>
          <w:sz w:val="28"/>
          <w:szCs w:val="28"/>
          <w:lang w:eastAsia="en-US"/>
        </w:rPr>
        <w:t>Правовой базой</w:t>
      </w:r>
      <w:r w:rsidR="0066318D" w:rsidRPr="0066318D">
        <w:rPr>
          <w:rFonts w:eastAsiaTheme="minorHAnsi"/>
          <w:sz w:val="28"/>
          <w:szCs w:val="28"/>
          <w:lang w:eastAsia="en-US"/>
        </w:rPr>
        <w:t xml:space="preserve"> для разработки программы являются:</w:t>
      </w:r>
    </w:p>
    <w:p w14:paraId="7DC393A5" w14:textId="78E1BB39" w:rsidR="0066318D" w:rsidRPr="00820421" w:rsidRDefault="0066318D" w:rsidP="00820421">
      <w:pPr>
        <w:pStyle w:val="a5"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Закон РФ «Об образовании»;</w:t>
      </w:r>
    </w:p>
    <w:p w14:paraId="5304124F" w14:textId="2FABE793" w:rsidR="0066318D" w:rsidRPr="00820421" w:rsidRDefault="0066318D" w:rsidP="00820421">
      <w:pPr>
        <w:pStyle w:val="a5"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Семейный кодекс РФ;</w:t>
      </w:r>
    </w:p>
    <w:p w14:paraId="5E3F33CB" w14:textId="766F65CD" w:rsidR="0066318D" w:rsidRPr="00820421" w:rsidRDefault="0066318D" w:rsidP="00820421">
      <w:pPr>
        <w:pStyle w:val="a5"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Закон РФ «Об основных гарантиях прав ребенка» от 24.07.1998 г. Пр. 124- ФЗ;</w:t>
      </w:r>
    </w:p>
    <w:p w14:paraId="4BFB4FD6" w14:textId="4679D693" w:rsidR="00E96894" w:rsidRPr="00820421" w:rsidRDefault="0066318D" w:rsidP="00820421">
      <w:pPr>
        <w:pStyle w:val="a5"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20.08. 2012 г. N 623 г. Москва "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";</w:t>
      </w:r>
    </w:p>
    <w:p w14:paraId="32AD2F18" w14:textId="3F178A23" w:rsidR="006C0A73" w:rsidRPr="00820421" w:rsidRDefault="006C0A73" w:rsidP="00820421">
      <w:pPr>
        <w:pStyle w:val="a5"/>
        <w:numPr>
          <w:ilvl w:val="0"/>
          <w:numId w:val="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0421">
        <w:rPr>
          <w:rFonts w:eastAsiaTheme="minorHAnsi"/>
          <w:sz w:val="28"/>
          <w:szCs w:val="28"/>
          <w:lang w:eastAsia="en-US"/>
        </w:rPr>
        <w:t>Приказ Министерства образования Ставропольского края № 808- пр</w:t>
      </w:r>
      <w:r w:rsidR="00A8500D">
        <w:rPr>
          <w:rFonts w:eastAsiaTheme="minorHAnsi"/>
          <w:sz w:val="28"/>
          <w:szCs w:val="28"/>
          <w:lang w:eastAsia="en-US"/>
        </w:rPr>
        <w:t>.</w:t>
      </w:r>
      <w:r w:rsidRPr="00820421">
        <w:rPr>
          <w:rFonts w:eastAsiaTheme="minorHAnsi"/>
          <w:sz w:val="28"/>
          <w:szCs w:val="28"/>
          <w:lang w:eastAsia="en-US"/>
        </w:rPr>
        <w:t xml:space="preserve"> от 31.08.2012г.</w:t>
      </w:r>
    </w:p>
    <w:p w14:paraId="38F487CE" w14:textId="2D4CBBD1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Программа проводится в </w:t>
      </w:r>
      <w:r w:rsidR="006C2000" w:rsidRPr="006C0A73">
        <w:rPr>
          <w:rFonts w:eastAsiaTheme="minorHAnsi"/>
          <w:sz w:val="28"/>
          <w:szCs w:val="28"/>
          <w:lang w:eastAsia="en-US"/>
        </w:rPr>
        <w:t>соответствии с</w:t>
      </w:r>
      <w:r w:rsidRPr="006C0A73">
        <w:rPr>
          <w:rFonts w:eastAsiaTheme="minorHAnsi"/>
          <w:sz w:val="28"/>
          <w:szCs w:val="28"/>
          <w:lang w:eastAsia="en-US"/>
        </w:rPr>
        <w:t xml:space="preserve"> учебно-тематическим планом, с использованием основных форм групповой работы, предусмотренных в описании тем.</w:t>
      </w:r>
    </w:p>
    <w:p w14:paraId="180ACCBE" w14:textId="7AEFDD83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Для проведения тренинговых занятий использовались концепции и теоретические положения о ведении тренинга К. Левина, Д. Роджерса, </w:t>
      </w:r>
      <w:proofErr w:type="spellStart"/>
      <w:r w:rsidRPr="006C0A73">
        <w:rPr>
          <w:rFonts w:eastAsiaTheme="minorHAnsi"/>
          <w:sz w:val="28"/>
          <w:szCs w:val="28"/>
          <w:lang w:eastAsia="en-US"/>
        </w:rPr>
        <w:t>Фулкса</w:t>
      </w:r>
      <w:proofErr w:type="spellEnd"/>
      <w:r w:rsidRPr="006C0A73">
        <w:rPr>
          <w:rFonts w:eastAsiaTheme="minorHAnsi"/>
          <w:sz w:val="28"/>
          <w:szCs w:val="28"/>
          <w:lang w:eastAsia="en-US"/>
        </w:rPr>
        <w:t xml:space="preserve">, переработанные упражнения Роджерса, </w:t>
      </w:r>
      <w:proofErr w:type="spellStart"/>
      <w:r w:rsidRPr="006C0A73">
        <w:rPr>
          <w:rFonts w:eastAsiaTheme="minorHAnsi"/>
          <w:sz w:val="28"/>
          <w:szCs w:val="28"/>
          <w:lang w:eastAsia="en-US"/>
        </w:rPr>
        <w:t>Рудестама</w:t>
      </w:r>
      <w:proofErr w:type="spellEnd"/>
      <w:r w:rsidRPr="006C0A7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6C0A73">
        <w:rPr>
          <w:rFonts w:eastAsiaTheme="minorHAnsi"/>
          <w:sz w:val="28"/>
          <w:szCs w:val="28"/>
          <w:lang w:eastAsia="en-US"/>
        </w:rPr>
        <w:t>Фопеля</w:t>
      </w:r>
      <w:proofErr w:type="spellEnd"/>
      <w:r w:rsidRPr="006C0A73">
        <w:rPr>
          <w:rFonts w:eastAsiaTheme="minorHAnsi"/>
          <w:sz w:val="28"/>
          <w:szCs w:val="28"/>
          <w:lang w:eastAsia="en-US"/>
        </w:rPr>
        <w:t>.</w:t>
      </w:r>
    </w:p>
    <w:p w14:paraId="715D65DE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Используемые технологии и инструментарий (К. Левин, К. </w:t>
      </w:r>
      <w:proofErr w:type="spellStart"/>
      <w:r w:rsidRPr="006C0A73">
        <w:rPr>
          <w:rFonts w:eastAsiaTheme="minorHAnsi"/>
          <w:sz w:val="28"/>
          <w:szCs w:val="28"/>
          <w:lang w:eastAsia="en-US"/>
        </w:rPr>
        <w:t>Рудестам</w:t>
      </w:r>
      <w:proofErr w:type="spellEnd"/>
      <w:r w:rsidRPr="006C0A73">
        <w:rPr>
          <w:rFonts w:eastAsiaTheme="minorHAnsi"/>
          <w:sz w:val="28"/>
          <w:szCs w:val="28"/>
          <w:lang w:eastAsia="en-US"/>
        </w:rPr>
        <w:t>).</w:t>
      </w:r>
    </w:p>
    <w:p w14:paraId="2719F57A" w14:textId="7F84495B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Тренинг – форма интерактивного обучения, целью которого является развитие компетентности межличностного и профессионального поведения в общении.</w:t>
      </w:r>
    </w:p>
    <w:p w14:paraId="29EB1EAA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Групповая дискуссия – совместное обсуждение и анализ проблемной ситуации, вопроса или задачи. Групповая структурированная дискуссия, то есть управляемая ведущим с помощью поставленных вопросов или тем для обсуждения.</w:t>
      </w:r>
    </w:p>
    <w:p w14:paraId="3C043554" w14:textId="1160F07A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Мозговой штурм – один из наиболее эффективных методов стимулирования творческой активности, оперативный метод решения задач. Позволяет найти решение сложных проблем путём применения специальных правил – сначала участникам предлагается высказывать как можно больше вариантов и идей, в том числе самых фантастических.</w:t>
      </w:r>
    </w:p>
    <w:p w14:paraId="087E9BA1" w14:textId="3C3C0070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 Игровые методы: ролевые игры, творческие, организационно-деятельностные. Игры-разминки – инструмент, используемый для управления </w:t>
      </w:r>
      <w:r w:rsidRPr="006C0A73">
        <w:rPr>
          <w:rFonts w:eastAsiaTheme="minorHAnsi"/>
          <w:sz w:val="28"/>
          <w:szCs w:val="28"/>
          <w:lang w:eastAsia="en-US"/>
        </w:rPr>
        <w:lastRenderedPageBreak/>
        <w:t xml:space="preserve">групповой </w:t>
      </w:r>
      <w:r w:rsidR="006C2000" w:rsidRPr="006C0A73">
        <w:rPr>
          <w:rFonts w:eastAsiaTheme="minorHAnsi"/>
          <w:sz w:val="28"/>
          <w:szCs w:val="28"/>
          <w:lang w:eastAsia="en-US"/>
        </w:rPr>
        <w:t>динамикой, несложные</w:t>
      </w:r>
      <w:r w:rsidRPr="006C0A73">
        <w:rPr>
          <w:rFonts w:eastAsiaTheme="minorHAnsi"/>
          <w:sz w:val="28"/>
          <w:szCs w:val="28"/>
          <w:lang w:eastAsia="en-US"/>
        </w:rPr>
        <w:t xml:space="preserve"> групповые </w:t>
      </w:r>
      <w:r w:rsidR="006C2000" w:rsidRPr="006C0A73">
        <w:rPr>
          <w:rFonts w:eastAsiaTheme="minorHAnsi"/>
          <w:sz w:val="28"/>
          <w:szCs w:val="28"/>
          <w:lang w:eastAsia="en-US"/>
        </w:rPr>
        <w:t>задания, позволяющие</w:t>
      </w:r>
      <w:r w:rsidRPr="006C0A73">
        <w:rPr>
          <w:rFonts w:eastAsiaTheme="minorHAnsi"/>
          <w:sz w:val="28"/>
          <w:szCs w:val="28"/>
          <w:lang w:eastAsia="en-US"/>
        </w:rPr>
        <w:t xml:space="preserve"> снять напряжение. Используются в начале занятия.</w:t>
      </w:r>
    </w:p>
    <w:p w14:paraId="7C25273B" w14:textId="73BEF32F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Ролевая игра </w:t>
      </w:r>
      <w:r w:rsidR="006C2000" w:rsidRPr="006C0A73">
        <w:rPr>
          <w:rFonts w:eastAsiaTheme="minorHAnsi"/>
          <w:sz w:val="28"/>
          <w:szCs w:val="28"/>
          <w:lang w:eastAsia="en-US"/>
        </w:rPr>
        <w:t>– метод</w:t>
      </w:r>
      <w:r w:rsidRPr="006C0A73">
        <w:rPr>
          <w:rFonts w:eastAsiaTheme="minorHAnsi"/>
          <w:sz w:val="28"/>
          <w:szCs w:val="28"/>
          <w:lang w:eastAsia="en-US"/>
        </w:rPr>
        <w:t xml:space="preserve"> тренинга, предполагает моделирование ситуации взаимодействия двух и более людей в определенном социальном контексте.  Взаимодействие осуществляется в рамках ролей, обусловленных темой занятия.</w:t>
      </w:r>
    </w:p>
    <w:p w14:paraId="385F0808" w14:textId="051B39F5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Инструменты </w:t>
      </w:r>
      <w:r w:rsidR="00ED511A" w:rsidRPr="006C0A73">
        <w:rPr>
          <w:rFonts w:eastAsiaTheme="minorHAnsi"/>
          <w:sz w:val="28"/>
          <w:szCs w:val="28"/>
          <w:lang w:eastAsia="en-US"/>
        </w:rPr>
        <w:t>тренинга: фасилитация</w:t>
      </w:r>
      <w:r w:rsidRPr="006C0A73">
        <w:rPr>
          <w:rFonts w:eastAsiaTheme="minorHAnsi"/>
          <w:sz w:val="28"/>
          <w:szCs w:val="28"/>
          <w:lang w:eastAsia="en-US"/>
        </w:rPr>
        <w:t xml:space="preserve"> и видеоанализ.</w:t>
      </w:r>
    </w:p>
    <w:p w14:paraId="30C3EFA7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Фасилитация – инструмент, позволяющий стимулировать обмен информацией внутри группы, помогает ускорить процессы осознания, стимулировать групповую динамику. Ведущий в ходе фасилитации помогает процессу группового обсуждения, направляет его.</w:t>
      </w:r>
    </w:p>
    <w:p w14:paraId="67CD9DDA" w14:textId="52941766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Видеоанализ – инструмент, представляющий собой демонстрацию видеоматериала (фильмы, мультфильмы), подготовленного ведущим. Видеоанализ помогает наглядно рассмотреть и обсудить определенные темы занятий.</w:t>
      </w:r>
    </w:p>
    <w:p w14:paraId="19BA25F2" w14:textId="5BDD49B1" w:rsidR="00236F53" w:rsidRDefault="00236F53" w:rsidP="00B35E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кторами, влияющими на достижение результативности программы являются: </w:t>
      </w:r>
      <w:r w:rsidR="00B4484A" w:rsidRPr="00236F53">
        <w:rPr>
          <w:rFonts w:eastAsiaTheme="minorHAnsi"/>
          <w:sz w:val="28"/>
          <w:szCs w:val="28"/>
          <w:lang w:eastAsia="en-US"/>
        </w:rPr>
        <w:t>системност</w:t>
      </w:r>
      <w:r w:rsidR="00B4484A">
        <w:rPr>
          <w:rFonts w:eastAsiaTheme="minorHAnsi"/>
          <w:sz w:val="28"/>
          <w:szCs w:val="28"/>
          <w:lang w:eastAsia="en-US"/>
        </w:rPr>
        <w:t>ь</w:t>
      </w:r>
      <w:r w:rsidR="00B4484A" w:rsidRPr="00236F53">
        <w:rPr>
          <w:rFonts w:eastAsiaTheme="minorHAnsi"/>
          <w:sz w:val="28"/>
          <w:szCs w:val="28"/>
          <w:lang w:eastAsia="en-US"/>
        </w:rPr>
        <w:t xml:space="preserve"> построения программы</w:t>
      </w:r>
      <w:r w:rsidR="00B4484A">
        <w:rPr>
          <w:rFonts w:eastAsiaTheme="minorHAnsi"/>
          <w:sz w:val="28"/>
          <w:szCs w:val="28"/>
          <w:lang w:eastAsia="en-US"/>
        </w:rPr>
        <w:t xml:space="preserve">, </w:t>
      </w:r>
      <w:r w:rsidR="00B4484A" w:rsidRPr="00B4484A">
        <w:rPr>
          <w:rFonts w:eastAsiaTheme="minorHAnsi"/>
          <w:sz w:val="28"/>
          <w:szCs w:val="28"/>
          <w:lang w:eastAsia="en-US"/>
        </w:rPr>
        <w:t>научн</w:t>
      </w:r>
      <w:r w:rsidR="00B4484A">
        <w:rPr>
          <w:rFonts w:eastAsiaTheme="minorHAnsi"/>
          <w:sz w:val="28"/>
          <w:szCs w:val="28"/>
          <w:lang w:eastAsia="en-US"/>
        </w:rPr>
        <w:t>ая</w:t>
      </w:r>
      <w:r w:rsidR="00B4484A" w:rsidRPr="00B4484A">
        <w:rPr>
          <w:rFonts w:eastAsiaTheme="minorHAnsi"/>
          <w:sz w:val="28"/>
          <w:szCs w:val="28"/>
          <w:lang w:eastAsia="en-US"/>
        </w:rPr>
        <w:t xml:space="preserve"> обоснованност</w:t>
      </w:r>
      <w:r w:rsidR="00B4484A">
        <w:rPr>
          <w:rFonts w:eastAsiaTheme="minorHAnsi"/>
          <w:sz w:val="28"/>
          <w:szCs w:val="28"/>
          <w:lang w:eastAsia="en-US"/>
        </w:rPr>
        <w:t>ь</w:t>
      </w:r>
      <w:r w:rsidR="00B4484A" w:rsidRPr="00B4484A">
        <w:rPr>
          <w:rFonts w:eastAsiaTheme="minorHAnsi"/>
          <w:sz w:val="28"/>
          <w:szCs w:val="28"/>
          <w:lang w:eastAsia="en-US"/>
        </w:rPr>
        <w:t xml:space="preserve"> используемых методик</w:t>
      </w:r>
      <w:r w:rsidR="00B4484A">
        <w:rPr>
          <w:rFonts w:eastAsiaTheme="minorHAnsi"/>
          <w:sz w:val="28"/>
          <w:szCs w:val="28"/>
          <w:lang w:eastAsia="en-US"/>
        </w:rPr>
        <w:t>,</w:t>
      </w:r>
      <w:r w:rsidR="00B4484A" w:rsidRPr="00B4484A">
        <w:rPr>
          <w:rFonts w:eastAsiaTheme="minorHAnsi"/>
          <w:sz w:val="28"/>
          <w:szCs w:val="28"/>
          <w:lang w:eastAsia="en-US"/>
        </w:rPr>
        <w:t xml:space="preserve"> </w:t>
      </w:r>
      <w:r w:rsidR="00B4484A">
        <w:rPr>
          <w:rFonts w:eastAsiaTheme="minorHAnsi"/>
          <w:sz w:val="28"/>
          <w:szCs w:val="28"/>
          <w:lang w:eastAsia="en-US"/>
        </w:rPr>
        <w:t xml:space="preserve">соблюдение </w:t>
      </w:r>
      <w:r w:rsidR="00B4484A" w:rsidRPr="00236F53">
        <w:rPr>
          <w:rFonts w:eastAsiaTheme="minorHAnsi"/>
          <w:sz w:val="28"/>
          <w:szCs w:val="28"/>
          <w:lang w:eastAsia="en-US"/>
        </w:rPr>
        <w:t>принцип</w:t>
      </w:r>
      <w:r w:rsidR="00EF1BFC">
        <w:rPr>
          <w:rFonts w:eastAsiaTheme="minorHAnsi"/>
          <w:sz w:val="28"/>
          <w:szCs w:val="28"/>
          <w:lang w:eastAsia="en-US"/>
        </w:rPr>
        <w:t>а</w:t>
      </w:r>
      <w:r w:rsidR="00B4484A" w:rsidRPr="00236F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484A" w:rsidRPr="00236F53">
        <w:rPr>
          <w:rFonts w:eastAsiaTheme="minorHAnsi"/>
          <w:sz w:val="28"/>
          <w:szCs w:val="28"/>
          <w:lang w:eastAsia="en-US"/>
        </w:rPr>
        <w:t>полимодальности</w:t>
      </w:r>
      <w:proofErr w:type="spellEnd"/>
      <w:r w:rsidR="005C37CC">
        <w:rPr>
          <w:rFonts w:eastAsiaTheme="minorHAnsi"/>
          <w:sz w:val="28"/>
          <w:szCs w:val="28"/>
          <w:lang w:eastAsia="en-US"/>
        </w:rPr>
        <w:t>,</w:t>
      </w:r>
      <w:r w:rsidR="00B448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личие уровня мотивации к обучению</w:t>
      </w:r>
      <w:r w:rsidR="006C0B4E">
        <w:rPr>
          <w:rFonts w:eastAsiaTheme="minorHAnsi"/>
          <w:sz w:val="28"/>
          <w:szCs w:val="28"/>
          <w:lang w:eastAsia="en-US"/>
        </w:rPr>
        <w:t xml:space="preserve"> у слушателей программы</w:t>
      </w:r>
      <w:r>
        <w:rPr>
          <w:rFonts w:eastAsiaTheme="minorHAnsi"/>
          <w:sz w:val="28"/>
          <w:szCs w:val="28"/>
          <w:lang w:eastAsia="en-US"/>
        </w:rPr>
        <w:t xml:space="preserve">, квалификационные </w:t>
      </w:r>
      <w:r w:rsidRPr="00236F53">
        <w:rPr>
          <w:rFonts w:eastAsiaTheme="minorHAnsi"/>
          <w:sz w:val="28"/>
          <w:szCs w:val="28"/>
          <w:lang w:eastAsia="en-US"/>
        </w:rPr>
        <w:t>требования к специалистам</w:t>
      </w:r>
      <w:r>
        <w:rPr>
          <w:rFonts w:eastAsiaTheme="minorHAnsi"/>
          <w:sz w:val="28"/>
          <w:szCs w:val="28"/>
          <w:lang w:eastAsia="en-US"/>
        </w:rPr>
        <w:t>,</w:t>
      </w:r>
      <w:r w:rsidR="006C0B4E">
        <w:rPr>
          <w:rFonts w:eastAsiaTheme="minorHAnsi"/>
          <w:sz w:val="28"/>
          <w:szCs w:val="28"/>
          <w:lang w:eastAsia="en-US"/>
        </w:rPr>
        <w:t xml:space="preserve"> </w:t>
      </w:r>
      <w:r w:rsidRPr="00236F53">
        <w:rPr>
          <w:rFonts w:eastAsiaTheme="minorHAnsi"/>
          <w:sz w:val="28"/>
          <w:szCs w:val="28"/>
          <w:lang w:eastAsia="en-US"/>
        </w:rPr>
        <w:t>материально-техническ</w:t>
      </w:r>
      <w:r w:rsidR="006C0B4E">
        <w:rPr>
          <w:rFonts w:eastAsiaTheme="minorHAnsi"/>
          <w:sz w:val="28"/>
          <w:szCs w:val="28"/>
          <w:lang w:eastAsia="en-US"/>
        </w:rPr>
        <w:t>ая</w:t>
      </w:r>
      <w:r w:rsidRPr="00236F53">
        <w:rPr>
          <w:rFonts w:eastAsiaTheme="minorHAnsi"/>
          <w:sz w:val="28"/>
          <w:szCs w:val="28"/>
          <w:lang w:eastAsia="en-US"/>
        </w:rPr>
        <w:t xml:space="preserve"> оснащенност</w:t>
      </w:r>
      <w:r w:rsidR="006C0B4E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C672D">
        <w:rPr>
          <w:rFonts w:eastAsiaTheme="minorHAnsi"/>
          <w:sz w:val="28"/>
          <w:szCs w:val="28"/>
          <w:lang w:eastAsia="en-US"/>
        </w:rPr>
        <w:t xml:space="preserve">использование соответствующих </w:t>
      </w:r>
      <w:r w:rsidR="006C0B4E" w:rsidRPr="006C0B4E">
        <w:rPr>
          <w:rFonts w:eastAsiaTheme="minorHAnsi"/>
          <w:sz w:val="28"/>
          <w:szCs w:val="28"/>
          <w:lang w:eastAsia="en-US"/>
        </w:rPr>
        <w:t>учебны</w:t>
      </w:r>
      <w:r w:rsidR="008C672D">
        <w:rPr>
          <w:rFonts w:eastAsiaTheme="minorHAnsi"/>
          <w:sz w:val="28"/>
          <w:szCs w:val="28"/>
          <w:lang w:eastAsia="en-US"/>
        </w:rPr>
        <w:t>х</w:t>
      </w:r>
      <w:r w:rsidR="006C0B4E" w:rsidRPr="006C0B4E">
        <w:rPr>
          <w:rFonts w:eastAsiaTheme="minorHAnsi"/>
          <w:sz w:val="28"/>
          <w:szCs w:val="28"/>
          <w:lang w:eastAsia="en-US"/>
        </w:rPr>
        <w:t xml:space="preserve"> и методически</w:t>
      </w:r>
      <w:r w:rsidR="008C672D">
        <w:rPr>
          <w:rFonts w:eastAsiaTheme="minorHAnsi"/>
          <w:sz w:val="28"/>
          <w:szCs w:val="28"/>
          <w:lang w:eastAsia="en-US"/>
        </w:rPr>
        <w:t>х</w:t>
      </w:r>
      <w:r w:rsidR="006C0B4E" w:rsidRPr="006C0B4E">
        <w:rPr>
          <w:rFonts w:eastAsiaTheme="minorHAnsi"/>
          <w:sz w:val="28"/>
          <w:szCs w:val="28"/>
          <w:lang w:eastAsia="en-US"/>
        </w:rPr>
        <w:t xml:space="preserve"> материал</w:t>
      </w:r>
      <w:r w:rsidR="008C672D">
        <w:rPr>
          <w:rFonts w:eastAsiaTheme="minorHAnsi"/>
          <w:sz w:val="28"/>
          <w:szCs w:val="28"/>
          <w:lang w:eastAsia="en-US"/>
        </w:rPr>
        <w:t>ов</w:t>
      </w:r>
      <w:r w:rsidR="006C0B4E">
        <w:rPr>
          <w:rFonts w:eastAsiaTheme="minorHAnsi"/>
          <w:sz w:val="28"/>
          <w:szCs w:val="28"/>
          <w:lang w:eastAsia="en-US"/>
        </w:rPr>
        <w:t>.</w:t>
      </w:r>
    </w:p>
    <w:p w14:paraId="7F37F145" w14:textId="77777777" w:rsidR="00236F53" w:rsidRDefault="00236F53" w:rsidP="00B35E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E5DED8B" w14:textId="0624C3E4" w:rsidR="006C0A73" w:rsidRPr="00C6271C" w:rsidRDefault="00B4484A" w:rsidP="00B4484A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2" w:name="_Hlk82678124"/>
      <w:r>
        <w:rPr>
          <w:rFonts w:eastAsiaTheme="minorHAnsi"/>
          <w:b/>
          <w:bCs/>
          <w:sz w:val="28"/>
          <w:szCs w:val="28"/>
          <w:lang w:eastAsia="en-US"/>
        </w:rPr>
        <w:t>Т</w:t>
      </w:r>
      <w:r w:rsidR="006C0A73" w:rsidRPr="00C6271C">
        <w:rPr>
          <w:rFonts w:eastAsiaTheme="minorHAnsi"/>
          <w:b/>
          <w:bCs/>
          <w:sz w:val="28"/>
          <w:szCs w:val="28"/>
          <w:lang w:eastAsia="en-US"/>
        </w:rPr>
        <w:t>ребования к специалистам</w:t>
      </w:r>
      <w:bookmarkEnd w:id="2"/>
      <w:r w:rsidR="006C0A73" w:rsidRPr="00C6271C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</w:p>
    <w:p w14:paraId="646EC28A" w14:textId="5C8AD20A" w:rsidR="006C0A73" w:rsidRPr="006C0A73" w:rsidRDefault="001B73D6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>высшее психологическое образование, стаж не менее 3-х лет, опыт ведения групп, владение техниками и методами групповой тренинговой работы.</w:t>
      </w:r>
    </w:p>
    <w:p w14:paraId="082A0832" w14:textId="64CAC82B" w:rsidR="006C0A73" w:rsidRPr="006C0A73" w:rsidRDefault="001B73D6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 xml:space="preserve">перечень учебных и методических материалов, необходимых для реализации программы; </w:t>
      </w:r>
    </w:p>
    <w:p w14:paraId="42C016B0" w14:textId="664E6754" w:rsidR="00B35E44" w:rsidRDefault="00B4484A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</w:t>
      </w:r>
      <w:r w:rsidR="006C0A73" w:rsidRPr="00B35E44">
        <w:rPr>
          <w:rFonts w:eastAsiaTheme="minorHAnsi"/>
          <w:b/>
          <w:bCs/>
          <w:sz w:val="28"/>
          <w:szCs w:val="28"/>
          <w:lang w:eastAsia="en-US"/>
        </w:rPr>
        <w:t>чебные и методически</w:t>
      </w:r>
      <w:r w:rsidR="00B35E44" w:rsidRPr="00B35E44">
        <w:rPr>
          <w:rFonts w:eastAsiaTheme="minorHAnsi"/>
          <w:b/>
          <w:bCs/>
          <w:sz w:val="28"/>
          <w:szCs w:val="28"/>
          <w:lang w:eastAsia="en-US"/>
        </w:rPr>
        <w:t>е</w:t>
      </w:r>
      <w:r w:rsidR="006C0A73" w:rsidRPr="00B35E44">
        <w:rPr>
          <w:rFonts w:eastAsiaTheme="minorHAnsi"/>
          <w:b/>
          <w:bCs/>
          <w:sz w:val="28"/>
          <w:szCs w:val="28"/>
          <w:lang w:eastAsia="en-US"/>
        </w:rPr>
        <w:t xml:space="preserve"> материалы:</w:t>
      </w:r>
      <w:r w:rsidR="006C0A73" w:rsidRPr="006C0A73">
        <w:rPr>
          <w:rFonts w:eastAsiaTheme="minorHAnsi"/>
          <w:sz w:val="28"/>
          <w:szCs w:val="28"/>
          <w:lang w:eastAsia="en-US"/>
        </w:rPr>
        <w:t xml:space="preserve"> </w:t>
      </w:r>
    </w:p>
    <w:p w14:paraId="4F891465" w14:textId="19EA0B4C" w:rsidR="006C0A73" w:rsidRPr="006C0A73" w:rsidRDefault="00B35E44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C0A73" w:rsidRPr="006C0A73">
        <w:rPr>
          <w:rFonts w:eastAsiaTheme="minorHAnsi"/>
          <w:sz w:val="28"/>
          <w:szCs w:val="28"/>
          <w:lang w:eastAsia="en-US"/>
        </w:rPr>
        <w:t>рограмма «Программа подготовки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иных установленных семейным законодательством Российской Федерации формах», анкеты, фильмы «Джон», «Па-мять сердца сохраняя», мультфильм «Волк и теленок», «Лягушонок ищет папу», методическая литература.</w:t>
      </w:r>
    </w:p>
    <w:p w14:paraId="5884061C" w14:textId="77777777" w:rsidR="008744DC" w:rsidRDefault="008744DC" w:rsidP="006C0A73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8E0434D" w14:textId="4E51C184" w:rsidR="006C0A73" w:rsidRPr="006C0A73" w:rsidRDefault="00B4484A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</w:t>
      </w:r>
      <w:r w:rsidR="006C0A73" w:rsidRPr="00C6271C">
        <w:rPr>
          <w:rFonts w:eastAsiaTheme="minorHAnsi"/>
          <w:b/>
          <w:bCs/>
          <w:sz w:val="28"/>
          <w:szCs w:val="28"/>
          <w:lang w:eastAsia="en-US"/>
        </w:rPr>
        <w:t>ребования к материально-технической оснащенности</w:t>
      </w:r>
      <w:r w:rsidR="006C0A73" w:rsidRPr="006C0A73">
        <w:rPr>
          <w:rFonts w:eastAsiaTheme="minorHAnsi"/>
          <w:sz w:val="28"/>
          <w:szCs w:val="28"/>
          <w:lang w:eastAsia="en-US"/>
        </w:rPr>
        <w:t xml:space="preserve"> (помещение, оборудование, инструментарий и т.д.) </w:t>
      </w:r>
    </w:p>
    <w:p w14:paraId="2E82CE4B" w14:textId="2DCF09EB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Помещение: для работы необходимо отдельное помещение или помещение с отдельным входом, так как организаторы занятий придерживаются правила конфиденциальности для участников группы кандидатов в приемные родители.</w:t>
      </w:r>
    </w:p>
    <w:p w14:paraId="4F1855C2" w14:textId="077311F1" w:rsidR="006C0A73" w:rsidRPr="006C0A73" w:rsidRDefault="006C0A73" w:rsidP="00F236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Оборудование для работы: мягкие стулья или кресла, доска, </w:t>
      </w:r>
      <w:r w:rsidR="00F236A2" w:rsidRPr="006C0A73">
        <w:rPr>
          <w:rFonts w:eastAsiaTheme="minorHAnsi"/>
          <w:sz w:val="28"/>
          <w:szCs w:val="28"/>
          <w:lang w:eastAsia="en-US"/>
        </w:rPr>
        <w:t>фломастеры, ноутбук</w:t>
      </w:r>
      <w:r w:rsidRPr="006C0A73">
        <w:rPr>
          <w:rFonts w:eastAsiaTheme="minorHAnsi"/>
          <w:sz w:val="28"/>
          <w:szCs w:val="28"/>
          <w:lang w:eastAsia="en-US"/>
        </w:rPr>
        <w:t xml:space="preserve"> и проектор, бумага, ручки.</w:t>
      </w:r>
    </w:p>
    <w:p w14:paraId="739ED674" w14:textId="2185073A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lastRenderedPageBreak/>
        <w:t xml:space="preserve">Программа </w:t>
      </w:r>
      <w:r w:rsidR="00F236A2" w:rsidRPr="006C0A73">
        <w:rPr>
          <w:rFonts w:eastAsiaTheme="minorHAnsi"/>
          <w:sz w:val="28"/>
          <w:szCs w:val="28"/>
          <w:lang w:eastAsia="en-US"/>
        </w:rPr>
        <w:t>предусматривает групповую</w:t>
      </w:r>
      <w:r w:rsidRPr="006C0A73">
        <w:rPr>
          <w:rFonts w:eastAsiaTheme="minorHAnsi"/>
          <w:sz w:val="28"/>
          <w:szCs w:val="28"/>
          <w:lang w:eastAsia="en-US"/>
        </w:rPr>
        <w:t xml:space="preserve"> форму обучения. Группа формируется из кандидатов замещающие </w:t>
      </w:r>
      <w:r w:rsidR="00F236A2" w:rsidRPr="006C0A73">
        <w:rPr>
          <w:rFonts w:eastAsiaTheme="minorHAnsi"/>
          <w:sz w:val="28"/>
          <w:szCs w:val="28"/>
          <w:lang w:eastAsia="en-US"/>
        </w:rPr>
        <w:t>родители не</w:t>
      </w:r>
      <w:r w:rsidRPr="006C0A73">
        <w:rPr>
          <w:rFonts w:eastAsiaTheme="minorHAnsi"/>
          <w:sz w:val="28"/>
          <w:szCs w:val="28"/>
          <w:lang w:eastAsia="en-US"/>
        </w:rPr>
        <w:t xml:space="preserve"> более 12 человек. Продолжительность занятий 2 часа.</w:t>
      </w:r>
    </w:p>
    <w:p w14:paraId="37A0D99C" w14:textId="654E665B" w:rsidR="00F236A2" w:rsidRDefault="00910445" w:rsidP="009104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0445">
        <w:rPr>
          <w:rFonts w:eastAsiaTheme="minorHAnsi"/>
          <w:sz w:val="28"/>
          <w:szCs w:val="28"/>
          <w:lang w:eastAsia="en-US"/>
        </w:rPr>
        <w:t>Программа состоит из четырех блоков: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10445">
        <w:rPr>
          <w:rFonts w:eastAsiaTheme="minorHAnsi"/>
          <w:sz w:val="28"/>
          <w:szCs w:val="28"/>
          <w:lang w:eastAsia="en-US"/>
        </w:rPr>
        <w:t>Медицинский блок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10445">
        <w:rPr>
          <w:rFonts w:eastAsiaTheme="minorHAnsi"/>
          <w:sz w:val="28"/>
          <w:szCs w:val="28"/>
          <w:lang w:eastAsia="en-US"/>
        </w:rPr>
        <w:t>«Юридический блок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10445">
        <w:rPr>
          <w:rFonts w:eastAsiaTheme="minorHAnsi"/>
          <w:sz w:val="28"/>
          <w:szCs w:val="28"/>
          <w:lang w:eastAsia="en-US"/>
        </w:rPr>
        <w:t>«Социально-психологический блок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10445">
        <w:rPr>
          <w:rFonts w:eastAsiaTheme="minorHAnsi"/>
          <w:sz w:val="28"/>
          <w:szCs w:val="28"/>
          <w:lang w:eastAsia="en-US"/>
        </w:rPr>
        <w:t>«Индивидуальное консультирование специалистов».</w:t>
      </w:r>
      <w:r w:rsidR="005255D8">
        <w:rPr>
          <w:rFonts w:eastAsiaTheme="minorHAnsi"/>
          <w:sz w:val="28"/>
          <w:szCs w:val="28"/>
          <w:lang w:eastAsia="en-US"/>
        </w:rPr>
        <w:t xml:space="preserve"> </w:t>
      </w:r>
      <w:r w:rsidRPr="00910445">
        <w:rPr>
          <w:rFonts w:eastAsiaTheme="minorHAnsi"/>
          <w:sz w:val="28"/>
          <w:szCs w:val="28"/>
          <w:lang w:eastAsia="en-US"/>
        </w:rPr>
        <w:t>Занятия и консультации ведут специалисты-практики: психолог, юрист, врач, социальный педагог. По результатам обучения слушателям «Школы приемных родителей» выдается свидетельство.</w:t>
      </w:r>
    </w:p>
    <w:p w14:paraId="3771D9D5" w14:textId="77777777" w:rsidR="00910445" w:rsidRDefault="00910445" w:rsidP="00F236A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0CFBEEC" w14:textId="1B521810" w:rsidR="006C0A73" w:rsidRDefault="006C0A73" w:rsidP="00F236A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236A2">
        <w:rPr>
          <w:rFonts w:eastAsiaTheme="minorHAnsi"/>
          <w:b/>
          <w:bCs/>
          <w:sz w:val="28"/>
          <w:szCs w:val="28"/>
          <w:lang w:eastAsia="en-US"/>
        </w:rPr>
        <w:t>Этапы работы:</w:t>
      </w:r>
    </w:p>
    <w:p w14:paraId="43B27363" w14:textId="77777777" w:rsidR="00A73CDA" w:rsidRPr="00F236A2" w:rsidRDefault="00A73CDA" w:rsidP="00F236A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CDC27D7" w14:textId="60CC0BA9" w:rsidR="006C0A73" w:rsidRPr="006C0A73" w:rsidRDefault="00574A5C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>организационный этап;</w:t>
      </w:r>
    </w:p>
    <w:p w14:paraId="24F16795" w14:textId="376FF743" w:rsidR="006C0A73" w:rsidRPr="006C0A73" w:rsidRDefault="00574A5C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>основной;</w:t>
      </w:r>
    </w:p>
    <w:p w14:paraId="5C1F7800" w14:textId="74727C29" w:rsidR="006C0A73" w:rsidRPr="006C0A73" w:rsidRDefault="00574A5C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 xml:space="preserve">диагностический (по запросу). </w:t>
      </w:r>
    </w:p>
    <w:p w14:paraId="3E4B6CAB" w14:textId="289490A4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Организационный этап включает в себя проведение организационных консультаций, направленных на </w:t>
      </w:r>
      <w:r w:rsidR="00A56801">
        <w:rPr>
          <w:rFonts w:eastAsiaTheme="minorHAnsi"/>
          <w:sz w:val="28"/>
          <w:szCs w:val="28"/>
          <w:lang w:eastAsia="en-US"/>
        </w:rPr>
        <w:t xml:space="preserve">знакомство, установление контакта, </w:t>
      </w:r>
      <w:r w:rsidRPr="006C0A73">
        <w:rPr>
          <w:rFonts w:eastAsiaTheme="minorHAnsi"/>
          <w:sz w:val="28"/>
          <w:szCs w:val="28"/>
          <w:lang w:eastAsia="en-US"/>
        </w:rPr>
        <w:t xml:space="preserve">обозначение целей и задач обучения, знакомство с расписанием занятий и алгоритмом работы. Осуществление первичного анкетирования. </w:t>
      </w:r>
    </w:p>
    <w:p w14:paraId="6E94BFB3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Основной: проведение занятий, консультаций. </w:t>
      </w:r>
    </w:p>
    <w:p w14:paraId="5B8B1F3A" w14:textId="6EA598FF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Занятия проводятся в форме лекций, семинаров, тренинговых упражнений, ролевых игр, круглых столов, </w:t>
      </w:r>
      <w:r w:rsidR="007130E6" w:rsidRPr="006C0A73">
        <w:rPr>
          <w:rFonts w:eastAsiaTheme="minorHAnsi"/>
          <w:sz w:val="28"/>
          <w:szCs w:val="28"/>
          <w:lang w:eastAsia="en-US"/>
        </w:rPr>
        <w:t>индивидуальных консультаций</w:t>
      </w:r>
      <w:r w:rsidRPr="006C0A73">
        <w:rPr>
          <w:rFonts w:eastAsiaTheme="minorHAnsi"/>
          <w:sz w:val="28"/>
          <w:szCs w:val="28"/>
          <w:lang w:eastAsia="en-US"/>
        </w:rPr>
        <w:t xml:space="preserve">. </w:t>
      </w:r>
    </w:p>
    <w:p w14:paraId="0339CED0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Каждое занятие состоит из этапов:</w:t>
      </w:r>
    </w:p>
    <w:p w14:paraId="5BBFB3C3" w14:textId="2E1C25E2" w:rsidR="006C0A73" w:rsidRPr="006C0A73" w:rsidRDefault="00F94B0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>введение в тему (разогрев);</w:t>
      </w:r>
    </w:p>
    <w:p w14:paraId="64603481" w14:textId="18D42CB3" w:rsidR="006C0A73" w:rsidRPr="006C0A73" w:rsidRDefault="00F94B0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>рассмотрение темы занятия с использованием активных форм обучения (ролевая игра, дискуссия, мозговой штурм и др.);</w:t>
      </w:r>
    </w:p>
    <w:p w14:paraId="59CB2296" w14:textId="18CDDD15" w:rsidR="006C0A73" w:rsidRPr="006C0A73" w:rsidRDefault="00F94B0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C0A73" w:rsidRPr="006C0A73">
        <w:rPr>
          <w:rFonts w:eastAsiaTheme="minorHAnsi"/>
          <w:sz w:val="28"/>
          <w:szCs w:val="28"/>
          <w:lang w:eastAsia="en-US"/>
        </w:rPr>
        <w:t>подведение итогов занятия (рефлексия).</w:t>
      </w:r>
    </w:p>
    <w:p w14:paraId="60FAB9A5" w14:textId="61EB5AAE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Диагностический: проведение диагностического обследования, направленного на исследование особенностей личности, особенностей межличностного взаимодействия.</w:t>
      </w:r>
    </w:p>
    <w:p w14:paraId="0DB0D107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Алгоритм реализации программы строится на последовательном выполнении всех трех этапов.</w:t>
      </w:r>
    </w:p>
    <w:p w14:paraId="7534EF4E" w14:textId="4D843896" w:rsidR="009D2E67" w:rsidRPr="00C038D4" w:rsidRDefault="006C0A73" w:rsidP="00C038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 xml:space="preserve">  </w:t>
      </w:r>
    </w:p>
    <w:p w14:paraId="315759E1" w14:textId="6E560619" w:rsidR="006C0A73" w:rsidRPr="007130E6" w:rsidRDefault="006C0A73" w:rsidP="007130E6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130E6">
        <w:rPr>
          <w:rFonts w:eastAsiaTheme="minorHAnsi"/>
          <w:b/>
          <w:bCs/>
          <w:sz w:val="28"/>
          <w:szCs w:val="28"/>
          <w:lang w:eastAsia="en-US"/>
        </w:rPr>
        <w:t>Ожидаемые результаты реализации программы.</w:t>
      </w:r>
    </w:p>
    <w:p w14:paraId="7F1FDDCF" w14:textId="02EFEB0A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1.</w:t>
      </w:r>
      <w:r w:rsidRPr="006C0A73">
        <w:rPr>
          <w:rFonts w:eastAsiaTheme="minorHAnsi"/>
          <w:sz w:val="28"/>
          <w:szCs w:val="28"/>
          <w:lang w:eastAsia="en-US"/>
        </w:rPr>
        <w:tab/>
        <w:t>Осознание кандидатами в замещающие родители собственной психологической готовности к воспитанию детей-сирот и детей, оставшихся без попечения родителей.</w:t>
      </w:r>
    </w:p>
    <w:p w14:paraId="048D3C93" w14:textId="49189F5F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2.</w:t>
      </w:r>
      <w:r w:rsidRPr="006C0A73">
        <w:rPr>
          <w:rFonts w:eastAsiaTheme="minorHAnsi"/>
          <w:sz w:val="28"/>
          <w:szCs w:val="28"/>
          <w:lang w:eastAsia="en-US"/>
        </w:rPr>
        <w:tab/>
        <w:t>Овладение кандидатами психологическими и педагогическими знаниями, необходимыми для приятия и воспитания в семье детей-сирот и детей, оставшихся без попечения родителей.</w:t>
      </w:r>
    </w:p>
    <w:p w14:paraId="395975F2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3.</w:t>
      </w:r>
      <w:r w:rsidRPr="006C0A73">
        <w:rPr>
          <w:rFonts w:eastAsiaTheme="minorHAnsi"/>
          <w:sz w:val="28"/>
          <w:szCs w:val="28"/>
          <w:lang w:eastAsia="en-US"/>
        </w:rPr>
        <w:tab/>
        <w:t xml:space="preserve">Развитие у замещающих родителей здоровой родительской позиции. </w:t>
      </w:r>
    </w:p>
    <w:p w14:paraId="380E94A3" w14:textId="77777777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t>4.</w:t>
      </w:r>
      <w:r w:rsidRPr="006C0A73">
        <w:rPr>
          <w:rFonts w:eastAsiaTheme="minorHAnsi"/>
          <w:sz w:val="28"/>
          <w:szCs w:val="28"/>
          <w:lang w:eastAsia="en-US"/>
        </w:rPr>
        <w:tab/>
        <w:t xml:space="preserve">Формирование у замещающих родителей умения видеть и принимать проблему, находить продуктивные варианты решения.  </w:t>
      </w:r>
    </w:p>
    <w:p w14:paraId="2269153F" w14:textId="1ECCE323" w:rsidR="006C0A73" w:rsidRPr="006C0A73" w:rsidRDefault="006C0A73" w:rsidP="006C0A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A73">
        <w:rPr>
          <w:rFonts w:eastAsiaTheme="minorHAnsi"/>
          <w:sz w:val="28"/>
          <w:szCs w:val="28"/>
          <w:lang w:eastAsia="en-US"/>
        </w:rPr>
        <w:lastRenderedPageBreak/>
        <w:t>5.</w:t>
      </w:r>
      <w:r w:rsidRPr="006C0A73">
        <w:rPr>
          <w:rFonts w:eastAsiaTheme="minorHAnsi"/>
          <w:sz w:val="28"/>
          <w:szCs w:val="28"/>
          <w:lang w:eastAsia="en-US"/>
        </w:rPr>
        <w:tab/>
        <w:t xml:space="preserve">Осознание </w:t>
      </w:r>
      <w:r w:rsidR="00167551" w:rsidRPr="006C0A73">
        <w:rPr>
          <w:rFonts w:eastAsiaTheme="minorHAnsi"/>
          <w:sz w:val="28"/>
          <w:szCs w:val="28"/>
          <w:lang w:eastAsia="en-US"/>
        </w:rPr>
        <w:t>кандидатами в</w:t>
      </w:r>
      <w:r w:rsidRPr="006C0A73">
        <w:rPr>
          <w:rFonts w:eastAsiaTheme="minorHAnsi"/>
          <w:sz w:val="28"/>
          <w:szCs w:val="28"/>
          <w:lang w:eastAsia="en-US"/>
        </w:rPr>
        <w:t xml:space="preserve"> замещающие родители возможности вовремя обращаться за помощью к специалистам помогающих профессий.</w:t>
      </w:r>
    </w:p>
    <w:p w14:paraId="1FFBFC1A" w14:textId="210332B6" w:rsidR="00985119" w:rsidRDefault="00985119" w:rsidP="00985119">
      <w:pPr>
        <w:jc w:val="both"/>
        <w:rPr>
          <w:rFonts w:eastAsiaTheme="minorHAnsi"/>
          <w:sz w:val="28"/>
          <w:szCs w:val="28"/>
          <w:lang w:eastAsia="en-US"/>
        </w:rPr>
      </w:pPr>
    </w:p>
    <w:p w14:paraId="4D72F985" w14:textId="77777777" w:rsidR="00985119" w:rsidRDefault="00985119" w:rsidP="00E96894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0796635" w14:textId="7E3EE20D" w:rsidR="00E96894" w:rsidRPr="00E96894" w:rsidRDefault="00E96894" w:rsidP="00E9689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96894">
        <w:rPr>
          <w:rFonts w:eastAsiaTheme="minorHAnsi"/>
          <w:b/>
          <w:bCs/>
          <w:sz w:val="28"/>
          <w:szCs w:val="28"/>
          <w:lang w:eastAsia="en-US"/>
        </w:rPr>
        <w:t>Раздел 2</w:t>
      </w:r>
    </w:p>
    <w:p w14:paraId="2B89885F" w14:textId="77777777" w:rsidR="00E96894" w:rsidRDefault="00E96894" w:rsidP="00957F6B">
      <w:pPr>
        <w:jc w:val="both"/>
        <w:rPr>
          <w:rFonts w:eastAsiaTheme="minorHAnsi"/>
          <w:sz w:val="28"/>
          <w:szCs w:val="28"/>
          <w:lang w:eastAsia="en-US"/>
        </w:rPr>
      </w:pPr>
    </w:p>
    <w:p w14:paraId="6BCF7409" w14:textId="11E1EFB5" w:rsidR="007D7781" w:rsidRPr="0050472A" w:rsidRDefault="007D7781" w:rsidP="007D778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472A">
        <w:rPr>
          <w:rFonts w:eastAsiaTheme="minorHAnsi"/>
          <w:sz w:val="28"/>
          <w:szCs w:val="28"/>
          <w:lang w:eastAsia="en-US"/>
        </w:rPr>
        <w:t xml:space="preserve">Представленное в видеоролике занятие </w:t>
      </w:r>
      <w:r w:rsidR="005D01D0">
        <w:rPr>
          <w:rFonts w:eastAsiaTheme="minorHAnsi"/>
          <w:sz w:val="28"/>
          <w:szCs w:val="28"/>
          <w:lang w:eastAsia="en-US"/>
        </w:rPr>
        <w:t xml:space="preserve">проводится в рамках </w:t>
      </w:r>
      <w:r w:rsidR="001C6371">
        <w:rPr>
          <w:rFonts w:eastAsiaTheme="minorHAnsi"/>
          <w:sz w:val="28"/>
          <w:szCs w:val="28"/>
          <w:lang w:eastAsia="en-US"/>
        </w:rPr>
        <w:t xml:space="preserve">темы «Адаптация ребенка в замещающей семье» </w:t>
      </w:r>
      <w:r w:rsidR="005D01D0">
        <w:rPr>
          <w:rFonts w:eastAsiaTheme="minorHAnsi"/>
          <w:sz w:val="28"/>
          <w:szCs w:val="28"/>
          <w:lang w:eastAsia="en-US"/>
        </w:rPr>
        <w:t xml:space="preserve">психологического блока программы.  </w:t>
      </w:r>
      <w:r w:rsidR="001C6371">
        <w:rPr>
          <w:rFonts w:eastAsiaTheme="minorHAnsi"/>
          <w:sz w:val="28"/>
          <w:szCs w:val="28"/>
          <w:lang w:eastAsia="en-US"/>
        </w:rPr>
        <w:t xml:space="preserve">Занятие </w:t>
      </w:r>
      <w:r w:rsidRPr="0050472A">
        <w:rPr>
          <w:rFonts w:eastAsiaTheme="minorHAnsi"/>
          <w:sz w:val="28"/>
          <w:szCs w:val="28"/>
          <w:lang w:eastAsia="en-US"/>
        </w:rPr>
        <w:t>«Первая встреча» позволяет кандидатам исследовать</w:t>
      </w:r>
      <w:r w:rsidR="009361D2">
        <w:rPr>
          <w:rFonts w:eastAsiaTheme="minorHAnsi"/>
          <w:sz w:val="28"/>
          <w:szCs w:val="28"/>
          <w:lang w:eastAsia="en-US"/>
        </w:rPr>
        <w:t xml:space="preserve"> </w:t>
      </w:r>
      <w:r w:rsidRPr="0050472A">
        <w:rPr>
          <w:rFonts w:eastAsiaTheme="minorHAnsi"/>
          <w:sz w:val="28"/>
          <w:szCs w:val="28"/>
          <w:lang w:eastAsia="en-US"/>
        </w:rPr>
        <w:t xml:space="preserve">особенности первого контакта с ребенком, возможные трудности при взаимодействии, формирует навыки установления и удерживания контакта. </w:t>
      </w:r>
    </w:p>
    <w:p w14:paraId="2B37D2B9" w14:textId="33FBEE9C" w:rsidR="005C6969" w:rsidRDefault="007D7781" w:rsidP="008E5712">
      <w:pPr>
        <w:ind w:firstLine="709"/>
        <w:jc w:val="both"/>
        <w:rPr>
          <w:rStyle w:val="a4"/>
          <w:bCs w:val="0"/>
          <w:sz w:val="28"/>
          <w:szCs w:val="28"/>
        </w:rPr>
      </w:pPr>
      <w:r w:rsidRPr="0050472A">
        <w:rPr>
          <w:rFonts w:eastAsiaTheme="minorHAnsi"/>
          <w:sz w:val="28"/>
          <w:szCs w:val="28"/>
          <w:lang w:eastAsia="en-US"/>
        </w:rPr>
        <w:t xml:space="preserve">Опыт, полученный в ходе занятия, влияет на большую осознанность мотивов принятия ребенка и облегчает в дальнейшем процесс </w:t>
      </w:r>
      <w:r w:rsidR="0048055F" w:rsidRPr="0050472A">
        <w:rPr>
          <w:rFonts w:eastAsiaTheme="minorHAnsi"/>
          <w:sz w:val="28"/>
          <w:szCs w:val="28"/>
          <w:lang w:eastAsia="en-US"/>
        </w:rPr>
        <w:t>адаптации в замещающей</w:t>
      </w:r>
      <w:r w:rsidRPr="0050472A">
        <w:rPr>
          <w:rFonts w:eastAsiaTheme="minorHAnsi"/>
          <w:sz w:val="28"/>
          <w:szCs w:val="28"/>
          <w:lang w:eastAsia="en-US"/>
        </w:rPr>
        <w:t xml:space="preserve"> семье.  </w:t>
      </w:r>
    </w:p>
    <w:p w14:paraId="5F1B0BFC" w14:textId="5FD5E179" w:rsidR="00046D9F" w:rsidRDefault="00901C8E" w:rsidP="008E5712">
      <w:pPr>
        <w:ind w:firstLine="708"/>
        <w:jc w:val="center"/>
        <w:rPr>
          <w:rStyle w:val="a4"/>
          <w:bCs w:val="0"/>
          <w:sz w:val="28"/>
          <w:szCs w:val="28"/>
        </w:rPr>
      </w:pPr>
      <w:r w:rsidRPr="00046D9F">
        <w:rPr>
          <w:rStyle w:val="a4"/>
          <w:bCs w:val="0"/>
          <w:sz w:val="28"/>
          <w:szCs w:val="28"/>
        </w:rPr>
        <w:t>Структура группового занятия</w:t>
      </w:r>
      <w:r w:rsidR="00DB0F5D" w:rsidRPr="00046D9F">
        <w:rPr>
          <w:rStyle w:val="a4"/>
          <w:bCs w:val="0"/>
          <w:sz w:val="28"/>
          <w:szCs w:val="28"/>
        </w:rPr>
        <w:t>:</w:t>
      </w:r>
    </w:p>
    <w:p w14:paraId="7B93FBF5" w14:textId="392746B5" w:rsidR="00DF566F" w:rsidRDefault="00C74C0D" w:rsidP="008E5712">
      <w:pPr>
        <w:pStyle w:val="a5"/>
        <w:ind w:left="0" w:firstLine="708"/>
        <w:jc w:val="both"/>
        <w:rPr>
          <w:rStyle w:val="a4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</w:t>
      </w:r>
      <w:r w:rsidR="00046D9F" w:rsidRPr="00046D9F">
        <w:rPr>
          <w:rStyle w:val="a4"/>
          <w:b w:val="0"/>
          <w:sz w:val="28"/>
          <w:szCs w:val="28"/>
        </w:rPr>
        <w:t xml:space="preserve"> </w:t>
      </w:r>
      <w:r w:rsidR="00252130" w:rsidRPr="00046D9F">
        <w:rPr>
          <w:rStyle w:val="a4"/>
          <w:b w:val="0"/>
          <w:sz w:val="28"/>
          <w:szCs w:val="28"/>
        </w:rPr>
        <w:t>В</w:t>
      </w:r>
      <w:r w:rsidR="00901C8E" w:rsidRPr="00046D9F">
        <w:rPr>
          <w:rStyle w:val="a4"/>
          <w:b w:val="0"/>
          <w:sz w:val="28"/>
          <w:szCs w:val="28"/>
        </w:rPr>
        <w:t>водная часть</w:t>
      </w:r>
      <w:r w:rsidR="00AB712C" w:rsidRPr="00046D9F">
        <w:rPr>
          <w:rStyle w:val="a4"/>
          <w:b w:val="0"/>
          <w:sz w:val="28"/>
          <w:szCs w:val="28"/>
        </w:rPr>
        <w:t xml:space="preserve"> </w:t>
      </w:r>
      <w:r w:rsidR="00C154EB" w:rsidRPr="00046D9F">
        <w:rPr>
          <w:rStyle w:val="a4"/>
          <w:b w:val="0"/>
          <w:sz w:val="28"/>
          <w:szCs w:val="28"/>
        </w:rPr>
        <w:t xml:space="preserve">(разогрев) </w:t>
      </w:r>
      <w:r w:rsidR="00AB712C" w:rsidRPr="00046D9F">
        <w:rPr>
          <w:rStyle w:val="a4"/>
          <w:b w:val="0"/>
          <w:sz w:val="28"/>
          <w:szCs w:val="28"/>
        </w:rPr>
        <w:t>предполагает</w:t>
      </w:r>
      <w:r w:rsidR="00901C8E" w:rsidRPr="00046D9F">
        <w:rPr>
          <w:rStyle w:val="a4"/>
          <w:b w:val="0"/>
          <w:sz w:val="28"/>
          <w:szCs w:val="28"/>
        </w:rPr>
        <w:t xml:space="preserve"> </w:t>
      </w:r>
      <w:r w:rsidR="00AD41DE" w:rsidRPr="00046D9F">
        <w:rPr>
          <w:rStyle w:val="a4"/>
          <w:b w:val="0"/>
          <w:sz w:val="28"/>
          <w:szCs w:val="28"/>
        </w:rPr>
        <w:t>приветствие</w:t>
      </w:r>
      <w:r w:rsidR="00272C45" w:rsidRPr="00046D9F">
        <w:rPr>
          <w:rStyle w:val="a4"/>
          <w:b w:val="0"/>
          <w:sz w:val="28"/>
          <w:szCs w:val="28"/>
        </w:rPr>
        <w:t>, рефлекси</w:t>
      </w:r>
      <w:r w:rsidR="00AB712C" w:rsidRPr="00046D9F">
        <w:rPr>
          <w:rStyle w:val="a4"/>
          <w:b w:val="0"/>
          <w:sz w:val="28"/>
          <w:szCs w:val="28"/>
        </w:rPr>
        <w:t>ю</w:t>
      </w:r>
      <w:r w:rsidR="00757B18">
        <w:rPr>
          <w:rStyle w:val="a4"/>
          <w:b w:val="0"/>
          <w:sz w:val="28"/>
          <w:szCs w:val="28"/>
        </w:rPr>
        <w:t>,</w:t>
      </w:r>
      <w:r w:rsidR="00046D9F" w:rsidRPr="00046D9F">
        <w:rPr>
          <w:rStyle w:val="a4"/>
          <w:b w:val="0"/>
          <w:sz w:val="28"/>
          <w:szCs w:val="28"/>
        </w:rPr>
        <w:t xml:space="preserve"> </w:t>
      </w:r>
      <w:r w:rsidR="00C154EB" w:rsidRPr="00046D9F">
        <w:rPr>
          <w:rStyle w:val="a4"/>
          <w:b w:val="0"/>
          <w:sz w:val="28"/>
          <w:szCs w:val="28"/>
        </w:rPr>
        <w:t xml:space="preserve">отражение участниками своего настроения, озвучивание каких-то мыслей или вопросов по теме прошлых занятий.  На этом этапе могут использоваться различные </w:t>
      </w:r>
      <w:r w:rsidR="00EA19BC" w:rsidRPr="00046D9F">
        <w:rPr>
          <w:rStyle w:val="a4"/>
          <w:b w:val="0"/>
          <w:sz w:val="28"/>
          <w:szCs w:val="28"/>
        </w:rPr>
        <w:t>тренинговые</w:t>
      </w:r>
      <w:r w:rsidR="00C154EB" w:rsidRPr="00046D9F">
        <w:rPr>
          <w:rStyle w:val="a4"/>
          <w:b w:val="0"/>
          <w:sz w:val="28"/>
          <w:szCs w:val="28"/>
        </w:rPr>
        <w:t xml:space="preserve"> </w:t>
      </w:r>
      <w:r w:rsidR="00EA19BC" w:rsidRPr="00046D9F">
        <w:rPr>
          <w:rStyle w:val="a4"/>
          <w:b w:val="0"/>
          <w:sz w:val="28"/>
          <w:szCs w:val="28"/>
        </w:rPr>
        <w:t xml:space="preserve">упражнения для </w:t>
      </w:r>
      <w:r w:rsidR="006B5B07" w:rsidRPr="00046D9F">
        <w:rPr>
          <w:rStyle w:val="a4"/>
          <w:b w:val="0"/>
          <w:sz w:val="28"/>
          <w:szCs w:val="28"/>
        </w:rPr>
        <w:t>создания доверительной атмосферы</w:t>
      </w:r>
      <w:r w:rsidR="006B5B07">
        <w:rPr>
          <w:rStyle w:val="a4"/>
          <w:b w:val="0"/>
          <w:sz w:val="28"/>
          <w:szCs w:val="28"/>
        </w:rPr>
        <w:t xml:space="preserve">, </w:t>
      </w:r>
      <w:r w:rsidR="00EA19BC" w:rsidRPr="00046D9F">
        <w:rPr>
          <w:rStyle w:val="a4"/>
          <w:b w:val="0"/>
          <w:sz w:val="28"/>
          <w:szCs w:val="28"/>
        </w:rPr>
        <w:t>снятия напряжения</w:t>
      </w:r>
      <w:r w:rsidR="00A949A9" w:rsidRPr="00046D9F">
        <w:rPr>
          <w:rStyle w:val="a4"/>
          <w:b w:val="0"/>
          <w:sz w:val="28"/>
          <w:szCs w:val="28"/>
        </w:rPr>
        <w:t xml:space="preserve"> </w:t>
      </w:r>
      <w:r w:rsidR="00046D9F">
        <w:rPr>
          <w:rStyle w:val="a4"/>
          <w:b w:val="0"/>
          <w:sz w:val="28"/>
          <w:szCs w:val="28"/>
        </w:rPr>
        <w:t xml:space="preserve">и </w:t>
      </w:r>
      <w:r w:rsidR="00A949A9" w:rsidRPr="00046D9F">
        <w:rPr>
          <w:rStyle w:val="a4"/>
          <w:b w:val="0"/>
          <w:sz w:val="28"/>
          <w:szCs w:val="28"/>
        </w:rPr>
        <w:t>включени</w:t>
      </w:r>
      <w:r w:rsidR="00046D9F">
        <w:rPr>
          <w:rStyle w:val="a4"/>
          <w:b w:val="0"/>
          <w:sz w:val="28"/>
          <w:szCs w:val="28"/>
        </w:rPr>
        <w:t>я</w:t>
      </w:r>
      <w:r w:rsidR="00A949A9" w:rsidRPr="00046D9F">
        <w:rPr>
          <w:rStyle w:val="a4"/>
          <w:b w:val="0"/>
          <w:sz w:val="28"/>
          <w:szCs w:val="28"/>
        </w:rPr>
        <w:t xml:space="preserve"> </w:t>
      </w:r>
      <w:r w:rsidR="006B5B07" w:rsidRPr="00046D9F">
        <w:rPr>
          <w:rStyle w:val="a4"/>
          <w:b w:val="0"/>
          <w:sz w:val="28"/>
          <w:szCs w:val="28"/>
        </w:rPr>
        <w:t xml:space="preserve">участников группы </w:t>
      </w:r>
      <w:r w:rsidR="00A949A9" w:rsidRPr="00046D9F">
        <w:rPr>
          <w:rStyle w:val="a4"/>
          <w:b w:val="0"/>
          <w:sz w:val="28"/>
          <w:szCs w:val="28"/>
        </w:rPr>
        <w:t>в работу.</w:t>
      </w:r>
    </w:p>
    <w:p w14:paraId="362287BC" w14:textId="09F04E77" w:rsidR="00DF566F" w:rsidRPr="00DF566F" w:rsidRDefault="00C74C0D" w:rsidP="008E5712">
      <w:pPr>
        <w:pStyle w:val="a5"/>
        <w:ind w:left="0" w:firstLine="708"/>
        <w:jc w:val="both"/>
        <w:rPr>
          <w:rStyle w:val="a4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. </w:t>
      </w:r>
      <w:r w:rsidR="00940350" w:rsidRPr="00DF566F">
        <w:rPr>
          <w:rStyle w:val="a4"/>
          <w:b w:val="0"/>
          <w:sz w:val="28"/>
          <w:szCs w:val="28"/>
        </w:rPr>
        <w:t xml:space="preserve">Основная часть - </w:t>
      </w:r>
      <w:r w:rsidR="00DB0F5D" w:rsidRPr="00DF566F">
        <w:rPr>
          <w:rStyle w:val="a4"/>
          <w:b w:val="0"/>
          <w:sz w:val="28"/>
          <w:szCs w:val="28"/>
        </w:rPr>
        <w:t>рассмотрение темы занятия с использованием активных форм обучения (ролевая игра, дискуссия, мозговой штурм и др.)</w:t>
      </w:r>
      <w:r w:rsidR="00940350" w:rsidRPr="00DF566F">
        <w:rPr>
          <w:rStyle w:val="a4"/>
          <w:b w:val="0"/>
          <w:sz w:val="28"/>
          <w:szCs w:val="28"/>
        </w:rPr>
        <w:t xml:space="preserve">. </w:t>
      </w:r>
      <w:r w:rsidR="00DF566F" w:rsidRPr="00DF566F">
        <w:rPr>
          <w:rStyle w:val="a4"/>
          <w:b w:val="0"/>
          <w:sz w:val="28"/>
          <w:szCs w:val="28"/>
        </w:rPr>
        <w:t xml:space="preserve"> </w:t>
      </w:r>
      <w:r w:rsidR="00940350" w:rsidRPr="00DF566F">
        <w:rPr>
          <w:rStyle w:val="a4"/>
          <w:b w:val="0"/>
          <w:sz w:val="28"/>
          <w:szCs w:val="28"/>
        </w:rPr>
        <w:t xml:space="preserve">После каждого упражнения или задания проводится обсуждение. </w:t>
      </w:r>
    </w:p>
    <w:p w14:paraId="0F194C73" w14:textId="40952A6A" w:rsidR="00EC5A2D" w:rsidRPr="00DF566F" w:rsidRDefault="00C74C0D" w:rsidP="008E5712">
      <w:pPr>
        <w:pStyle w:val="a5"/>
        <w:ind w:left="0" w:firstLine="708"/>
        <w:jc w:val="both"/>
        <w:rPr>
          <w:rStyle w:val="a4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3. </w:t>
      </w:r>
      <w:r w:rsidR="005518CF" w:rsidRPr="00DF566F">
        <w:rPr>
          <w:rStyle w:val="a4"/>
          <w:b w:val="0"/>
          <w:sz w:val="28"/>
          <w:szCs w:val="28"/>
        </w:rPr>
        <w:t xml:space="preserve">Завершающая часть - </w:t>
      </w:r>
      <w:r w:rsidR="00DB0F5D" w:rsidRPr="00DF566F">
        <w:rPr>
          <w:rStyle w:val="a4"/>
          <w:b w:val="0"/>
          <w:sz w:val="28"/>
          <w:szCs w:val="28"/>
        </w:rPr>
        <w:t>подведение итогов занятия</w:t>
      </w:r>
      <w:r w:rsidR="005518CF" w:rsidRPr="00DF566F">
        <w:rPr>
          <w:rStyle w:val="a4"/>
          <w:b w:val="0"/>
          <w:sz w:val="28"/>
          <w:szCs w:val="28"/>
        </w:rPr>
        <w:t xml:space="preserve"> ведущим</w:t>
      </w:r>
      <w:r w:rsidR="00CA5C39">
        <w:rPr>
          <w:rStyle w:val="a4"/>
          <w:b w:val="0"/>
          <w:sz w:val="28"/>
          <w:szCs w:val="28"/>
        </w:rPr>
        <w:t xml:space="preserve">, </w:t>
      </w:r>
      <w:r w:rsidR="00DB0F5D" w:rsidRPr="00DF566F">
        <w:rPr>
          <w:rStyle w:val="a4"/>
          <w:b w:val="0"/>
          <w:sz w:val="28"/>
          <w:szCs w:val="28"/>
        </w:rPr>
        <w:t>рефлексия</w:t>
      </w:r>
      <w:r w:rsidR="005518CF" w:rsidRPr="00DF566F">
        <w:rPr>
          <w:rStyle w:val="a4"/>
          <w:b w:val="0"/>
          <w:sz w:val="28"/>
          <w:szCs w:val="28"/>
        </w:rPr>
        <w:t>, получение обратной связи от участников</w:t>
      </w:r>
      <w:r w:rsidR="00DB0F5D" w:rsidRPr="00DF566F">
        <w:rPr>
          <w:rStyle w:val="a4"/>
          <w:b w:val="0"/>
          <w:sz w:val="28"/>
          <w:szCs w:val="28"/>
        </w:rPr>
        <w:t>.</w:t>
      </w:r>
      <w:r w:rsidR="00402FBF" w:rsidRPr="00DF566F">
        <w:rPr>
          <w:rStyle w:val="a4"/>
          <w:b w:val="0"/>
          <w:sz w:val="28"/>
          <w:szCs w:val="28"/>
        </w:rPr>
        <w:t xml:space="preserve"> </w:t>
      </w:r>
    </w:p>
    <w:p w14:paraId="416BCAB1" w14:textId="26BDBDA2" w:rsidR="003744EA" w:rsidRPr="0018281A" w:rsidRDefault="003D393D" w:rsidP="001828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50525AFF" w14:textId="03187F6E" w:rsidR="003D393D" w:rsidRDefault="003D393D" w:rsidP="008E5712">
      <w:pPr>
        <w:jc w:val="center"/>
        <w:rPr>
          <w:b/>
          <w:bCs/>
          <w:sz w:val="28"/>
          <w:szCs w:val="28"/>
        </w:rPr>
      </w:pPr>
      <w:r w:rsidRPr="003D393D">
        <w:rPr>
          <w:b/>
          <w:bCs/>
          <w:sz w:val="28"/>
          <w:szCs w:val="28"/>
        </w:rPr>
        <w:t>Занятие «Первая встреча с ребенком»</w:t>
      </w:r>
    </w:p>
    <w:p w14:paraId="5DDD5D13" w14:textId="77777777" w:rsidR="0088460C" w:rsidRPr="003D393D" w:rsidRDefault="0088460C" w:rsidP="008E5712">
      <w:pPr>
        <w:jc w:val="center"/>
        <w:rPr>
          <w:b/>
          <w:bCs/>
          <w:sz w:val="28"/>
          <w:szCs w:val="28"/>
        </w:rPr>
      </w:pPr>
    </w:p>
    <w:p w14:paraId="5A4510AD" w14:textId="428562A4" w:rsidR="0084625E" w:rsidRPr="00B43B50" w:rsidRDefault="00EE0B01" w:rsidP="00B43B5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A1351" w:rsidRPr="00625F13">
        <w:rPr>
          <w:sz w:val="28"/>
          <w:szCs w:val="28"/>
        </w:rPr>
        <w:t>риветствие, рефлексия (разогрев)</w:t>
      </w:r>
      <w:r w:rsidR="00F06714">
        <w:rPr>
          <w:sz w:val="28"/>
          <w:szCs w:val="28"/>
        </w:rPr>
        <w:t>.</w:t>
      </w:r>
    </w:p>
    <w:p w14:paraId="549A28B3" w14:textId="4E80027B" w:rsidR="00532113" w:rsidRPr="008E5712" w:rsidRDefault="00611D96" w:rsidP="008E5712">
      <w:pPr>
        <w:pStyle w:val="a5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32113">
        <w:rPr>
          <w:sz w:val="28"/>
          <w:szCs w:val="28"/>
        </w:rPr>
        <w:t xml:space="preserve"> здоровается с участниками и предлагает выполнить упражнение для разогрева «Цвет моего настроения» - рассказать о своем настроении с помощью ассоциаций о цвете. </w:t>
      </w:r>
      <w:r w:rsidR="00544C17">
        <w:rPr>
          <w:sz w:val="28"/>
          <w:szCs w:val="28"/>
        </w:rPr>
        <w:t>После того, как все участники сообщили свои ответы, ведущий подводит итог, обозначая общее настроение группы</w:t>
      </w:r>
      <w:r w:rsidR="002959C3">
        <w:rPr>
          <w:sz w:val="28"/>
          <w:szCs w:val="28"/>
        </w:rPr>
        <w:t>.</w:t>
      </w:r>
    </w:p>
    <w:p w14:paraId="18284BDE" w14:textId="77777777" w:rsidR="00AD7330" w:rsidRDefault="00AD7330" w:rsidP="00B872D2">
      <w:pPr>
        <w:pStyle w:val="a5"/>
        <w:ind w:left="0" w:firstLine="420"/>
        <w:jc w:val="both"/>
        <w:rPr>
          <w:sz w:val="28"/>
          <w:szCs w:val="28"/>
        </w:rPr>
      </w:pPr>
    </w:p>
    <w:p w14:paraId="5D4B897D" w14:textId="6B4D865B" w:rsidR="00051FA1" w:rsidRDefault="00B872D2" w:rsidP="00B872D2">
      <w:pPr>
        <w:pStyle w:val="a5"/>
        <w:ind w:left="0" w:firstLine="420"/>
        <w:jc w:val="both"/>
      </w:pPr>
      <w:r>
        <w:rPr>
          <w:sz w:val="28"/>
          <w:szCs w:val="28"/>
        </w:rPr>
        <w:t xml:space="preserve">2. </w:t>
      </w:r>
      <w:r w:rsidR="00532113">
        <w:rPr>
          <w:sz w:val="28"/>
          <w:szCs w:val="28"/>
        </w:rPr>
        <w:t>Введение в тему «Адаптация приемного ребенка в замещающей семье</w:t>
      </w:r>
      <w:r w:rsidR="00490F46">
        <w:rPr>
          <w:sz w:val="28"/>
          <w:szCs w:val="28"/>
        </w:rPr>
        <w:t xml:space="preserve">. </w:t>
      </w:r>
      <w:r w:rsidR="00532113" w:rsidRPr="00490F46">
        <w:rPr>
          <w:sz w:val="28"/>
          <w:szCs w:val="28"/>
        </w:rPr>
        <w:t>Первая встреча с ребенком»</w:t>
      </w:r>
      <w:r w:rsidR="00310009" w:rsidRPr="00490F46">
        <w:rPr>
          <w:sz w:val="28"/>
          <w:szCs w:val="28"/>
        </w:rPr>
        <w:t>.</w:t>
      </w:r>
      <w:r w:rsidR="00310009" w:rsidRPr="00310009">
        <w:t xml:space="preserve"> </w:t>
      </w:r>
    </w:p>
    <w:p w14:paraId="19B95FDF" w14:textId="15629F0F" w:rsidR="00D94C70" w:rsidRPr="00490F46" w:rsidRDefault="00310009" w:rsidP="00B872D2">
      <w:pPr>
        <w:pStyle w:val="a5"/>
        <w:ind w:left="0" w:firstLine="420"/>
        <w:jc w:val="both"/>
        <w:rPr>
          <w:sz w:val="28"/>
          <w:szCs w:val="28"/>
        </w:rPr>
      </w:pPr>
      <w:r w:rsidRPr="00490F46">
        <w:rPr>
          <w:sz w:val="28"/>
          <w:szCs w:val="28"/>
        </w:rPr>
        <w:t>Ведущи</w:t>
      </w:r>
      <w:r w:rsidR="00051FA1">
        <w:rPr>
          <w:sz w:val="28"/>
          <w:szCs w:val="28"/>
        </w:rPr>
        <w:t xml:space="preserve">й </w:t>
      </w:r>
      <w:r w:rsidRPr="00490F46">
        <w:rPr>
          <w:sz w:val="28"/>
          <w:szCs w:val="28"/>
        </w:rPr>
        <w:t>сообщает тем</w:t>
      </w:r>
      <w:r w:rsidR="002046C7">
        <w:rPr>
          <w:sz w:val="28"/>
          <w:szCs w:val="28"/>
        </w:rPr>
        <w:t>у</w:t>
      </w:r>
      <w:r w:rsidRPr="00490F46">
        <w:rPr>
          <w:sz w:val="28"/>
          <w:szCs w:val="28"/>
        </w:rPr>
        <w:t xml:space="preserve"> занятия и</w:t>
      </w:r>
      <w:r w:rsidR="00490F46" w:rsidRPr="00490F46">
        <w:rPr>
          <w:sz w:val="28"/>
          <w:szCs w:val="28"/>
        </w:rPr>
        <w:t xml:space="preserve"> </w:t>
      </w:r>
      <w:r w:rsidR="008A6073">
        <w:rPr>
          <w:sz w:val="28"/>
          <w:szCs w:val="28"/>
        </w:rPr>
        <w:t xml:space="preserve">предлагает </w:t>
      </w:r>
      <w:r w:rsidRPr="00490F46">
        <w:rPr>
          <w:sz w:val="28"/>
          <w:szCs w:val="28"/>
        </w:rPr>
        <w:t>кандидат</w:t>
      </w:r>
      <w:r w:rsidR="008A6073">
        <w:rPr>
          <w:sz w:val="28"/>
          <w:szCs w:val="28"/>
        </w:rPr>
        <w:t>ам</w:t>
      </w:r>
      <w:r w:rsidRPr="00490F46">
        <w:rPr>
          <w:sz w:val="28"/>
          <w:szCs w:val="28"/>
        </w:rPr>
        <w:t xml:space="preserve"> в приемные родители </w:t>
      </w:r>
      <w:r w:rsidR="008A6073">
        <w:rPr>
          <w:sz w:val="28"/>
          <w:szCs w:val="28"/>
        </w:rPr>
        <w:t xml:space="preserve">рассказать о своих </w:t>
      </w:r>
      <w:r w:rsidRPr="00490F46">
        <w:rPr>
          <w:sz w:val="28"/>
          <w:szCs w:val="28"/>
        </w:rPr>
        <w:t>размышления</w:t>
      </w:r>
      <w:r w:rsidR="008A6073">
        <w:rPr>
          <w:sz w:val="28"/>
          <w:szCs w:val="28"/>
        </w:rPr>
        <w:t xml:space="preserve">х, задать интересующие </w:t>
      </w:r>
      <w:r w:rsidRPr="00490F46">
        <w:rPr>
          <w:sz w:val="28"/>
          <w:szCs w:val="28"/>
        </w:rPr>
        <w:t xml:space="preserve">вопросы по этой теме. </w:t>
      </w:r>
      <w:r w:rsidR="00820F03">
        <w:rPr>
          <w:sz w:val="28"/>
          <w:szCs w:val="28"/>
        </w:rPr>
        <w:t xml:space="preserve">Педагогом-психологом </w:t>
      </w:r>
      <w:r w:rsidR="00F10082" w:rsidRPr="00490F46">
        <w:rPr>
          <w:sz w:val="28"/>
          <w:szCs w:val="28"/>
        </w:rPr>
        <w:t xml:space="preserve">раскрываются основные теоретические аспекты </w:t>
      </w:r>
      <w:r w:rsidR="00114607" w:rsidRPr="00490F46">
        <w:rPr>
          <w:sz w:val="28"/>
          <w:szCs w:val="28"/>
        </w:rPr>
        <w:t xml:space="preserve">и в процессе дискуссии </w:t>
      </w:r>
      <w:r w:rsidR="009F64BA">
        <w:rPr>
          <w:sz w:val="28"/>
          <w:szCs w:val="28"/>
        </w:rPr>
        <w:t xml:space="preserve">с участниками группы </w:t>
      </w:r>
      <w:r w:rsidR="00114607" w:rsidRPr="00490F46">
        <w:rPr>
          <w:sz w:val="28"/>
          <w:szCs w:val="28"/>
        </w:rPr>
        <w:t xml:space="preserve">обсуждаются </w:t>
      </w:r>
      <w:r w:rsidR="008C0BF1" w:rsidRPr="00490F46">
        <w:rPr>
          <w:sz w:val="28"/>
          <w:szCs w:val="28"/>
        </w:rPr>
        <w:t>следующие</w:t>
      </w:r>
      <w:r w:rsidR="00114607" w:rsidRPr="00490F46">
        <w:rPr>
          <w:sz w:val="28"/>
          <w:szCs w:val="28"/>
        </w:rPr>
        <w:t xml:space="preserve"> вопросы:</w:t>
      </w:r>
    </w:p>
    <w:p w14:paraId="6A24AB92" w14:textId="4E85E477" w:rsidR="00E46212" w:rsidRDefault="00114607" w:rsidP="000B0D62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как </w:t>
      </w:r>
      <w:r w:rsidR="00137993">
        <w:rPr>
          <w:sz w:val="28"/>
          <w:szCs w:val="28"/>
        </w:rPr>
        <w:t>организуется</w:t>
      </w:r>
      <w:r>
        <w:rPr>
          <w:sz w:val="28"/>
          <w:szCs w:val="28"/>
        </w:rPr>
        <w:t xml:space="preserve"> встреча с ребенком в детском учреждении?</w:t>
      </w:r>
    </w:p>
    <w:p w14:paraId="2DCE7532" w14:textId="0421F5EF" w:rsidR="00114607" w:rsidRDefault="000B0D62" w:rsidP="000B0D6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4C70">
        <w:rPr>
          <w:sz w:val="28"/>
          <w:szCs w:val="28"/>
        </w:rPr>
        <w:t xml:space="preserve">- </w:t>
      </w:r>
      <w:r w:rsidR="008C0BF1">
        <w:rPr>
          <w:sz w:val="28"/>
          <w:szCs w:val="28"/>
        </w:rPr>
        <w:t>к</w:t>
      </w:r>
      <w:r w:rsidR="00D94C70" w:rsidRPr="00D94C70">
        <w:rPr>
          <w:sz w:val="28"/>
          <w:szCs w:val="28"/>
        </w:rPr>
        <w:t>ак подготовиться к первой встрече с ребенком</w:t>
      </w:r>
      <w:r w:rsidR="00BC6205">
        <w:rPr>
          <w:sz w:val="28"/>
          <w:szCs w:val="28"/>
        </w:rPr>
        <w:t>?</w:t>
      </w:r>
    </w:p>
    <w:p w14:paraId="6BD4281F" w14:textId="1DFF9AFE" w:rsidR="00887BEF" w:rsidRDefault="000B0D62" w:rsidP="000B0D6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7BEF">
        <w:rPr>
          <w:sz w:val="28"/>
          <w:szCs w:val="28"/>
        </w:rPr>
        <w:t>- как справиться с тревогой и волнением перед встречей?</w:t>
      </w:r>
    </w:p>
    <w:p w14:paraId="2DB07651" w14:textId="4B6A842D" w:rsidR="00887BEF" w:rsidRDefault="000B0D62" w:rsidP="000B0D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87BEF">
        <w:rPr>
          <w:sz w:val="28"/>
          <w:szCs w:val="28"/>
        </w:rPr>
        <w:t>- какие ошибки чаще всего допускают кандидаты в приемные родители на первой встрече?</w:t>
      </w:r>
    </w:p>
    <w:p w14:paraId="2046BA05" w14:textId="0F7EE5F6" w:rsidR="00887BEF" w:rsidRDefault="000B0D62" w:rsidP="000B0D6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4323">
        <w:rPr>
          <w:sz w:val="28"/>
          <w:szCs w:val="28"/>
        </w:rPr>
        <w:t xml:space="preserve">- </w:t>
      </w:r>
      <w:r w:rsidR="00B04323" w:rsidRPr="00B04323">
        <w:rPr>
          <w:sz w:val="28"/>
          <w:szCs w:val="28"/>
        </w:rPr>
        <w:t xml:space="preserve">как </w:t>
      </w:r>
      <w:r w:rsidR="00B04323">
        <w:rPr>
          <w:sz w:val="28"/>
          <w:szCs w:val="28"/>
        </w:rPr>
        <w:t xml:space="preserve">найти подход к ребенку и </w:t>
      </w:r>
      <w:r w:rsidR="00B04323" w:rsidRPr="00B04323">
        <w:rPr>
          <w:sz w:val="28"/>
          <w:szCs w:val="28"/>
        </w:rPr>
        <w:t>сделать общение комфортным и безопасным для малыша</w:t>
      </w:r>
      <w:r w:rsidR="00B04323">
        <w:rPr>
          <w:sz w:val="28"/>
          <w:szCs w:val="28"/>
        </w:rPr>
        <w:t>?</w:t>
      </w:r>
    </w:p>
    <w:p w14:paraId="1DB34FEE" w14:textId="77777777" w:rsidR="00E46212" w:rsidRDefault="00E46212" w:rsidP="00114607">
      <w:pPr>
        <w:rPr>
          <w:sz w:val="28"/>
          <w:szCs w:val="28"/>
        </w:rPr>
      </w:pPr>
    </w:p>
    <w:p w14:paraId="591964D3" w14:textId="1C2A1EC3" w:rsidR="007C1A67" w:rsidRPr="00BF310B" w:rsidRDefault="00D7326F" w:rsidP="00037ACB">
      <w:pPr>
        <w:pStyle w:val="a5"/>
        <w:ind w:left="780"/>
        <w:jc w:val="center"/>
        <w:rPr>
          <w:b/>
          <w:bCs/>
          <w:sz w:val="28"/>
          <w:szCs w:val="28"/>
        </w:rPr>
      </w:pPr>
      <w:r w:rsidRPr="00F30644">
        <w:rPr>
          <w:b/>
          <w:bCs/>
          <w:sz w:val="28"/>
          <w:szCs w:val="28"/>
        </w:rPr>
        <w:t>Упражнение «Первая встреча с ребенком»</w:t>
      </w:r>
    </w:p>
    <w:p w14:paraId="730CEAAE" w14:textId="685B29D2" w:rsidR="000146DC" w:rsidRDefault="007C1A67" w:rsidP="00037ACB">
      <w:pPr>
        <w:pStyle w:val="a5"/>
        <w:ind w:left="0" w:firstLine="708"/>
        <w:jc w:val="both"/>
        <w:rPr>
          <w:sz w:val="28"/>
          <w:szCs w:val="28"/>
        </w:rPr>
      </w:pPr>
      <w:r w:rsidRPr="00364734">
        <w:rPr>
          <w:b/>
          <w:bCs/>
          <w:sz w:val="28"/>
          <w:szCs w:val="28"/>
        </w:rPr>
        <w:t>Цел</w:t>
      </w:r>
      <w:r w:rsidR="000146DC" w:rsidRPr="00364734">
        <w:rPr>
          <w:b/>
          <w:bCs/>
          <w:sz w:val="28"/>
          <w:szCs w:val="28"/>
        </w:rPr>
        <w:t>и</w:t>
      </w:r>
      <w:r w:rsidRPr="0036473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D69E5">
        <w:rPr>
          <w:sz w:val="28"/>
          <w:szCs w:val="28"/>
        </w:rPr>
        <w:t>сформировать стратегию поведения родителя на первой встрече с приемным ребенком в учреждении</w:t>
      </w:r>
      <w:r w:rsidR="00364734">
        <w:rPr>
          <w:sz w:val="28"/>
          <w:szCs w:val="28"/>
        </w:rPr>
        <w:t>.</w:t>
      </w:r>
    </w:p>
    <w:p w14:paraId="409C7C1B" w14:textId="77E1E9E3" w:rsidR="007D69E5" w:rsidRPr="00364734" w:rsidRDefault="007D69E5" w:rsidP="00F30644">
      <w:pPr>
        <w:pStyle w:val="a5"/>
        <w:ind w:left="0" w:firstLine="708"/>
        <w:jc w:val="both"/>
        <w:rPr>
          <w:b/>
          <w:bCs/>
          <w:sz w:val="28"/>
          <w:szCs w:val="28"/>
        </w:rPr>
      </w:pPr>
      <w:r w:rsidRPr="00364734">
        <w:rPr>
          <w:b/>
          <w:bCs/>
          <w:sz w:val="28"/>
          <w:szCs w:val="28"/>
        </w:rPr>
        <w:t>Задачи:</w:t>
      </w:r>
    </w:p>
    <w:p w14:paraId="69923DF0" w14:textId="5C0615D6" w:rsidR="00D82102" w:rsidRPr="00D82102" w:rsidRDefault="000146DC" w:rsidP="0036473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9E5">
        <w:rPr>
          <w:sz w:val="28"/>
          <w:szCs w:val="28"/>
        </w:rPr>
        <w:t>познакомиться с разными способами установления контакта с ребенк</w:t>
      </w:r>
      <w:r w:rsidR="007D69E5">
        <w:rPr>
          <w:sz w:val="28"/>
          <w:szCs w:val="28"/>
        </w:rPr>
        <w:t>ом;</w:t>
      </w:r>
      <w:r w:rsidR="00D82102" w:rsidRPr="00D82102">
        <w:rPr>
          <w:sz w:val="28"/>
          <w:szCs w:val="28"/>
        </w:rPr>
        <w:t xml:space="preserve"> </w:t>
      </w:r>
    </w:p>
    <w:p w14:paraId="7A81905C" w14:textId="0BF0026F" w:rsidR="007D69E5" w:rsidRPr="007D69E5" w:rsidRDefault="000146DC" w:rsidP="0036473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9E5">
        <w:rPr>
          <w:sz w:val="28"/>
          <w:szCs w:val="28"/>
        </w:rPr>
        <w:t>проработать чувство тревоги и актуализировать внутренние ресурсы приемного родителя.</w:t>
      </w:r>
    </w:p>
    <w:p w14:paraId="7DB090A7" w14:textId="77777777" w:rsidR="00AD2DB0" w:rsidRDefault="00AD2DB0" w:rsidP="00364734">
      <w:pPr>
        <w:pStyle w:val="a5"/>
        <w:ind w:left="0" w:firstLine="708"/>
        <w:jc w:val="both"/>
        <w:rPr>
          <w:b/>
          <w:bCs/>
          <w:sz w:val="28"/>
          <w:szCs w:val="28"/>
        </w:rPr>
      </w:pPr>
    </w:p>
    <w:p w14:paraId="78EA842D" w14:textId="4129DA82" w:rsidR="00D73A0B" w:rsidRPr="00364734" w:rsidRDefault="007C1A67" w:rsidP="00364734">
      <w:pPr>
        <w:pStyle w:val="a5"/>
        <w:ind w:left="0" w:firstLine="708"/>
        <w:jc w:val="both"/>
        <w:rPr>
          <w:b/>
          <w:bCs/>
          <w:sz w:val="28"/>
          <w:szCs w:val="28"/>
        </w:rPr>
      </w:pPr>
      <w:r w:rsidRPr="00364734">
        <w:rPr>
          <w:b/>
          <w:bCs/>
          <w:sz w:val="28"/>
          <w:szCs w:val="28"/>
        </w:rPr>
        <w:t xml:space="preserve">Описание: </w:t>
      </w:r>
    </w:p>
    <w:p w14:paraId="3B6BFAA1" w14:textId="4949B471" w:rsidR="000A6367" w:rsidRDefault="009E4F6E" w:rsidP="0036473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5C6969">
        <w:rPr>
          <w:sz w:val="28"/>
          <w:szCs w:val="28"/>
        </w:rPr>
        <w:t xml:space="preserve">предлагает участникам </w:t>
      </w:r>
      <w:r>
        <w:rPr>
          <w:sz w:val="28"/>
          <w:szCs w:val="28"/>
        </w:rPr>
        <w:t>выполн</w:t>
      </w:r>
      <w:r w:rsidR="005C6969">
        <w:rPr>
          <w:sz w:val="28"/>
          <w:szCs w:val="28"/>
        </w:rPr>
        <w:t>ить</w:t>
      </w:r>
      <w:r>
        <w:rPr>
          <w:sz w:val="28"/>
          <w:szCs w:val="28"/>
        </w:rPr>
        <w:t xml:space="preserve"> упражнени</w:t>
      </w:r>
      <w:r w:rsidR="005C6969">
        <w:rPr>
          <w:sz w:val="28"/>
          <w:szCs w:val="28"/>
        </w:rPr>
        <w:t>е для понимания и проживая особенностей</w:t>
      </w:r>
      <w:r>
        <w:rPr>
          <w:sz w:val="28"/>
          <w:szCs w:val="28"/>
        </w:rPr>
        <w:t xml:space="preserve"> перв</w:t>
      </w:r>
      <w:r w:rsidR="005C6969">
        <w:rPr>
          <w:sz w:val="28"/>
          <w:szCs w:val="28"/>
        </w:rPr>
        <w:t>ой</w:t>
      </w:r>
      <w:r>
        <w:rPr>
          <w:sz w:val="28"/>
          <w:szCs w:val="28"/>
        </w:rPr>
        <w:t xml:space="preserve"> встреч</w:t>
      </w:r>
      <w:r w:rsidR="005C6969">
        <w:rPr>
          <w:sz w:val="28"/>
          <w:szCs w:val="28"/>
        </w:rPr>
        <w:t>и</w:t>
      </w:r>
      <w:r>
        <w:rPr>
          <w:sz w:val="28"/>
          <w:szCs w:val="28"/>
        </w:rPr>
        <w:t xml:space="preserve"> с приемным ребенком в учреждении. Для этого </w:t>
      </w:r>
      <w:r w:rsidR="00AD2DB0">
        <w:rPr>
          <w:sz w:val="28"/>
          <w:szCs w:val="28"/>
        </w:rPr>
        <w:t xml:space="preserve">необходимо </w:t>
      </w:r>
      <w:r w:rsidR="006254AA">
        <w:rPr>
          <w:sz w:val="28"/>
          <w:szCs w:val="28"/>
        </w:rPr>
        <w:t>выб</w:t>
      </w:r>
      <w:r>
        <w:rPr>
          <w:sz w:val="28"/>
          <w:szCs w:val="28"/>
        </w:rPr>
        <w:t>рать</w:t>
      </w:r>
      <w:r w:rsidR="006254AA">
        <w:rPr>
          <w:sz w:val="28"/>
          <w:szCs w:val="28"/>
        </w:rPr>
        <w:t xml:space="preserve"> </w:t>
      </w:r>
      <w:r w:rsidR="00807C0D">
        <w:rPr>
          <w:sz w:val="28"/>
          <w:szCs w:val="28"/>
        </w:rPr>
        <w:t>четыре</w:t>
      </w:r>
      <w:r>
        <w:rPr>
          <w:sz w:val="28"/>
          <w:szCs w:val="28"/>
        </w:rPr>
        <w:t>х</w:t>
      </w:r>
      <w:r w:rsidR="006254AA">
        <w:rPr>
          <w:sz w:val="28"/>
          <w:szCs w:val="28"/>
        </w:rPr>
        <w:t xml:space="preserve"> </w:t>
      </w:r>
      <w:r w:rsidR="00AD2DB0">
        <w:rPr>
          <w:sz w:val="28"/>
          <w:szCs w:val="28"/>
        </w:rPr>
        <w:t>человек</w:t>
      </w:r>
      <w:r w:rsidR="006254AA">
        <w:rPr>
          <w:sz w:val="28"/>
          <w:szCs w:val="28"/>
        </w:rPr>
        <w:t xml:space="preserve">, один </w:t>
      </w:r>
      <w:r w:rsidR="00D039F5">
        <w:rPr>
          <w:sz w:val="28"/>
          <w:szCs w:val="28"/>
        </w:rPr>
        <w:t xml:space="preserve">из которых </w:t>
      </w:r>
      <w:r w:rsidR="006254AA">
        <w:rPr>
          <w:sz w:val="28"/>
          <w:szCs w:val="28"/>
        </w:rPr>
        <w:t>будет изображать ребенка, трое</w:t>
      </w:r>
      <w:r w:rsidR="00D039F5">
        <w:rPr>
          <w:sz w:val="28"/>
          <w:szCs w:val="28"/>
        </w:rPr>
        <w:t xml:space="preserve"> </w:t>
      </w:r>
      <w:r w:rsidR="006254AA">
        <w:rPr>
          <w:sz w:val="28"/>
          <w:szCs w:val="28"/>
        </w:rPr>
        <w:t xml:space="preserve">- кандидатов в приемные родители. </w:t>
      </w:r>
      <w:r w:rsidR="00AD2DB0">
        <w:rPr>
          <w:sz w:val="28"/>
          <w:szCs w:val="28"/>
        </w:rPr>
        <w:t>У</w:t>
      </w:r>
      <w:r w:rsidR="00A0048F">
        <w:rPr>
          <w:sz w:val="28"/>
          <w:szCs w:val="28"/>
        </w:rPr>
        <w:t>частник</w:t>
      </w:r>
      <w:r w:rsidR="0084597F">
        <w:rPr>
          <w:sz w:val="28"/>
          <w:szCs w:val="28"/>
        </w:rPr>
        <w:t xml:space="preserve">ам </w:t>
      </w:r>
      <w:r w:rsidR="003E2E91">
        <w:rPr>
          <w:sz w:val="28"/>
          <w:szCs w:val="28"/>
        </w:rPr>
        <w:t>предлагается</w:t>
      </w:r>
      <w:r w:rsidR="00A0048F">
        <w:rPr>
          <w:sz w:val="28"/>
          <w:szCs w:val="28"/>
        </w:rPr>
        <w:t xml:space="preserve"> показать разные способы </w:t>
      </w:r>
      <w:r w:rsidR="00110778">
        <w:rPr>
          <w:sz w:val="28"/>
          <w:szCs w:val="28"/>
        </w:rPr>
        <w:t>знакомства</w:t>
      </w:r>
      <w:r w:rsidR="00A0048F">
        <w:rPr>
          <w:sz w:val="28"/>
          <w:szCs w:val="28"/>
        </w:rPr>
        <w:t xml:space="preserve"> с ребенком. </w:t>
      </w:r>
    </w:p>
    <w:p w14:paraId="5E7516EB" w14:textId="21A43322" w:rsidR="006B5886" w:rsidRDefault="006B5886" w:rsidP="006B5886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дает следующие инструкции:</w:t>
      </w:r>
    </w:p>
    <w:p w14:paraId="59344D3D" w14:textId="75883323" w:rsidR="000A6367" w:rsidRDefault="00AA2D29" w:rsidP="006B5886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62">
        <w:rPr>
          <w:sz w:val="28"/>
          <w:szCs w:val="28"/>
        </w:rPr>
        <w:t>п</w:t>
      </w:r>
      <w:r w:rsidR="00F1028B">
        <w:rPr>
          <w:sz w:val="28"/>
          <w:szCs w:val="28"/>
        </w:rPr>
        <w:t xml:space="preserve">ервый кандидат в приемные родители играет роль тревожного взрослого, который от волнения </w:t>
      </w:r>
      <w:r w:rsidR="004322FD">
        <w:rPr>
          <w:sz w:val="28"/>
          <w:szCs w:val="28"/>
        </w:rPr>
        <w:t>задает</w:t>
      </w:r>
      <w:r w:rsidR="00F1028B">
        <w:rPr>
          <w:sz w:val="28"/>
          <w:szCs w:val="28"/>
        </w:rPr>
        <w:t xml:space="preserve"> ребенк</w:t>
      </w:r>
      <w:r w:rsidR="004322FD">
        <w:rPr>
          <w:sz w:val="28"/>
          <w:szCs w:val="28"/>
        </w:rPr>
        <w:t>у много</w:t>
      </w:r>
      <w:r w:rsidR="00F1028B">
        <w:rPr>
          <w:sz w:val="28"/>
          <w:szCs w:val="28"/>
        </w:rPr>
        <w:t xml:space="preserve"> вопрос</w:t>
      </w:r>
      <w:r w:rsidR="004322FD">
        <w:rPr>
          <w:sz w:val="28"/>
          <w:szCs w:val="28"/>
        </w:rPr>
        <w:t>ов</w:t>
      </w:r>
      <w:r w:rsidR="00F1028B">
        <w:rPr>
          <w:sz w:val="28"/>
          <w:szCs w:val="28"/>
        </w:rPr>
        <w:t>, действует с напором и для иллюстрации этого</w:t>
      </w:r>
      <w:r w:rsidR="00DF1322">
        <w:rPr>
          <w:sz w:val="28"/>
          <w:szCs w:val="28"/>
        </w:rPr>
        <w:t>,</w:t>
      </w:r>
      <w:r w:rsidR="00F1028B">
        <w:rPr>
          <w:sz w:val="28"/>
          <w:szCs w:val="28"/>
        </w:rPr>
        <w:t xml:space="preserve"> кидает в ребенка бумажные шарики</w:t>
      </w:r>
      <w:r w:rsidR="006B5886">
        <w:rPr>
          <w:sz w:val="28"/>
          <w:szCs w:val="28"/>
        </w:rPr>
        <w:t>;</w:t>
      </w:r>
      <w:r w:rsidR="00F1028B">
        <w:rPr>
          <w:sz w:val="28"/>
          <w:szCs w:val="28"/>
        </w:rPr>
        <w:t xml:space="preserve"> </w:t>
      </w:r>
    </w:p>
    <w:p w14:paraId="5292EB0C" w14:textId="0C9EA3B8" w:rsidR="000A6367" w:rsidRDefault="00AA2D29" w:rsidP="006B5886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62">
        <w:rPr>
          <w:sz w:val="28"/>
          <w:szCs w:val="28"/>
        </w:rPr>
        <w:t>в</w:t>
      </w:r>
      <w:r w:rsidR="00306528">
        <w:rPr>
          <w:sz w:val="28"/>
          <w:szCs w:val="28"/>
        </w:rPr>
        <w:t xml:space="preserve">торой </w:t>
      </w:r>
      <w:r w:rsidR="0047795E">
        <w:rPr>
          <w:sz w:val="28"/>
          <w:szCs w:val="28"/>
        </w:rPr>
        <w:t>участник</w:t>
      </w:r>
      <w:r w:rsidR="00306528">
        <w:rPr>
          <w:sz w:val="28"/>
          <w:szCs w:val="28"/>
        </w:rPr>
        <w:t xml:space="preserve"> изображает взрослого, который</w:t>
      </w:r>
      <w:r w:rsidR="00803C0D">
        <w:rPr>
          <w:sz w:val="28"/>
          <w:szCs w:val="28"/>
        </w:rPr>
        <w:t xml:space="preserve"> </w:t>
      </w:r>
      <w:r w:rsidR="002C58F3">
        <w:rPr>
          <w:sz w:val="28"/>
          <w:szCs w:val="28"/>
        </w:rPr>
        <w:t xml:space="preserve">еще даже не видел ребенка, но </w:t>
      </w:r>
      <w:r w:rsidR="00803C0D">
        <w:rPr>
          <w:sz w:val="28"/>
          <w:szCs w:val="28"/>
        </w:rPr>
        <w:t>уже</w:t>
      </w:r>
      <w:r w:rsidR="006A4246">
        <w:rPr>
          <w:sz w:val="28"/>
          <w:szCs w:val="28"/>
        </w:rPr>
        <w:t xml:space="preserve"> </w:t>
      </w:r>
      <w:r w:rsidR="00306528">
        <w:rPr>
          <w:sz w:val="28"/>
          <w:szCs w:val="28"/>
        </w:rPr>
        <w:t xml:space="preserve">заранее продумал, как </w:t>
      </w:r>
      <w:r w:rsidR="00D16A73">
        <w:rPr>
          <w:sz w:val="28"/>
          <w:szCs w:val="28"/>
        </w:rPr>
        <w:t>ребенок</w:t>
      </w:r>
      <w:r w:rsidR="00306528">
        <w:rPr>
          <w:sz w:val="28"/>
          <w:szCs w:val="28"/>
        </w:rPr>
        <w:t xml:space="preserve"> будет жить и чем заниматься в семье.</w:t>
      </w:r>
      <w:r w:rsidR="0057751F">
        <w:rPr>
          <w:sz w:val="28"/>
          <w:szCs w:val="28"/>
        </w:rPr>
        <w:t xml:space="preserve"> </w:t>
      </w:r>
      <w:r w:rsidR="009224DA">
        <w:rPr>
          <w:sz w:val="28"/>
          <w:szCs w:val="28"/>
        </w:rPr>
        <w:t xml:space="preserve">Он уверен, что сможет заинтересовать ребенка тем, что расскажет о планах на будущее. </w:t>
      </w:r>
      <w:r w:rsidR="00570C91">
        <w:rPr>
          <w:sz w:val="28"/>
          <w:szCs w:val="28"/>
        </w:rPr>
        <w:t>У</w:t>
      </w:r>
      <w:r w:rsidR="0057751F">
        <w:rPr>
          <w:sz w:val="28"/>
          <w:szCs w:val="28"/>
        </w:rPr>
        <w:t xml:space="preserve">частник озвучивает ребенку свои </w:t>
      </w:r>
      <w:r w:rsidR="00D16A73">
        <w:rPr>
          <w:sz w:val="28"/>
          <w:szCs w:val="28"/>
        </w:rPr>
        <w:t>представления</w:t>
      </w:r>
      <w:r w:rsidR="009224DA">
        <w:rPr>
          <w:sz w:val="28"/>
          <w:szCs w:val="28"/>
        </w:rPr>
        <w:t xml:space="preserve"> об их </w:t>
      </w:r>
      <w:r w:rsidR="0057751F">
        <w:rPr>
          <w:sz w:val="28"/>
          <w:szCs w:val="28"/>
        </w:rPr>
        <w:t>совместн</w:t>
      </w:r>
      <w:r w:rsidR="009224DA">
        <w:rPr>
          <w:sz w:val="28"/>
          <w:szCs w:val="28"/>
        </w:rPr>
        <w:t>ой</w:t>
      </w:r>
      <w:r w:rsidR="0057751F">
        <w:rPr>
          <w:sz w:val="28"/>
          <w:szCs w:val="28"/>
        </w:rPr>
        <w:t xml:space="preserve"> жизн</w:t>
      </w:r>
      <w:r w:rsidR="009224DA">
        <w:rPr>
          <w:sz w:val="28"/>
          <w:szCs w:val="28"/>
        </w:rPr>
        <w:t>и</w:t>
      </w:r>
      <w:r w:rsidR="0057751F">
        <w:rPr>
          <w:sz w:val="28"/>
          <w:szCs w:val="28"/>
        </w:rPr>
        <w:t>, наглядно изображая это с помощью клубка ниток.</w:t>
      </w:r>
      <w:r w:rsidR="00DF1322">
        <w:rPr>
          <w:sz w:val="28"/>
          <w:szCs w:val="28"/>
        </w:rPr>
        <w:t xml:space="preserve"> </w:t>
      </w:r>
    </w:p>
    <w:p w14:paraId="14CE3B9F" w14:textId="3F905830" w:rsidR="00476C48" w:rsidRDefault="00C874B0" w:rsidP="00E005C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2D2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="00DF1322">
        <w:rPr>
          <w:sz w:val="28"/>
          <w:szCs w:val="28"/>
        </w:rPr>
        <w:t xml:space="preserve">ретий взрослый </w:t>
      </w:r>
      <w:r w:rsidR="00625C05">
        <w:rPr>
          <w:sz w:val="28"/>
          <w:szCs w:val="28"/>
        </w:rPr>
        <w:t>демонстрирует ребенку спокойствие</w:t>
      </w:r>
      <w:r w:rsidR="001A5CD7">
        <w:rPr>
          <w:sz w:val="28"/>
          <w:szCs w:val="28"/>
        </w:rPr>
        <w:t>, интерес</w:t>
      </w:r>
      <w:r w:rsidR="00DF5210">
        <w:rPr>
          <w:sz w:val="28"/>
          <w:szCs w:val="28"/>
        </w:rPr>
        <w:t xml:space="preserve"> и</w:t>
      </w:r>
      <w:r w:rsidR="00625C05">
        <w:rPr>
          <w:sz w:val="28"/>
          <w:szCs w:val="28"/>
        </w:rPr>
        <w:t xml:space="preserve"> доброжелательность</w:t>
      </w:r>
      <w:r w:rsidR="00DF5210">
        <w:rPr>
          <w:sz w:val="28"/>
          <w:szCs w:val="28"/>
        </w:rPr>
        <w:t>.</w:t>
      </w:r>
      <w:r w:rsidR="00DF1322">
        <w:rPr>
          <w:sz w:val="28"/>
          <w:szCs w:val="28"/>
        </w:rPr>
        <w:t xml:space="preserve"> </w:t>
      </w:r>
      <w:r w:rsidR="006C6C2B">
        <w:rPr>
          <w:sz w:val="28"/>
          <w:szCs w:val="28"/>
        </w:rPr>
        <w:t>Для него основн</w:t>
      </w:r>
      <w:r w:rsidR="00D652A1">
        <w:rPr>
          <w:sz w:val="28"/>
          <w:szCs w:val="28"/>
        </w:rPr>
        <w:t>ая цель</w:t>
      </w:r>
      <w:r w:rsidR="006C6C2B">
        <w:rPr>
          <w:sz w:val="28"/>
          <w:szCs w:val="28"/>
        </w:rPr>
        <w:t xml:space="preserve"> </w:t>
      </w:r>
      <w:r w:rsidR="00DF1322">
        <w:rPr>
          <w:sz w:val="28"/>
          <w:szCs w:val="28"/>
        </w:rPr>
        <w:t>первой встречи</w:t>
      </w:r>
      <w:r w:rsidR="006C6C2B">
        <w:rPr>
          <w:sz w:val="28"/>
          <w:szCs w:val="28"/>
        </w:rPr>
        <w:t xml:space="preserve"> –</w:t>
      </w:r>
      <w:r w:rsidR="00DF1322">
        <w:rPr>
          <w:sz w:val="28"/>
          <w:szCs w:val="28"/>
        </w:rPr>
        <w:t xml:space="preserve"> </w:t>
      </w:r>
      <w:r w:rsidR="006C6C2B">
        <w:rPr>
          <w:sz w:val="28"/>
          <w:szCs w:val="28"/>
        </w:rPr>
        <w:t xml:space="preserve">это </w:t>
      </w:r>
      <w:r w:rsidR="00DF1322">
        <w:rPr>
          <w:sz w:val="28"/>
          <w:szCs w:val="28"/>
        </w:rPr>
        <w:t>знакомство с ребенком и установление доверительного контакта</w:t>
      </w:r>
      <w:r w:rsidR="00D652A1">
        <w:rPr>
          <w:sz w:val="28"/>
          <w:szCs w:val="28"/>
        </w:rPr>
        <w:t xml:space="preserve">. Показать это предлагается </w:t>
      </w:r>
      <w:r w:rsidR="00562C74">
        <w:rPr>
          <w:sz w:val="28"/>
          <w:szCs w:val="28"/>
        </w:rPr>
        <w:t xml:space="preserve">также </w:t>
      </w:r>
      <w:r w:rsidR="00D652A1">
        <w:rPr>
          <w:sz w:val="28"/>
          <w:szCs w:val="28"/>
        </w:rPr>
        <w:t xml:space="preserve">с помощью </w:t>
      </w:r>
      <w:r w:rsidR="006C6C2B">
        <w:rPr>
          <w:sz w:val="28"/>
          <w:szCs w:val="28"/>
        </w:rPr>
        <w:t>клуб</w:t>
      </w:r>
      <w:r w:rsidR="00D652A1">
        <w:rPr>
          <w:sz w:val="28"/>
          <w:szCs w:val="28"/>
        </w:rPr>
        <w:t>ка</w:t>
      </w:r>
      <w:r w:rsidR="006C6C2B">
        <w:rPr>
          <w:sz w:val="28"/>
          <w:szCs w:val="28"/>
        </w:rPr>
        <w:t xml:space="preserve"> ниток. </w:t>
      </w:r>
    </w:p>
    <w:p w14:paraId="78B52730" w14:textId="6A554ABB" w:rsidR="005D2069" w:rsidRPr="00F90261" w:rsidRDefault="00AA2D29" w:rsidP="004E4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EAD">
        <w:rPr>
          <w:sz w:val="28"/>
          <w:szCs w:val="28"/>
        </w:rPr>
        <w:t>з</w:t>
      </w:r>
      <w:r w:rsidR="00F90261">
        <w:rPr>
          <w:sz w:val="28"/>
          <w:szCs w:val="28"/>
        </w:rPr>
        <w:t xml:space="preserve">адача </w:t>
      </w:r>
      <w:r w:rsidR="00602B2E">
        <w:rPr>
          <w:sz w:val="28"/>
          <w:szCs w:val="28"/>
        </w:rPr>
        <w:t>для того</w:t>
      </w:r>
      <w:r w:rsidR="00F90261">
        <w:rPr>
          <w:sz w:val="28"/>
          <w:szCs w:val="28"/>
        </w:rPr>
        <w:t>,</w:t>
      </w:r>
      <w:r w:rsidR="00602B2E">
        <w:rPr>
          <w:sz w:val="28"/>
          <w:szCs w:val="28"/>
        </w:rPr>
        <w:t xml:space="preserve"> кто</w:t>
      </w:r>
      <w:r w:rsidR="00F90261">
        <w:rPr>
          <w:sz w:val="28"/>
          <w:szCs w:val="28"/>
        </w:rPr>
        <w:t xml:space="preserve"> изобража</w:t>
      </w:r>
      <w:r w:rsidR="00602B2E">
        <w:rPr>
          <w:sz w:val="28"/>
          <w:szCs w:val="28"/>
        </w:rPr>
        <w:t>ет</w:t>
      </w:r>
      <w:r w:rsidR="00F90261">
        <w:rPr>
          <w:sz w:val="28"/>
          <w:szCs w:val="28"/>
        </w:rPr>
        <w:t xml:space="preserve"> ребенка</w:t>
      </w:r>
      <w:r w:rsidR="00121329">
        <w:rPr>
          <w:sz w:val="28"/>
          <w:szCs w:val="28"/>
        </w:rPr>
        <w:t xml:space="preserve"> - </w:t>
      </w:r>
      <w:r w:rsidR="001E340B">
        <w:rPr>
          <w:sz w:val="28"/>
          <w:szCs w:val="28"/>
        </w:rPr>
        <w:t>поддерживать    общение</w:t>
      </w:r>
      <w:r w:rsidR="00691028">
        <w:rPr>
          <w:sz w:val="28"/>
          <w:szCs w:val="28"/>
        </w:rPr>
        <w:t xml:space="preserve"> </w:t>
      </w:r>
      <w:r w:rsidR="001E340B">
        <w:rPr>
          <w:sz w:val="28"/>
          <w:szCs w:val="28"/>
        </w:rPr>
        <w:t>и отслеживать свои реакции на то, что происходит.</w:t>
      </w:r>
    </w:p>
    <w:p w14:paraId="298EADD8" w14:textId="79A106C8" w:rsidR="002810BE" w:rsidRDefault="004E4EAD" w:rsidP="004E4EAD">
      <w:pPr>
        <w:ind w:firstLine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2D29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="00F750E8">
        <w:rPr>
          <w:sz w:val="28"/>
          <w:szCs w:val="28"/>
        </w:rPr>
        <w:t>нструкция для</w:t>
      </w:r>
      <w:r w:rsidR="00EA7FD2">
        <w:rPr>
          <w:sz w:val="28"/>
          <w:szCs w:val="28"/>
        </w:rPr>
        <w:t xml:space="preserve"> остальных участников группы – внимательно наблюдать за процессом</w:t>
      </w:r>
      <w:r w:rsidR="00E57914">
        <w:rPr>
          <w:sz w:val="28"/>
          <w:szCs w:val="28"/>
        </w:rPr>
        <w:t>, отслеживать свои ощущения</w:t>
      </w:r>
      <w:r w:rsidR="002F64BB">
        <w:rPr>
          <w:sz w:val="28"/>
          <w:szCs w:val="28"/>
        </w:rPr>
        <w:t xml:space="preserve"> и мысли.</w:t>
      </w:r>
      <w:r w:rsidR="00EA7FD2">
        <w:rPr>
          <w:sz w:val="28"/>
          <w:szCs w:val="28"/>
        </w:rPr>
        <w:t xml:space="preserve"> </w:t>
      </w:r>
    </w:p>
    <w:p w14:paraId="1418B8FE" w14:textId="4F0B18F1" w:rsidR="00500DE2" w:rsidRDefault="005D2069" w:rsidP="00AD7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упражнения </w:t>
      </w:r>
      <w:r w:rsidR="00702D81">
        <w:rPr>
          <w:sz w:val="28"/>
          <w:szCs w:val="28"/>
        </w:rPr>
        <w:t xml:space="preserve">ведущий </w:t>
      </w:r>
      <w:r w:rsidR="00A97B2F">
        <w:rPr>
          <w:sz w:val="28"/>
          <w:szCs w:val="28"/>
        </w:rPr>
        <w:t>приглашает участников к</w:t>
      </w:r>
      <w:r>
        <w:rPr>
          <w:sz w:val="28"/>
          <w:szCs w:val="28"/>
        </w:rPr>
        <w:t xml:space="preserve"> обсуждени</w:t>
      </w:r>
      <w:r w:rsidR="00A97B2F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8C6F25">
        <w:rPr>
          <w:sz w:val="28"/>
          <w:szCs w:val="28"/>
        </w:rPr>
        <w:t xml:space="preserve"> </w:t>
      </w:r>
      <w:r w:rsidR="00493812">
        <w:rPr>
          <w:sz w:val="28"/>
          <w:szCs w:val="28"/>
        </w:rPr>
        <w:t>Начинать обсуждение рекомендуется с</w:t>
      </w:r>
      <w:r w:rsidR="00E23033">
        <w:rPr>
          <w:sz w:val="28"/>
          <w:szCs w:val="28"/>
        </w:rPr>
        <w:t xml:space="preserve"> человека, </w:t>
      </w:r>
      <w:r w:rsidR="00493812">
        <w:rPr>
          <w:sz w:val="28"/>
          <w:szCs w:val="28"/>
        </w:rPr>
        <w:t>исполняющего роль ребенка, предлагая е</w:t>
      </w:r>
      <w:r w:rsidR="00E23033">
        <w:rPr>
          <w:sz w:val="28"/>
          <w:szCs w:val="28"/>
        </w:rPr>
        <w:t>му</w:t>
      </w:r>
      <w:r w:rsidR="00493812">
        <w:rPr>
          <w:sz w:val="28"/>
          <w:szCs w:val="28"/>
        </w:rPr>
        <w:t xml:space="preserve"> </w:t>
      </w:r>
      <w:r w:rsidR="009A7AD5">
        <w:rPr>
          <w:sz w:val="28"/>
          <w:szCs w:val="28"/>
        </w:rPr>
        <w:t>рассказать,</w:t>
      </w:r>
      <w:r w:rsidR="00E23033">
        <w:rPr>
          <w:sz w:val="28"/>
          <w:szCs w:val="28"/>
        </w:rPr>
        <w:t xml:space="preserve"> </w:t>
      </w:r>
      <w:r w:rsidR="00CD6B30">
        <w:rPr>
          <w:sz w:val="28"/>
          <w:szCs w:val="28"/>
        </w:rPr>
        <w:t xml:space="preserve">какие ощущения возникали </w:t>
      </w:r>
      <w:r w:rsidR="003A46F2">
        <w:rPr>
          <w:sz w:val="28"/>
          <w:szCs w:val="28"/>
        </w:rPr>
        <w:t xml:space="preserve">в процессе общения </w:t>
      </w:r>
      <w:r w:rsidR="00CD6B30">
        <w:rPr>
          <w:sz w:val="28"/>
          <w:szCs w:val="28"/>
        </w:rPr>
        <w:t>с каждым из трех кандидатов.</w:t>
      </w:r>
      <w:r w:rsidR="00554464">
        <w:rPr>
          <w:sz w:val="28"/>
          <w:szCs w:val="28"/>
        </w:rPr>
        <w:t xml:space="preserve"> Далее </w:t>
      </w:r>
      <w:r w:rsidR="00F3089B">
        <w:rPr>
          <w:sz w:val="28"/>
          <w:szCs w:val="28"/>
        </w:rPr>
        <w:t xml:space="preserve">о своих ощущениях и </w:t>
      </w:r>
      <w:r w:rsidR="00623F40">
        <w:rPr>
          <w:sz w:val="28"/>
          <w:szCs w:val="28"/>
        </w:rPr>
        <w:t xml:space="preserve">основных </w:t>
      </w:r>
      <w:r w:rsidR="00F3089B">
        <w:rPr>
          <w:sz w:val="28"/>
          <w:szCs w:val="28"/>
        </w:rPr>
        <w:t>выводах говорят</w:t>
      </w:r>
      <w:r w:rsidR="00554464">
        <w:rPr>
          <w:sz w:val="28"/>
          <w:szCs w:val="28"/>
        </w:rPr>
        <w:t xml:space="preserve"> «родител</w:t>
      </w:r>
      <w:r w:rsidR="00AB437E">
        <w:rPr>
          <w:sz w:val="28"/>
          <w:szCs w:val="28"/>
        </w:rPr>
        <w:t>и</w:t>
      </w:r>
      <w:r w:rsidR="00554464">
        <w:rPr>
          <w:sz w:val="28"/>
          <w:szCs w:val="28"/>
        </w:rPr>
        <w:t>»</w:t>
      </w:r>
      <w:r w:rsidR="002513ED">
        <w:rPr>
          <w:sz w:val="28"/>
          <w:szCs w:val="28"/>
        </w:rPr>
        <w:t>. З</w:t>
      </w:r>
      <w:r w:rsidR="00554464">
        <w:rPr>
          <w:sz w:val="28"/>
          <w:szCs w:val="28"/>
        </w:rPr>
        <w:t>атем</w:t>
      </w:r>
      <w:r w:rsidR="002513ED">
        <w:rPr>
          <w:sz w:val="28"/>
          <w:szCs w:val="28"/>
        </w:rPr>
        <w:t xml:space="preserve"> </w:t>
      </w:r>
      <w:r w:rsidR="0094475F">
        <w:rPr>
          <w:sz w:val="28"/>
          <w:szCs w:val="28"/>
        </w:rPr>
        <w:t xml:space="preserve">педагог-психолог предлагает </w:t>
      </w:r>
      <w:r w:rsidR="00554464">
        <w:rPr>
          <w:sz w:val="28"/>
          <w:szCs w:val="28"/>
        </w:rPr>
        <w:t xml:space="preserve">всем участникам группы поделиться </w:t>
      </w:r>
      <w:r w:rsidR="002513ED">
        <w:rPr>
          <w:sz w:val="28"/>
          <w:szCs w:val="28"/>
        </w:rPr>
        <w:t xml:space="preserve">своими </w:t>
      </w:r>
      <w:r w:rsidR="00554464">
        <w:rPr>
          <w:sz w:val="28"/>
          <w:szCs w:val="28"/>
        </w:rPr>
        <w:t xml:space="preserve">размышлениями, </w:t>
      </w:r>
      <w:r w:rsidR="004201CF">
        <w:rPr>
          <w:sz w:val="28"/>
          <w:szCs w:val="28"/>
        </w:rPr>
        <w:t xml:space="preserve">задать проясняющие вопросы, </w:t>
      </w:r>
      <w:r w:rsidR="00554464">
        <w:rPr>
          <w:sz w:val="28"/>
          <w:szCs w:val="28"/>
        </w:rPr>
        <w:t xml:space="preserve">сделать выводы о том, </w:t>
      </w:r>
      <w:r w:rsidR="007D33D4">
        <w:rPr>
          <w:sz w:val="28"/>
          <w:szCs w:val="28"/>
        </w:rPr>
        <w:t xml:space="preserve">как может проходить первая </w:t>
      </w:r>
      <w:r w:rsidR="007D33D4">
        <w:rPr>
          <w:sz w:val="28"/>
          <w:szCs w:val="28"/>
        </w:rPr>
        <w:lastRenderedPageBreak/>
        <w:t xml:space="preserve">встреча, </w:t>
      </w:r>
      <w:r w:rsidR="00554464">
        <w:rPr>
          <w:sz w:val="28"/>
          <w:szCs w:val="28"/>
        </w:rPr>
        <w:t xml:space="preserve">какие </w:t>
      </w:r>
      <w:r w:rsidR="00AD2DB0">
        <w:rPr>
          <w:sz w:val="28"/>
          <w:szCs w:val="28"/>
        </w:rPr>
        <w:t>сложности</w:t>
      </w:r>
      <w:r w:rsidR="00AF30C5">
        <w:rPr>
          <w:sz w:val="28"/>
          <w:szCs w:val="28"/>
        </w:rPr>
        <w:t xml:space="preserve"> бывают</w:t>
      </w:r>
      <w:r w:rsidR="00554464">
        <w:rPr>
          <w:sz w:val="28"/>
          <w:szCs w:val="28"/>
        </w:rPr>
        <w:t xml:space="preserve"> </w:t>
      </w:r>
      <w:r w:rsidR="00AF30C5">
        <w:rPr>
          <w:sz w:val="28"/>
          <w:szCs w:val="28"/>
        </w:rPr>
        <w:t>у приемных родителей</w:t>
      </w:r>
      <w:r w:rsidR="00554464">
        <w:rPr>
          <w:sz w:val="28"/>
          <w:szCs w:val="28"/>
        </w:rPr>
        <w:t>, как лучше выстраивать контакт с ребенком</w:t>
      </w:r>
      <w:r w:rsidR="00380B6B">
        <w:rPr>
          <w:sz w:val="28"/>
          <w:szCs w:val="28"/>
        </w:rPr>
        <w:t xml:space="preserve">. </w:t>
      </w:r>
    </w:p>
    <w:p w14:paraId="77C8BED2" w14:textId="77777777" w:rsidR="00AD7330" w:rsidRDefault="00AD7330" w:rsidP="00AD7330">
      <w:pPr>
        <w:ind w:firstLine="708"/>
        <w:jc w:val="both"/>
        <w:rPr>
          <w:sz w:val="28"/>
          <w:szCs w:val="28"/>
        </w:rPr>
      </w:pPr>
    </w:p>
    <w:p w14:paraId="1767FCE1" w14:textId="3EC74A15" w:rsidR="006309AC" w:rsidRPr="00C23E26" w:rsidRDefault="00500DE2" w:rsidP="00C23E2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49DF">
        <w:rPr>
          <w:sz w:val="28"/>
          <w:szCs w:val="28"/>
        </w:rPr>
        <w:tab/>
      </w:r>
      <w:r w:rsidR="00C23E26">
        <w:rPr>
          <w:sz w:val="28"/>
          <w:szCs w:val="28"/>
        </w:rPr>
        <w:t xml:space="preserve">3. </w:t>
      </w:r>
      <w:r w:rsidR="006309AC" w:rsidRPr="00C23E26">
        <w:rPr>
          <w:sz w:val="28"/>
          <w:szCs w:val="28"/>
        </w:rPr>
        <w:t xml:space="preserve">Завершающая часть. </w:t>
      </w:r>
    </w:p>
    <w:p w14:paraId="5CE53DBF" w14:textId="754A5EF5" w:rsidR="006F206B" w:rsidRDefault="006309AC" w:rsidP="007B49DF">
      <w:pPr>
        <w:ind w:firstLine="709"/>
        <w:jc w:val="both"/>
        <w:rPr>
          <w:sz w:val="28"/>
          <w:szCs w:val="28"/>
        </w:rPr>
      </w:pPr>
      <w:r w:rsidRPr="006309AC">
        <w:rPr>
          <w:sz w:val="28"/>
          <w:szCs w:val="28"/>
        </w:rPr>
        <w:t xml:space="preserve">Ведущий </w:t>
      </w:r>
      <w:r w:rsidR="00BA340E">
        <w:rPr>
          <w:sz w:val="28"/>
          <w:szCs w:val="28"/>
        </w:rPr>
        <w:t>озвучивает</w:t>
      </w:r>
      <w:r>
        <w:rPr>
          <w:sz w:val="28"/>
          <w:szCs w:val="28"/>
        </w:rPr>
        <w:t xml:space="preserve"> итоги занятия</w:t>
      </w:r>
      <w:r w:rsidR="00656B25">
        <w:rPr>
          <w:sz w:val="28"/>
          <w:szCs w:val="28"/>
        </w:rPr>
        <w:t xml:space="preserve">, </w:t>
      </w:r>
      <w:r w:rsidR="00BA6A8E">
        <w:rPr>
          <w:sz w:val="28"/>
          <w:szCs w:val="28"/>
        </w:rPr>
        <w:t>подводит группу к пониманию то</w:t>
      </w:r>
      <w:r w:rsidR="00D967DA">
        <w:rPr>
          <w:sz w:val="28"/>
          <w:szCs w:val="28"/>
        </w:rPr>
        <w:t>го</w:t>
      </w:r>
      <w:r w:rsidR="00BA6A8E">
        <w:rPr>
          <w:sz w:val="28"/>
          <w:szCs w:val="28"/>
        </w:rPr>
        <w:t xml:space="preserve">, что </w:t>
      </w:r>
      <w:r w:rsidR="00BA6A8E" w:rsidRPr="00BA6A8E">
        <w:rPr>
          <w:sz w:val="28"/>
          <w:szCs w:val="28"/>
        </w:rPr>
        <w:t xml:space="preserve">первая встреча </w:t>
      </w:r>
      <w:r w:rsidR="00BA6A8E">
        <w:rPr>
          <w:sz w:val="28"/>
          <w:szCs w:val="28"/>
        </w:rPr>
        <w:t>–</w:t>
      </w:r>
      <w:r w:rsidR="00BA6A8E" w:rsidRPr="00BA6A8E">
        <w:rPr>
          <w:sz w:val="28"/>
          <w:szCs w:val="28"/>
        </w:rPr>
        <w:t xml:space="preserve"> </w:t>
      </w:r>
      <w:r w:rsidR="006F206B">
        <w:rPr>
          <w:sz w:val="28"/>
          <w:szCs w:val="28"/>
        </w:rPr>
        <w:t>это важный момент для родител</w:t>
      </w:r>
      <w:r w:rsidR="00AD2DB0">
        <w:rPr>
          <w:sz w:val="28"/>
          <w:szCs w:val="28"/>
        </w:rPr>
        <w:t>ей</w:t>
      </w:r>
      <w:r w:rsidR="006F206B">
        <w:rPr>
          <w:sz w:val="28"/>
          <w:szCs w:val="28"/>
        </w:rPr>
        <w:t xml:space="preserve"> и ребенка, это </w:t>
      </w:r>
      <w:r w:rsidR="00BA6A8E" w:rsidRPr="00BA6A8E">
        <w:rPr>
          <w:sz w:val="28"/>
          <w:szCs w:val="28"/>
        </w:rPr>
        <w:t xml:space="preserve">возможность познакомиться, понять, почувствовать друг друга. </w:t>
      </w:r>
      <w:r w:rsidR="00D967DA">
        <w:rPr>
          <w:sz w:val="28"/>
          <w:szCs w:val="28"/>
        </w:rPr>
        <w:t xml:space="preserve">Взрослый человек способен справиться с волнением и </w:t>
      </w:r>
      <w:r w:rsidR="00FD71A6">
        <w:rPr>
          <w:sz w:val="28"/>
          <w:szCs w:val="28"/>
        </w:rPr>
        <w:t>может</w:t>
      </w:r>
      <w:r w:rsidR="006F206B">
        <w:rPr>
          <w:sz w:val="28"/>
          <w:szCs w:val="28"/>
        </w:rPr>
        <w:t xml:space="preserve"> уже на первой встрече </w:t>
      </w:r>
      <w:r w:rsidR="00D967DA">
        <w:rPr>
          <w:sz w:val="28"/>
          <w:szCs w:val="28"/>
        </w:rPr>
        <w:t>по</w:t>
      </w:r>
      <w:r w:rsidR="006F206B">
        <w:rPr>
          <w:sz w:val="28"/>
          <w:szCs w:val="28"/>
        </w:rPr>
        <w:t xml:space="preserve">заботиться о ребенке, </w:t>
      </w:r>
      <w:r w:rsidR="00BA6A8E" w:rsidRPr="00BA6A8E">
        <w:rPr>
          <w:sz w:val="28"/>
          <w:szCs w:val="28"/>
        </w:rPr>
        <w:t>сделать общение комфортным и безопасным</w:t>
      </w:r>
      <w:r w:rsidR="006F206B">
        <w:rPr>
          <w:sz w:val="28"/>
          <w:szCs w:val="28"/>
        </w:rPr>
        <w:t>.</w:t>
      </w:r>
    </w:p>
    <w:p w14:paraId="064175DC" w14:textId="1C0E049B" w:rsidR="003C1471" w:rsidRPr="00AC4AF7" w:rsidRDefault="00BA6A8E" w:rsidP="007B49DF">
      <w:pPr>
        <w:ind w:firstLine="709"/>
        <w:jc w:val="both"/>
        <w:rPr>
          <w:sz w:val="28"/>
          <w:szCs w:val="28"/>
        </w:rPr>
      </w:pPr>
      <w:r w:rsidRPr="00BA6A8E">
        <w:rPr>
          <w:sz w:val="28"/>
          <w:szCs w:val="28"/>
        </w:rPr>
        <w:t xml:space="preserve"> </w:t>
      </w:r>
      <w:r w:rsidR="00522A1C">
        <w:rPr>
          <w:sz w:val="28"/>
          <w:szCs w:val="28"/>
        </w:rPr>
        <w:t>В завершении занятия проводиться рефлексия, когда к</w:t>
      </w:r>
      <w:r w:rsidR="00A228CF">
        <w:rPr>
          <w:sz w:val="28"/>
          <w:szCs w:val="28"/>
        </w:rPr>
        <w:t xml:space="preserve">аждый участник дает обратную связь о том, что ему показалось наиболее важным и полезным в процессе </w:t>
      </w:r>
      <w:r w:rsidR="00522A1C">
        <w:rPr>
          <w:sz w:val="28"/>
          <w:szCs w:val="28"/>
        </w:rPr>
        <w:t>работ</w:t>
      </w:r>
      <w:r w:rsidR="00613E01">
        <w:rPr>
          <w:sz w:val="28"/>
          <w:szCs w:val="28"/>
        </w:rPr>
        <w:t>ы, сообщает с каким настроением уходит</w:t>
      </w:r>
      <w:r w:rsidR="0021100B">
        <w:rPr>
          <w:sz w:val="28"/>
          <w:szCs w:val="28"/>
        </w:rPr>
        <w:t xml:space="preserve">. Ведущий </w:t>
      </w:r>
      <w:r w:rsidR="00AD6692">
        <w:rPr>
          <w:sz w:val="28"/>
          <w:szCs w:val="28"/>
        </w:rPr>
        <w:t xml:space="preserve">обобщает все сказанное и </w:t>
      </w:r>
      <w:r w:rsidR="00613E01">
        <w:rPr>
          <w:sz w:val="28"/>
          <w:szCs w:val="28"/>
        </w:rPr>
        <w:t>прощается с группой</w:t>
      </w:r>
      <w:r w:rsidR="00A228CF">
        <w:rPr>
          <w:sz w:val="28"/>
          <w:szCs w:val="28"/>
        </w:rPr>
        <w:t>.</w:t>
      </w:r>
    </w:p>
    <w:sectPr w:rsidR="003C1471" w:rsidRPr="00AC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5F5"/>
    <w:multiLevelType w:val="hybridMultilevel"/>
    <w:tmpl w:val="B472EE30"/>
    <w:lvl w:ilvl="0" w:tplc="182C9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677"/>
    <w:multiLevelType w:val="hybridMultilevel"/>
    <w:tmpl w:val="F154C7A8"/>
    <w:lvl w:ilvl="0" w:tplc="E3583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353"/>
    <w:multiLevelType w:val="hybridMultilevel"/>
    <w:tmpl w:val="8F94BACC"/>
    <w:lvl w:ilvl="0" w:tplc="E3583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5041"/>
    <w:multiLevelType w:val="hybridMultilevel"/>
    <w:tmpl w:val="048CDB30"/>
    <w:lvl w:ilvl="0" w:tplc="82CA07E8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D931C9A"/>
    <w:multiLevelType w:val="hybridMultilevel"/>
    <w:tmpl w:val="20C0C9AA"/>
    <w:lvl w:ilvl="0" w:tplc="1D8E2E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57057"/>
    <w:multiLevelType w:val="hybridMultilevel"/>
    <w:tmpl w:val="F6E8AC9A"/>
    <w:lvl w:ilvl="0" w:tplc="667E83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9F114D8"/>
    <w:multiLevelType w:val="hybridMultilevel"/>
    <w:tmpl w:val="DCCA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607"/>
    <w:multiLevelType w:val="hybridMultilevel"/>
    <w:tmpl w:val="9A44C08C"/>
    <w:lvl w:ilvl="0" w:tplc="E3583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D208E"/>
    <w:multiLevelType w:val="hybridMultilevel"/>
    <w:tmpl w:val="5588C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861A58"/>
    <w:multiLevelType w:val="hybridMultilevel"/>
    <w:tmpl w:val="9B906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73"/>
    <w:rsid w:val="00013F5C"/>
    <w:rsid w:val="000146DC"/>
    <w:rsid w:val="000311BF"/>
    <w:rsid w:val="00034A85"/>
    <w:rsid w:val="00034FFB"/>
    <w:rsid w:val="00037ACB"/>
    <w:rsid w:val="00046D9F"/>
    <w:rsid w:val="00051FA1"/>
    <w:rsid w:val="000615CA"/>
    <w:rsid w:val="00064CC7"/>
    <w:rsid w:val="00065B62"/>
    <w:rsid w:val="00067273"/>
    <w:rsid w:val="00077C8D"/>
    <w:rsid w:val="00080BE8"/>
    <w:rsid w:val="00082650"/>
    <w:rsid w:val="00090DA8"/>
    <w:rsid w:val="000A6354"/>
    <w:rsid w:val="000A6367"/>
    <w:rsid w:val="000B0D62"/>
    <w:rsid w:val="000B7BA2"/>
    <w:rsid w:val="000C501B"/>
    <w:rsid w:val="000C5B05"/>
    <w:rsid w:val="000D4120"/>
    <w:rsid w:val="000D4329"/>
    <w:rsid w:val="000D46EF"/>
    <w:rsid w:val="000E0B46"/>
    <w:rsid w:val="00110778"/>
    <w:rsid w:val="00114607"/>
    <w:rsid w:val="00121329"/>
    <w:rsid w:val="00136672"/>
    <w:rsid w:val="00136932"/>
    <w:rsid w:val="00137993"/>
    <w:rsid w:val="00151C23"/>
    <w:rsid w:val="00167551"/>
    <w:rsid w:val="001719D5"/>
    <w:rsid w:val="0018281A"/>
    <w:rsid w:val="001A114F"/>
    <w:rsid w:val="001A14F9"/>
    <w:rsid w:val="001A5CD7"/>
    <w:rsid w:val="001B18C6"/>
    <w:rsid w:val="001B73D6"/>
    <w:rsid w:val="001C4C86"/>
    <w:rsid w:val="001C6371"/>
    <w:rsid w:val="001D2C18"/>
    <w:rsid w:val="001D2D6B"/>
    <w:rsid w:val="001D6F4F"/>
    <w:rsid w:val="001E340B"/>
    <w:rsid w:val="001E741B"/>
    <w:rsid w:val="001F7A45"/>
    <w:rsid w:val="002046C7"/>
    <w:rsid w:val="0021100B"/>
    <w:rsid w:val="00211315"/>
    <w:rsid w:val="0021253A"/>
    <w:rsid w:val="00227E27"/>
    <w:rsid w:val="00236F53"/>
    <w:rsid w:val="002471B9"/>
    <w:rsid w:val="00247D06"/>
    <w:rsid w:val="002513ED"/>
    <w:rsid w:val="00252130"/>
    <w:rsid w:val="00272C45"/>
    <w:rsid w:val="002810BE"/>
    <w:rsid w:val="002959C3"/>
    <w:rsid w:val="002A6AE3"/>
    <w:rsid w:val="002C0FE2"/>
    <w:rsid w:val="002C5109"/>
    <w:rsid w:val="002C58F3"/>
    <w:rsid w:val="002E0842"/>
    <w:rsid w:val="002F64BB"/>
    <w:rsid w:val="00306528"/>
    <w:rsid w:val="00310009"/>
    <w:rsid w:val="003413A2"/>
    <w:rsid w:val="00345A3C"/>
    <w:rsid w:val="00346CBA"/>
    <w:rsid w:val="00351BAC"/>
    <w:rsid w:val="00364734"/>
    <w:rsid w:val="00372767"/>
    <w:rsid w:val="003744EA"/>
    <w:rsid w:val="003772B0"/>
    <w:rsid w:val="00380B6B"/>
    <w:rsid w:val="003820D5"/>
    <w:rsid w:val="00391D52"/>
    <w:rsid w:val="0039704E"/>
    <w:rsid w:val="003A46F2"/>
    <w:rsid w:val="003B04A2"/>
    <w:rsid w:val="003B3460"/>
    <w:rsid w:val="003C1471"/>
    <w:rsid w:val="003C2211"/>
    <w:rsid w:val="003C343D"/>
    <w:rsid w:val="003C7632"/>
    <w:rsid w:val="003D393D"/>
    <w:rsid w:val="003D783A"/>
    <w:rsid w:val="003E2E91"/>
    <w:rsid w:val="00402FBF"/>
    <w:rsid w:val="00407A32"/>
    <w:rsid w:val="00415530"/>
    <w:rsid w:val="00417816"/>
    <w:rsid w:val="004201CF"/>
    <w:rsid w:val="004310F5"/>
    <w:rsid w:val="004322FD"/>
    <w:rsid w:val="00436AFB"/>
    <w:rsid w:val="00457F97"/>
    <w:rsid w:val="00476C48"/>
    <w:rsid w:val="0047795E"/>
    <w:rsid w:val="0048055F"/>
    <w:rsid w:val="004812C3"/>
    <w:rsid w:val="0048276E"/>
    <w:rsid w:val="00486C5E"/>
    <w:rsid w:val="00490F46"/>
    <w:rsid w:val="00493812"/>
    <w:rsid w:val="0049635E"/>
    <w:rsid w:val="00496C36"/>
    <w:rsid w:val="004A36B4"/>
    <w:rsid w:val="004A718B"/>
    <w:rsid w:val="004B6978"/>
    <w:rsid w:val="004D78A1"/>
    <w:rsid w:val="004E4EAD"/>
    <w:rsid w:val="004F65E1"/>
    <w:rsid w:val="004F76B5"/>
    <w:rsid w:val="004F7BCF"/>
    <w:rsid w:val="00500DE2"/>
    <w:rsid w:val="00522A1C"/>
    <w:rsid w:val="005255D8"/>
    <w:rsid w:val="00532113"/>
    <w:rsid w:val="00537C19"/>
    <w:rsid w:val="00544C17"/>
    <w:rsid w:val="005518CF"/>
    <w:rsid w:val="00553CA2"/>
    <w:rsid w:val="00554464"/>
    <w:rsid w:val="00562C74"/>
    <w:rsid w:val="00570C91"/>
    <w:rsid w:val="00573367"/>
    <w:rsid w:val="00574A5C"/>
    <w:rsid w:val="0057751F"/>
    <w:rsid w:val="005B3070"/>
    <w:rsid w:val="005C37CC"/>
    <w:rsid w:val="005C6969"/>
    <w:rsid w:val="005D01D0"/>
    <w:rsid w:val="005D2069"/>
    <w:rsid w:val="005D6977"/>
    <w:rsid w:val="005F5672"/>
    <w:rsid w:val="00600888"/>
    <w:rsid w:val="00602B2E"/>
    <w:rsid w:val="00604D75"/>
    <w:rsid w:val="00611D96"/>
    <w:rsid w:val="00613E01"/>
    <w:rsid w:val="00623F40"/>
    <w:rsid w:val="00625170"/>
    <w:rsid w:val="006254AA"/>
    <w:rsid w:val="00625C05"/>
    <w:rsid w:val="00625F13"/>
    <w:rsid w:val="00626F90"/>
    <w:rsid w:val="006309AC"/>
    <w:rsid w:val="006466D3"/>
    <w:rsid w:val="00646F45"/>
    <w:rsid w:val="00656B25"/>
    <w:rsid w:val="0066318D"/>
    <w:rsid w:val="00664379"/>
    <w:rsid w:val="00664AC7"/>
    <w:rsid w:val="006828BA"/>
    <w:rsid w:val="006877F9"/>
    <w:rsid w:val="00691028"/>
    <w:rsid w:val="0069463D"/>
    <w:rsid w:val="00695394"/>
    <w:rsid w:val="0069610C"/>
    <w:rsid w:val="006A15A8"/>
    <w:rsid w:val="006A3EFF"/>
    <w:rsid w:val="006A4246"/>
    <w:rsid w:val="006A6BFF"/>
    <w:rsid w:val="006B5886"/>
    <w:rsid w:val="006B5B07"/>
    <w:rsid w:val="006C0A73"/>
    <w:rsid w:val="006C0B4E"/>
    <w:rsid w:val="006C2000"/>
    <w:rsid w:val="006C6BFA"/>
    <w:rsid w:val="006C6C2B"/>
    <w:rsid w:val="006F206B"/>
    <w:rsid w:val="00702D81"/>
    <w:rsid w:val="007130E6"/>
    <w:rsid w:val="007140DE"/>
    <w:rsid w:val="00734AB2"/>
    <w:rsid w:val="00741BF1"/>
    <w:rsid w:val="00742709"/>
    <w:rsid w:val="0074675C"/>
    <w:rsid w:val="00757B18"/>
    <w:rsid w:val="00760BCB"/>
    <w:rsid w:val="00787B72"/>
    <w:rsid w:val="007A6F18"/>
    <w:rsid w:val="007B338E"/>
    <w:rsid w:val="007B49DF"/>
    <w:rsid w:val="007C019D"/>
    <w:rsid w:val="007C1A67"/>
    <w:rsid w:val="007C3752"/>
    <w:rsid w:val="007D33D4"/>
    <w:rsid w:val="007D69E5"/>
    <w:rsid w:val="007D7781"/>
    <w:rsid w:val="007F3E56"/>
    <w:rsid w:val="0080085C"/>
    <w:rsid w:val="00803C0D"/>
    <w:rsid w:val="00807C0D"/>
    <w:rsid w:val="00820421"/>
    <w:rsid w:val="00820F03"/>
    <w:rsid w:val="00834DA9"/>
    <w:rsid w:val="00842AE2"/>
    <w:rsid w:val="0084597F"/>
    <w:rsid w:val="0084625E"/>
    <w:rsid w:val="00846DC2"/>
    <w:rsid w:val="0085152D"/>
    <w:rsid w:val="00854BFB"/>
    <w:rsid w:val="0087267F"/>
    <w:rsid w:val="008744DC"/>
    <w:rsid w:val="00877133"/>
    <w:rsid w:val="00882533"/>
    <w:rsid w:val="0088460C"/>
    <w:rsid w:val="00885257"/>
    <w:rsid w:val="00887BEF"/>
    <w:rsid w:val="008A6073"/>
    <w:rsid w:val="008B6578"/>
    <w:rsid w:val="008C0BF1"/>
    <w:rsid w:val="008C2394"/>
    <w:rsid w:val="008C672D"/>
    <w:rsid w:val="008C6F25"/>
    <w:rsid w:val="008E5712"/>
    <w:rsid w:val="008F3209"/>
    <w:rsid w:val="00900404"/>
    <w:rsid w:val="00901C8E"/>
    <w:rsid w:val="00903CFC"/>
    <w:rsid w:val="00910445"/>
    <w:rsid w:val="009224DA"/>
    <w:rsid w:val="00933FED"/>
    <w:rsid w:val="009361D2"/>
    <w:rsid w:val="00940350"/>
    <w:rsid w:val="0094475F"/>
    <w:rsid w:val="00957F6B"/>
    <w:rsid w:val="00970C72"/>
    <w:rsid w:val="00985119"/>
    <w:rsid w:val="00990188"/>
    <w:rsid w:val="0099127C"/>
    <w:rsid w:val="009A130C"/>
    <w:rsid w:val="009A5B8B"/>
    <w:rsid w:val="009A7AD5"/>
    <w:rsid w:val="009C60B9"/>
    <w:rsid w:val="009D2E67"/>
    <w:rsid w:val="009D3564"/>
    <w:rsid w:val="009D548A"/>
    <w:rsid w:val="009E4F6E"/>
    <w:rsid w:val="009E564E"/>
    <w:rsid w:val="009F64BA"/>
    <w:rsid w:val="00A0048F"/>
    <w:rsid w:val="00A228CF"/>
    <w:rsid w:val="00A36C83"/>
    <w:rsid w:val="00A44839"/>
    <w:rsid w:val="00A47A0D"/>
    <w:rsid w:val="00A51DED"/>
    <w:rsid w:val="00A545F3"/>
    <w:rsid w:val="00A54FCD"/>
    <w:rsid w:val="00A56801"/>
    <w:rsid w:val="00A57F21"/>
    <w:rsid w:val="00A665A2"/>
    <w:rsid w:val="00A7133C"/>
    <w:rsid w:val="00A72983"/>
    <w:rsid w:val="00A73CDA"/>
    <w:rsid w:val="00A8500D"/>
    <w:rsid w:val="00A949A9"/>
    <w:rsid w:val="00A97B2F"/>
    <w:rsid w:val="00AA2D29"/>
    <w:rsid w:val="00AB437E"/>
    <w:rsid w:val="00AB66CE"/>
    <w:rsid w:val="00AB712C"/>
    <w:rsid w:val="00AC3C07"/>
    <w:rsid w:val="00AC4AF7"/>
    <w:rsid w:val="00AD2DB0"/>
    <w:rsid w:val="00AD41DE"/>
    <w:rsid w:val="00AD6692"/>
    <w:rsid w:val="00AD7330"/>
    <w:rsid w:val="00AE08FE"/>
    <w:rsid w:val="00AE2727"/>
    <w:rsid w:val="00AF30C5"/>
    <w:rsid w:val="00B03C47"/>
    <w:rsid w:val="00B04323"/>
    <w:rsid w:val="00B07E29"/>
    <w:rsid w:val="00B2268D"/>
    <w:rsid w:val="00B23A12"/>
    <w:rsid w:val="00B241E8"/>
    <w:rsid w:val="00B26249"/>
    <w:rsid w:val="00B324E1"/>
    <w:rsid w:val="00B33713"/>
    <w:rsid w:val="00B35E44"/>
    <w:rsid w:val="00B43B50"/>
    <w:rsid w:val="00B4484A"/>
    <w:rsid w:val="00B44DB4"/>
    <w:rsid w:val="00B845B3"/>
    <w:rsid w:val="00B85BBF"/>
    <w:rsid w:val="00B872D2"/>
    <w:rsid w:val="00BA340E"/>
    <w:rsid w:val="00BA6A8E"/>
    <w:rsid w:val="00BA70A8"/>
    <w:rsid w:val="00BA7B41"/>
    <w:rsid w:val="00BB7329"/>
    <w:rsid w:val="00BC6205"/>
    <w:rsid w:val="00BD1519"/>
    <w:rsid w:val="00BD27D3"/>
    <w:rsid w:val="00BD6664"/>
    <w:rsid w:val="00BF0E5E"/>
    <w:rsid w:val="00BF310B"/>
    <w:rsid w:val="00C038D4"/>
    <w:rsid w:val="00C1077E"/>
    <w:rsid w:val="00C154EB"/>
    <w:rsid w:val="00C17867"/>
    <w:rsid w:val="00C23E26"/>
    <w:rsid w:val="00C34824"/>
    <w:rsid w:val="00C3509F"/>
    <w:rsid w:val="00C412A2"/>
    <w:rsid w:val="00C463E4"/>
    <w:rsid w:val="00C51108"/>
    <w:rsid w:val="00C6271C"/>
    <w:rsid w:val="00C705C5"/>
    <w:rsid w:val="00C70891"/>
    <w:rsid w:val="00C72592"/>
    <w:rsid w:val="00C74C0D"/>
    <w:rsid w:val="00C874B0"/>
    <w:rsid w:val="00C91E55"/>
    <w:rsid w:val="00CA0E49"/>
    <w:rsid w:val="00CA5C39"/>
    <w:rsid w:val="00CB015A"/>
    <w:rsid w:val="00CB0FE2"/>
    <w:rsid w:val="00CB6169"/>
    <w:rsid w:val="00CB78C6"/>
    <w:rsid w:val="00CC7770"/>
    <w:rsid w:val="00CD68BA"/>
    <w:rsid w:val="00CD6B30"/>
    <w:rsid w:val="00CD6C54"/>
    <w:rsid w:val="00CD7B94"/>
    <w:rsid w:val="00D039F5"/>
    <w:rsid w:val="00D04820"/>
    <w:rsid w:val="00D16A73"/>
    <w:rsid w:val="00D304AB"/>
    <w:rsid w:val="00D3722D"/>
    <w:rsid w:val="00D41262"/>
    <w:rsid w:val="00D50D70"/>
    <w:rsid w:val="00D575CE"/>
    <w:rsid w:val="00D652A1"/>
    <w:rsid w:val="00D7326F"/>
    <w:rsid w:val="00D73A0B"/>
    <w:rsid w:val="00D82102"/>
    <w:rsid w:val="00D829CB"/>
    <w:rsid w:val="00D94C70"/>
    <w:rsid w:val="00D967DA"/>
    <w:rsid w:val="00DA3ADC"/>
    <w:rsid w:val="00DB0F5D"/>
    <w:rsid w:val="00DC09EA"/>
    <w:rsid w:val="00DF1322"/>
    <w:rsid w:val="00DF3DFA"/>
    <w:rsid w:val="00DF5210"/>
    <w:rsid w:val="00DF566F"/>
    <w:rsid w:val="00E005C8"/>
    <w:rsid w:val="00E00B4B"/>
    <w:rsid w:val="00E07DC1"/>
    <w:rsid w:val="00E11F14"/>
    <w:rsid w:val="00E1748B"/>
    <w:rsid w:val="00E23033"/>
    <w:rsid w:val="00E3153D"/>
    <w:rsid w:val="00E31F15"/>
    <w:rsid w:val="00E46212"/>
    <w:rsid w:val="00E52F7D"/>
    <w:rsid w:val="00E57914"/>
    <w:rsid w:val="00E96894"/>
    <w:rsid w:val="00EA19BC"/>
    <w:rsid w:val="00EA7FD2"/>
    <w:rsid w:val="00EC1168"/>
    <w:rsid w:val="00EC2F53"/>
    <w:rsid w:val="00EC5A2D"/>
    <w:rsid w:val="00ED511A"/>
    <w:rsid w:val="00EE00DC"/>
    <w:rsid w:val="00EE0B01"/>
    <w:rsid w:val="00EE6361"/>
    <w:rsid w:val="00EF1BFC"/>
    <w:rsid w:val="00EF6FD9"/>
    <w:rsid w:val="00F06714"/>
    <w:rsid w:val="00F10082"/>
    <w:rsid w:val="00F1028B"/>
    <w:rsid w:val="00F165CE"/>
    <w:rsid w:val="00F16D8A"/>
    <w:rsid w:val="00F1727F"/>
    <w:rsid w:val="00F236A2"/>
    <w:rsid w:val="00F30644"/>
    <w:rsid w:val="00F3089B"/>
    <w:rsid w:val="00F47233"/>
    <w:rsid w:val="00F649E5"/>
    <w:rsid w:val="00F750E8"/>
    <w:rsid w:val="00F76D45"/>
    <w:rsid w:val="00F85B72"/>
    <w:rsid w:val="00F8680B"/>
    <w:rsid w:val="00F90261"/>
    <w:rsid w:val="00F91057"/>
    <w:rsid w:val="00F92221"/>
    <w:rsid w:val="00F94B03"/>
    <w:rsid w:val="00FA1351"/>
    <w:rsid w:val="00FB0BE8"/>
    <w:rsid w:val="00FB3DD7"/>
    <w:rsid w:val="00FC13B3"/>
    <w:rsid w:val="00FC40B0"/>
    <w:rsid w:val="00FC6652"/>
    <w:rsid w:val="00FD4796"/>
    <w:rsid w:val="00FD71A6"/>
    <w:rsid w:val="00FE3FD7"/>
    <w:rsid w:val="00FF0BB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E5A6"/>
  <w15:chartTrackingRefBased/>
  <w15:docId w15:val="{8FBE59F5-89DA-48F6-9F1C-C90A2B4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2650"/>
    <w:pPr>
      <w:spacing w:before="100" w:beforeAutospacing="1" w:after="100" w:afterAutospacing="1"/>
    </w:pPr>
  </w:style>
  <w:style w:type="character" w:styleId="a4">
    <w:name w:val="Strong"/>
    <w:qFormat/>
    <w:rsid w:val="00082650"/>
    <w:rPr>
      <w:b/>
      <w:bCs/>
    </w:rPr>
  </w:style>
  <w:style w:type="paragraph" w:styleId="a5">
    <w:name w:val="List Paragraph"/>
    <w:basedOn w:val="a"/>
    <w:uiPriority w:val="34"/>
    <w:qFormat/>
    <w:rsid w:val="0062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5F74-B54F-4932-BAA9-90BDF9F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9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442</cp:revision>
  <cp:lastPrinted>2021-09-06T09:02:00Z</cp:lastPrinted>
  <dcterms:created xsi:type="dcterms:W3CDTF">2021-08-17T11:20:00Z</dcterms:created>
  <dcterms:modified xsi:type="dcterms:W3CDTF">2021-09-16T07:58:00Z</dcterms:modified>
</cp:coreProperties>
</file>